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1EE" w:rsidRPr="00B75B41" w:rsidRDefault="00FE2CCE" w:rsidP="00D8222B">
      <w:pPr>
        <w:pStyle w:val="Heading1"/>
        <w:tabs>
          <w:tab w:val="left" w:pos="7286"/>
        </w:tabs>
        <w:spacing w:after="0"/>
        <w:ind w:left="446" w:hanging="446"/>
        <w:jc w:val="center"/>
        <w:rPr>
          <w:rFonts w:ascii="Cambria" w:hAnsi="Cambria"/>
          <w:bCs/>
          <w:sz w:val="24"/>
          <w:szCs w:val="24"/>
          <w:u w:val="none"/>
        </w:rPr>
      </w:pPr>
      <w:r w:rsidRPr="00FE2CCE">
        <w:rPr>
          <w:rFonts w:ascii="Cambria" w:hAnsi="Cambria"/>
          <w:noProof/>
          <w:sz w:val="20"/>
          <w:szCs w:val="20"/>
        </w:rPr>
        <w:pict>
          <v:shapetype id="_x0000_t202" coordsize="21600,21600" o:spt="202" path="m,l,21600r21600,l21600,xe">
            <v:stroke joinstyle="miter"/>
            <v:path gradientshapeok="t" o:connecttype="rect"/>
          </v:shapetype>
          <v:shape id="Text Box 2" o:spid="_x0000_s1028" type="#_x0000_t202" style="position:absolute;left:0;text-align:left;margin-left:-42.35pt;margin-top:-38.85pt;width:3.55pt;height:3.55pt;z-index:-251658752;visibility:visible;mso-width-relative:margin;mso-height-relative:margin" wrapcoords="-225 -225 -225 21600 21825 21600 21825 -225 -225 -225">
            <v:textbox>
              <w:txbxContent>
                <w:p w:rsidR="00154183" w:rsidRPr="00583ED4" w:rsidRDefault="00583ED4">
                  <w:pPr>
                    <w:rPr>
                      <w:rFonts w:ascii="Cambria" w:hAnsi="Cambria"/>
                      <w:color w:val="0000FF"/>
                      <w:sz w:val="20"/>
                      <w:szCs w:val="20"/>
                    </w:rPr>
                  </w:pPr>
                  <w:r w:rsidRPr="00583ED4">
                    <w:rPr>
                      <w:rFonts w:ascii="Cambria" w:hAnsi="Cambria"/>
                      <w:color w:val="0000FF"/>
                      <w:sz w:val="20"/>
                      <w:szCs w:val="20"/>
                    </w:rPr>
                    <w:t>Photo</w:t>
                  </w:r>
                </w:p>
              </w:txbxContent>
            </v:textbox>
            <w10:wrap type="tight"/>
          </v:shape>
        </w:pict>
      </w:r>
      <w:r w:rsidR="00B75B41" w:rsidRPr="00B75B41">
        <w:rPr>
          <w:rFonts w:ascii="Cambria" w:hAnsi="Cambria"/>
          <w:noProof/>
          <w:sz w:val="24"/>
          <w:szCs w:val="24"/>
          <w:u w:val="none"/>
        </w:rPr>
        <w:t>ASHISH KUMAR</w:t>
      </w:r>
    </w:p>
    <w:p w:rsidR="00ED0F6F" w:rsidRPr="00B461B6" w:rsidRDefault="002A7DCA" w:rsidP="005F455E">
      <w:pPr>
        <w:pStyle w:val="Heading1"/>
        <w:tabs>
          <w:tab w:val="left" w:pos="7286"/>
        </w:tabs>
        <w:jc w:val="center"/>
        <w:rPr>
          <w:rFonts w:ascii="Cambria" w:hAnsi="Cambria"/>
          <w:b w:val="0"/>
          <w:sz w:val="20"/>
          <w:szCs w:val="20"/>
        </w:rPr>
      </w:pPr>
      <w:r>
        <w:rPr>
          <w:rFonts w:ascii="Cambria" w:hAnsi="Cambria"/>
          <w:b w:val="0"/>
          <w:bCs/>
          <w:sz w:val="20"/>
          <w:szCs w:val="20"/>
          <w:u w:val="none"/>
        </w:rPr>
        <w:t>Mobile</w:t>
      </w:r>
      <w:r w:rsidR="005008E4" w:rsidRPr="00CF51B5">
        <w:rPr>
          <w:rFonts w:ascii="Cambria" w:hAnsi="Cambria"/>
          <w:b w:val="0"/>
          <w:bCs/>
          <w:sz w:val="20"/>
          <w:szCs w:val="20"/>
          <w:u w:val="none"/>
        </w:rPr>
        <w:t>:</w:t>
      </w:r>
      <w:r w:rsidR="00D72DE5" w:rsidRPr="00CF51B5">
        <w:rPr>
          <w:rFonts w:ascii="Cambria" w:hAnsi="Cambria"/>
          <w:b w:val="0"/>
          <w:bCs/>
          <w:sz w:val="20"/>
          <w:szCs w:val="20"/>
          <w:u w:val="none"/>
        </w:rPr>
        <w:t xml:space="preserve"> </w:t>
      </w:r>
      <w:r w:rsidR="00544CEF">
        <w:rPr>
          <w:rFonts w:ascii="Cambria" w:hAnsi="Cambria"/>
          <w:b w:val="0"/>
          <w:bCs/>
          <w:sz w:val="20"/>
          <w:szCs w:val="20"/>
          <w:u w:val="none"/>
        </w:rPr>
        <w:t>9711626567</w:t>
      </w:r>
      <w:r w:rsidR="00F65CD0">
        <w:rPr>
          <w:rFonts w:ascii="Cambria" w:hAnsi="Cambria"/>
          <w:b w:val="0"/>
          <w:bCs/>
          <w:sz w:val="20"/>
          <w:szCs w:val="20"/>
          <w:u w:val="none"/>
        </w:rPr>
        <w:t xml:space="preserve"> </w:t>
      </w:r>
      <w:r w:rsidR="004816C1" w:rsidRPr="00CF51B5">
        <w:rPr>
          <w:rFonts w:ascii="Cambria" w:hAnsi="Cambria"/>
          <w:b w:val="0"/>
          <w:bCs/>
          <w:sz w:val="20"/>
          <w:szCs w:val="20"/>
          <w:u w:val="none"/>
        </w:rPr>
        <w:t>~</w:t>
      </w:r>
      <w:r w:rsidR="002F6142" w:rsidRPr="00CF51B5">
        <w:rPr>
          <w:rFonts w:ascii="Cambria" w:hAnsi="Cambria"/>
          <w:b w:val="0"/>
          <w:bCs/>
          <w:sz w:val="20"/>
          <w:szCs w:val="20"/>
          <w:u w:val="none"/>
        </w:rPr>
        <w:t xml:space="preserve"> </w:t>
      </w:r>
      <w:r w:rsidR="005008E4" w:rsidRPr="00CF51B5">
        <w:rPr>
          <w:rFonts w:ascii="Cambria" w:hAnsi="Cambria"/>
          <w:b w:val="0"/>
          <w:bCs/>
          <w:sz w:val="20"/>
          <w:szCs w:val="20"/>
          <w:u w:val="none"/>
        </w:rPr>
        <w:t xml:space="preserve">E-Mail: </w:t>
      </w:r>
      <w:r w:rsidR="00AD748D">
        <w:rPr>
          <w:rFonts w:ascii="Cambria" w:hAnsi="Cambria"/>
          <w:b w:val="0"/>
          <w:bCs/>
          <w:sz w:val="20"/>
          <w:szCs w:val="20"/>
          <w:u w:val="none"/>
        </w:rPr>
        <w:t>ashishkapoor66@gmail.com</w:t>
      </w:r>
    </w:p>
    <w:p w:rsidR="00284E39" w:rsidRPr="00B5495C" w:rsidRDefault="00D376EB" w:rsidP="00B751D8">
      <w:pPr>
        <w:keepNext/>
        <w:shd w:val="clear" w:color="auto" w:fill="D9D9D9"/>
        <w:tabs>
          <w:tab w:val="left" w:pos="3600"/>
        </w:tabs>
        <w:spacing w:after="120"/>
        <w:jc w:val="center"/>
        <w:outlineLvl w:val="1"/>
        <w:rPr>
          <w:rFonts w:ascii="Cambria" w:hAnsi="Cambria"/>
          <w:b/>
          <w:sz w:val="20"/>
          <w:szCs w:val="20"/>
          <w:lang w:val="en-GB"/>
        </w:rPr>
      </w:pPr>
      <w:r w:rsidRPr="009F77B7">
        <w:rPr>
          <w:rFonts w:ascii="Cambria" w:hAnsi="Cambria"/>
          <w:b/>
          <w:sz w:val="20"/>
          <w:szCs w:val="20"/>
          <w:lang w:val="en-GB"/>
        </w:rPr>
        <w:t>CAREER OBJECTIVE</w:t>
      </w:r>
    </w:p>
    <w:p w:rsidR="007074C3" w:rsidRPr="00D376EB" w:rsidRDefault="00930A43" w:rsidP="00D376EB">
      <w:pPr>
        <w:keepNext/>
        <w:shd w:val="clear" w:color="auto" w:fill="D9D9D9"/>
        <w:tabs>
          <w:tab w:val="left" w:pos="3600"/>
        </w:tabs>
        <w:spacing w:after="120"/>
        <w:outlineLvl w:val="1"/>
        <w:rPr>
          <w:rFonts w:ascii="Cambria" w:hAnsi="Cambria" w:cs="Arial"/>
          <w:sz w:val="20"/>
          <w:szCs w:val="20"/>
          <w:lang w:val="en-GB"/>
        </w:rPr>
      </w:pPr>
      <w:r w:rsidRPr="00D376EB">
        <w:rPr>
          <w:rFonts w:ascii="Cambria" w:hAnsi="Cambria" w:cs="Arial"/>
          <w:sz w:val="20"/>
          <w:szCs w:val="20"/>
          <w:lang w:val="en-GB"/>
        </w:rPr>
        <w:t>Seeking employment that allows me to grow professionally, while being able to utilize my skills for the betterment of the organization with the best use of my dedication, determination and resourcefulness.</w:t>
      </w:r>
      <w:r w:rsidR="002F5F9C" w:rsidRPr="00D376EB">
        <w:rPr>
          <w:rFonts w:ascii="Cambria" w:hAnsi="Cambria" w:cs="Arial"/>
          <w:sz w:val="20"/>
          <w:szCs w:val="20"/>
          <w:lang w:val="en-GB"/>
        </w:rPr>
        <w:t xml:space="preserve"> </w:t>
      </w:r>
    </w:p>
    <w:p w:rsidR="00FB5124" w:rsidRPr="00CF51B5" w:rsidRDefault="00E86E0E" w:rsidP="00CF51B5">
      <w:pPr>
        <w:pStyle w:val="Heading2"/>
        <w:tabs>
          <w:tab w:val="left" w:pos="3600"/>
        </w:tabs>
        <w:spacing w:after="0"/>
        <w:rPr>
          <w:rFonts w:ascii="Cambria" w:hAnsi="Cambria"/>
          <w:sz w:val="20"/>
          <w:szCs w:val="20"/>
          <w:lang w:val="en-GB"/>
        </w:rPr>
      </w:pPr>
      <w:r w:rsidRPr="00CF51B5">
        <w:rPr>
          <w:rFonts w:ascii="Cambria" w:hAnsi="Cambria"/>
          <w:sz w:val="20"/>
          <w:szCs w:val="20"/>
          <w:lang w:val="en-GB"/>
        </w:rPr>
        <w:t>SUMMARY</w:t>
      </w:r>
    </w:p>
    <w:p w:rsidR="001D1410" w:rsidRDefault="00DE690F" w:rsidP="001D1410">
      <w:pPr>
        <w:tabs>
          <w:tab w:val="num" w:pos="3384"/>
        </w:tabs>
        <w:spacing w:before="80"/>
        <w:ind w:left="360"/>
        <w:jc w:val="center"/>
        <w:rPr>
          <w:rFonts w:ascii="Cambria" w:hAnsi="Cambria" w:cs="Arial"/>
          <w:sz w:val="20"/>
          <w:szCs w:val="20"/>
          <w:lang w:val="en-GB"/>
        </w:rPr>
      </w:pPr>
      <w:r>
        <w:rPr>
          <w:rFonts w:ascii="Cambria" w:hAnsi="Cambria" w:cs="Arial"/>
          <w:b/>
          <w:sz w:val="20"/>
          <w:szCs w:val="20"/>
          <w:lang w:val="en-GB"/>
        </w:rPr>
        <w:t xml:space="preserve">A dynamic </w:t>
      </w:r>
      <w:r w:rsidR="003F3AE0">
        <w:rPr>
          <w:rFonts w:ascii="Cambria" w:hAnsi="Cambria" w:cs="Arial"/>
          <w:b/>
          <w:color w:val="000000"/>
          <w:sz w:val="20"/>
          <w:szCs w:val="20"/>
          <w:lang w:val="en-GB"/>
        </w:rPr>
        <w:t xml:space="preserve">quality and production controlling engineer </w:t>
      </w:r>
      <w:r w:rsidR="006D578D" w:rsidRPr="006D578D">
        <w:rPr>
          <w:rFonts w:ascii="Cambria" w:hAnsi="Cambria" w:cs="Arial"/>
          <w:b/>
          <w:sz w:val="20"/>
          <w:szCs w:val="20"/>
          <w:lang w:val="en-GB"/>
        </w:rPr>
        <w:t xml:space="preserve"> </w:t>
      </w:r>
      <w:r w:rsidR="005008E4" w:rsidRPr="00AA54DE">
        <w:rPr>
          <w:rFonts w:ascii="Cambria" w:hAnsi="Cambria" w:cs="Arial"/>
          <w:b/>
          <w:sz w:val="20"/>
          <w:szCs w:val="20"/>
          <w:lang w:val="en-GB"/>
        </w:rPr>
        <w:t>with</w:t>
      </w:r>
      <w:r w:rsidR="005C7234" w:rsidRPr="00CF51B5">
        <w:rPr>
          <w:rFonts w:ascii="Cambria" w:hAnsi="Cambria" w:cs="Arial"/>
          <w:sz w:val="20"/>
          <w:szCs w:val="20"/>
          <w:lang w:val="en-GB"/>
        </w:rPr>
        <w:t xml:space="preserve"> </w:t>
      </w:r>
      <w:r w:rsidR="00AE7005">
        <w:rPr>
          <w:rFonts w:ascii="Cambria" w:hAnsi="Cambria" w:cs="Arial"/>
          <w:b/>
          <w:sz w:val="20"/>
          <w:szCs w:val="20"/>
          <w:lang w:val="en-GB"/>
        </w:rPr>
        <w:t>over</w:t>
      </w:r>
      <w:r w:rsidR="001E2830">
        <w:rPr>
          <w:rFonts w:ascii="Cambria" w:hAnsi="Cambria" w:cs="Arial"/>
          <w:b/>
          <w:sz w:val="20"/>
          <w:szCs w:val="20"/>
          <w:lang w:val="en-GB"/>
        </w:rPr>
        <w:t xml:space="preserve"> </w:t>
      </w:r>
      <w:r w:rsidR="001D1410">
        <w:rPr>
          <w:rFonts w:ascii="Cambria" w:hAnsi="Cambria" w:cs="Arial"/>
          <w:b/>
          <w:sz w:val="20"/>
          <w:szCs w:val="20"/>
          <w:lang w:val="en-GB"/>
        </w:rPr>
        <w:t>5</w:t>
      </w:r>
      <w:r w:rsidR="005F455E">
        <w:rPr>
          <w:rFonts w:ascii="Cambria" w:hAnsi="Cambria" w:cs="Arial"/>
          <w:b/>
          <w:sz w:val="20"/>
          <w:szCs w:val="20"/>
          <w:lang w:val="en-GB"/>
        </w:rPr>
        <w:t>+</w:t>
      </w:r>
      <w:r w:rsidR="001F66B2">
        <w:rPr>
          <w:rFonts w:ascii="Cambria" w:hAnsi="Cambria" w:cs="Arial"/>
          <w:b/>
          <w:sz w:val="20"/>
          <w:szCs w:val="20"/>
          <w:lang w:val="en-GB"/>
        </w:rPr>
        <w:t xml:space="preserve"> </w:t>
      </w:r>
      <w:r w:rsidR="005008E4" w:rsidRPr="00CF51B5">
        <w:rPr>
          <w:rFonts w:ascii="Cambria" w:hAnsi="Cambria" w:cs="Arial"/>
          <w:b/>
          <w:sz w:val="20"/>
          <w:szCs w:val="20"/>
          <w:lang w:val="en-GB"/>
        </w:rPr>
        <w:t>years</w:t>
      </w:r>
      <w:r w:rsidR="00392622">
        <w:rPr>
          <w:rFonts w:ascii="Cambria" w:hAnsi="Cambria" w:cs="Arial"/>
          <w:sz w:val="20"/>
          <w:szCs w:val="20"/>
          <w:lang w:val="en-GB"/>
        </w:rPr>
        <w:t xml:space="preserve"> of </w:t>
      </w:r>
      <w:r w:rsidR="00A36F32" w:rsidRPr="00CF51B5">
        <w:rPr>
          <w:rFonts w:ascii="Cambria" w:hAnsi="Cambria" w:cs="Arial"/>
          <w:sz w:val="20"/>
          <w:szCs w:val="20"/>
          <w:lang w:val="en-GB"/>
        </w:rPr>
        <w:t>experience</w:t>
      </w:r>
      <w:r w:rsidR="00061603" w:rsidRPr="00CF51B5">
        <w:rPr>
          <w:rFonts w:ascii="Cambria" w:hAnsi="Cambria" w:cs="Arial"/>
          <w:sz w:val="20"/>
          <w:szCs w:val="20"/>
          <w:lang w:val="en-GB"/>
        </w:rPr>
        <w:t xml:space="preserve"> in</w:t>
      </w:r>
      <w:r w:rsidR="0020543E" w:rsidRPr="00CF51B5">
        <w:rPr>
          <w:rFonts w:ascii="Cambria" w:hAnsi="Cambria" w:cs="Arial"/>
          <w:sz w:val="20"/>
          <w:szCs w:val="20"/>
          <w:lang w:val="en-GB"/>
        </w:rPr>
        <w:t>:</w:t>
      </w:r>
    </w:p>
    <w:p w:rsidR="001204F6" w:rsidRDefault="001204F6" w:rsidP="001D1410">
      <w:pPr>
        <w:tabs>
          <w:tab w:val="num" w:pos="3384"/>
        </w:tabs>
        <w:spacing w:before="80"/>
        <w:ind w:left="360"/>
        <w:jc w:val="center"/>
        <w:rPr>
          <w:rFonts w:ascii="Cambria" w:hAnsi="Cambria" w:cs="Arial"/>
          <w:sz w:val="20"/>
          <w:szCs w:val="20"/>
          <w:lang w:val="en-GB"/>
        </w:rPr>
      </w:pPr>
    </w:p>
    <w:p w:rsidR="000F44D2" w:rsidRPr="002F3C77" w:rsidRDefault="001D1410" w:rsidP="002F3C77">
      <w:pPr>
        <w:ind w:firstLine="288"/>
        <w:rPr>
          <w:rFonts w:ascii="Cambria" w:hAnsi="Cambria" w:cs="Arial"/>
          <w:b/>
          <w:sz w:val="20"/>
          <w:szCs w:val="20"/>
          <w:lang w:val="en-GB"/>
        </w:rPr>
        <w:sectPr w:rsidR="000F44D2" w:rsidRPr="002F3C77" w:rsidSect="003E5D5C">
          <w:pgSz w:w="11909" w:h="16834" w:code="9"/>
          <w:pgMar w:top="720" w:right="864" w:bottom="864" w:left="864"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r w:rsidRPr="002F3C77">
        <w:rPr>
          <w:rFonts w:ascii="Cambria" w:hAnsi="Cambria" w:cs="Arial"/>
          <w:b/>
          <w:sz w:val="20"/>
          <w:szCs w:val="20"/>
          <w:lang w:val="en-GB"/>
        </w:rPr>
        <w:t xml:space="preserve">~Condition Monitoring  </w:t>
      </w:r>
      <w:r w:rsidR="0048396F" w:rsidRPr="002F3C77">
        <w:rPr>
          <w:rFonts w:ascii="Cambria" w:hAnsi="Cambria" w:cs="Arial"/>
          <w:b/>
          <w:sz w:val="20"/>
          <w:szCs w:val="20"/>
          <w:lang w:val="en-GB"/>
        </w:rPr>
        <w:t>Engineer</w:t>
      </w:r>
      <w:r w:rsidR="002F3C77" w:rsidRPr="002F3C77">
        <w:rPr>
          <w:rFonts w:ascii="Cambria" w:hAnsi="Cambria" w:cs="Arial"/>
          <w:b/>
          <w:sz w:val="20"/>
          <w:szCs w:val="20"/>
          <w:lang w:val="en-GB"/>
        </w:rPr>
        <w:t xml:space="preserve"> </w:t>
      </w:r>
      <w:r w:rsidR="001204F6">
        <w:rPr>
          <w:rFonts w:ascii="Cambria" w:hAnsi="Cambria" w:cs="Arial"/>
          <w:b/>
          <w:sz w:val="20"/>
          <w:szCs w:val="20"/>
          <w:lang w:val="en-GB"/>
        </w:rPr>
        <w:tab/>
      </w:r>
      <w:r w:rsidR="001204F6">
        <w:rPr>
          <w:rFonts w:ascii="Cambria" w:hAnsi="Cambria" w:cs="Arial"/>
          <w:b/>
          <w:sz w:val="20"/>
          <w:szCs w:val="20"/>
          <w:lang w:val="en-GB"/>
        </w:rPr>
        <w:tab/>
      </w:r>
      <w:r w:rsidR="001204F6">
        <w:rPr>
          <w:rFonts w:ascii="Cambria" w:hAnsi="Cambria" w:cs="Arial"/>
          <w:b/>
          <w:sz w:val="20"/>
          <w:szCs w:val="20"/>
          <w:lang w:val="en-GB"/>
        </w:rPr>
        <w:tab/>
      </w:r>
      <w:r w:rsidR="001204F6">
        <w:rPr>
          <w:rFonts w:ascii="Cambria" w:hAnsi="Cambria" w:cs="Arial"/>
          <w:b/>
          <w:sz w:val="20"/>
          <w:szCs w:val="20"/>
          <w:lang w:val="en-GB"/>
        </w:rPr>
        <w:tab/>
      </w:r>
      <w:r w:rsidR="001204F6">
        <w:rPr>
          <w:rFonts w:ascii="Cambria" w:hAnsi="Cambria" w:cs="Arial"/>
          <w:b/>
          <w:sz w:val="20"/>
          <w:szCs w:val="20"/>
          <w:lang w:val="en-GB"/>
        </w:rPr>
        <w:tab/>
      </w:r>
      <w:r w:rsidR="001204F6">
        <w:rPr>
          <w:rFonts w:ascii="Cambria" w:hAnsi="Cambria" w:cs="Arial"/>
          <w:b/>
          <w:sz w:val="20"/>
          <w:szCs w:val="20"/>
          <w:lang w:val="en-GB"/>
        </w:rPr>
        <w:tab/>
      </w:r>
      <w:r w:rsidR="001204F6">
        <w:rPr>
          <w:rFonts w:ascii="Cambria" w:hAnsi="Cambria" w:cs="Arial"/>
          <w:b/>
          <w:sz w:val="20"/>
          <w:szCs w:val="20"/>
          <w:lang w:val="en-GB"/>
        </w:rPr>
        <w:tab/>
      </w:r>
      <w:r w:rsidR="001204F6">
        <w:rPr>
          <w:rFonts w:ascii="Cambria" w:hAnsi="Cambria" w:cs="Arial"/>
          <w:b/>
          <w:sz w:val="20"/>
          <w:szCs w:val="20"/>
          <w:lang w:val="en-GB"/>
        </w:rPr>
        <w:tab/>
      </w:r>
      <w:r w:rsidR="001204F6">
        <w:rPr>
          <w:rFonts w:ascii="Cambria" w:hAnsi="Cambria" w:cs="Arial"/>
          <w:b/>
          <w:sz w:val="20"/>
          <w:szCs w:val="20"/>
          <w:lang w:val="en-GB"/>
        </w:rPr>
        <w:tab/>
      </w:r>
      <w:r w:rsidR="001204F6">
        <w:rPr>
          <w:rFonts w:ascii="Cambria" w:hAnsi="Cambria" w:cs="Arial"/>
          <w:b/>
          <w:sz w:val="20"/>
          <w:szCs w:val="20"/>
          <w:lang w:val="en-GB"/>
        </w:rPr>
        <w:tab/>
      </w:r>
      <w:r w:rsidR="001204F6" w:rsidRPr="002F3C77">
        <w:rPr>
          <w:rFonts w:ascii="Cambria" w:hAnsi="Cambria" w:cs="Arial"/>
          <w:b/>
          <w:sz w:val="20"/>
          <w:szCs w:val="20"/>
          <w:lang w:val="en-GB"/>
        </w:rPr>
        <w:t>~Mai</w:t>
      </w:r>
      <w:r w:rsidR="001204F6">
        <w:rPr>
          <w:rFonts w:ascii="Cambria" w:hAnsi="Cambria" w:cs="Arial"/>
          <w:b/>
          <w:sz w:val="20"/>
          <w:szCs w:val="20"/>
          <w:lang w:val="en-GB"/>
        </w:rPr>
        <w:t xml:space="preserve">ntenance </w:t>
      </w:r>
      <w:r w:rsidR="001204F6" w:rsidRPr="002F3C77">
        <w:rPr>
          <w:rFonts w:ascii="Cambria" w:hAnsi="Cambria" w:cs="Arial"/>
          <w:b/>
          <w:sz w:val="20"/>
          <w:szCs w:val="20"/>
          <w:lang w:val="en-GB"/>
        </w:rPr>
        <w:t>Support Executive.</w:t>
      </w:r>
      <w:r w:rsidR="002F3C77">
        <w:rPr>
          <w:rFonts w:ascii="Cambria" w:hAnsi="Cambria" w:cs="Arial"/>
          <w:b/>
          <w:sz w:val="20"/>
          <w:szCs w:val="20"/>
          <w:lang w:val="en-GB"/>
        </w:rPr>
        <w:t xml:space="preserve"> </w:t>
      </w:r>
    </w:p>
    <w:p w:rsidR="001D1410" w:rsidRDefault="00756F89" w:rsidP="002F3C77">
      <w:pPr>
        <w:ind w:firstLine="288"/>
        <w:rPr>
          <w:rFonts w:ascii="Cambria" w:hAnsi="Cambria" w:cs="Arial"/>
          <w:b/>
          <w:sz w:val="20"/>
          <w:szCs w:val="20"/>
          <w:lang w:val="en-GB"/>
        </w:rPr>
      </w:pPr>
      <w:r w:rsidRPr="00CF51B5">
        <w:rPr>
          <w:rFonts w:ascii="Cambria" w:hAnsi="Cambria" w:cs="Arial"/>
          <w:b/>
          <w:sz w:val="20"/>
          <w:szCs w:val="20"/>
          <w:lang w:val="en-GB"/>
        </w:rPr>
        <w:lastRenderedPageBreak/>
        <w:t>~</w:t>
      </w:r>
      <w:r w:rsidR="009A2F0E">
        <w:rPr>
          <w:rFonts w:ascii="Cambria" w:hAnsi="Cambria" w:cs="Arial"/>
          <w:b/>
          <w:sz w:val="20"/>
          <w:szCs w:val="20"/>
          <w:lang w:val="en-GB"/>
        </w:rPr>
        <w:t>Quality Assurance</w:t>
      </w:r>
      <w:r w:rsidR="001354A5">
        <w:rPr>
          <w:rFonts w:ascii="Cambria" w:hAnsi="Cambria" w:cs="Arial"/>
          <w:b/>
          <w:sz w:val="20"/>
          <w:szCs w:val="20"/>
          <w:lang w:val="en-GB"/>
        </w:rPr>
        <w:t xml:space="preserve"> &amp; Control</w:t>
      </w:r>
      <w:r w:rsidR="001D1410">
        <w:rPr>
          <w:rFonts w:ascii="Cambria" w:hAnsi="Cambria" w:cs="Arial"/>
          <w:b/>
          <w:sz w:val="20"/>
          <w:szCs w:val="20"/>
          <w:lang w:val="en-GB"/>
        </w:rPr>
        <w:tab/>
      </w:r>
      <w:r w:rsidR="001204F6">
        <w:rPr>
          <w:rFonts w:ascii="Cambria" w:hAnsi="Cambria" w:cs="Arial"/>
          <w:b/>
          <w:sz w:val="20"/>
          <w:szCs w:val="20"/>
          <w:lang w:val="en-GB"/>
        </w:rPr>
        <w:tab/>
      </w:r>
      <w:r w:rsidR="001204F6">
        <w:rPr>
          <w:rFonts w:ascii="Cambria" w:hAnsi="Cambria" w:cs="Arial"/>
          <w:b/>
          <w:sz w:val="20"/>
          <w:szCs w:val="20"/>
          <w:lang w:val="en-GB"/>
        </w:rPr>
        <w:tab/>
      </w:r>
      <w:r w:rsidR="001204F6">
        <w:rPr>
          <w:rFonts w:ascii="Cambria" w:hAnsi="Cambria" w:cs="Arial"/>
          <w:b/>
          <w:sz w:val="20"/>
          <w:szCs w:val="20"/>
          <w:lang w:val="en-GB"/>
        </w:rPr>
        <w:tab/>
      </w:r>
      <w:r w:rsidR="001204F6">
        <w:rPr>
          <w:rFonts w:ascii="Cambria" w:hAnsi="Cambria" w:cs="Arial"/>
          <w:b/>
          <w:sz w:val="20"/>
          <w:szCs w:val="20"/>
          <w:lang w:val="en-GB"/>
        </w:rPr>
        <w:tab/>
      </w:r>
      <w:r w:rsidR="001204F6">
        <w:rPr>
          <w:rFonts w:ascii="Cambria" w:hAnsi="Cambria" w:cs="Arial"/>
          <w:b/>
          <w:sz w:val="20"/>
          <w:szCs w:val="20"/>
          <w:lang w:val="en-GB"/>
        </w:rPr>
        <w:tab/>
      </w:r>
      <w:r w:rsidR="001204F6">
        <w:rPr>
          <w:rFonts w:ascii="Cambria" w:hAnsi="Cambria" w:cs="Arial"/>
          <w:b/>
          <w:sz w:val="20"/>
          <w:szCs w:val="20"/>
          <w:lang w:val="en-GB"/>
        </w:rPr>
        <w:tab/>
      </w:r>
      <w:r w:rsidR="001204F6">
        <w:rPr>
          <w:rFonts w:ascii="Cambria" w:hAnsi="Cambria" w:cs="Arial"/>
          <w:b/>
          <w:sz w:val="20"/>
          <w:szCs w:val="20"/>
          <w:lang w:val="en-GB"/>
        </w:rPr>
        <w:tab/>
      </w:r>
      <w:r w:rsidR="001204F6">
        <w:rPr>
          <w:rFonts w:ascii="Cambria" w:hAnsi="Cambria" w:cs="Arial"/>
          <w:b/>
          <w:sz w:val="20"/>
          <w:szCs w:val="20"/>
          <w:lang w:val="en-GB"/>
        </w:rPr>
        <w:tab/>
      </w:r>
      <w:r w:rsidR="001204F6">
        <w:rPr>
          <w:rFonts w:ascii="Cambria" w:hAnsi="Cambria" w:cs="Arial"/>
          <w:b/>
          <w:sz w:val="20"/>
          <w:szCs w:val="20"/>
          <w:lang w:val="en-GB"/>
        </w:rPr>
        <w:tab/>
      </w:r>
      <w:r w:rsidR="001204F6">
        <w:rPr>
          <w:rFonts w:ascii="Cambria" w:hAnsi="Cambria" w:cs="Arial"/>
          <w:b/>
          <w:sz w:val="20"/>
          <w:szCs w:val="20"/>
          <w:lang w:val="en-GB"/>
        </w:rPr>
        <w:tab/>
      </w:r>
      <w:r w:rsidR="001204F6" w:rsidRPr="00CF51B5">
        <w:rPr>
          <w:rFonts w:ascii="Cambria" w:hAnsi="Cambria" w:cs="Arial"/>
          <w:b/>
          <w:sz w:val="20"/>
          <w:szCs w:val="20"/>
          <w:lang w:val="en-GB"/>
        </w:rPr>
        <w:t>~</w:t>
      </w:r>
      <w:r w:rsidR="001204F6">
        <w:rPr>
          <w:rFonts w:ascii="Cambria" w:hAnsi="Cambria" w:cs="Arial"/>
          <w:b/>
          <w:sz w:val="20"/>
          <w:szCs w:val="20"/>
          <w:lang w:val="en-GB"/>
        </w:rPr>
        <w:t>Pre Dispatch Inspection &amp; Testing</w:t>
      </w:r>
    </w:p>
    <w:p w:rsidR="001D1410" w:rsidRDefault="00756F89" w:rsidP="002F3C77">
      <w:pPr>
        <w:ind w:firstLine="288"/>
        <w:rPr>
          <w:rFonts w:ascii="Cambria" w:hAnsi="Cambria" w:cs="Arial"/>
          <w:b/>
          <w:sz w:val="20"/>
          <w:szCs w:val="20"/>
          <w:lang w:val="en-GB"/>
        </w:rPr>
      </w:pPr>
      <w:r w:rsidRPr="00CF51B5">
        <w:rPr>
          <w:rFonts w:ascii="Cambria" w:hAnsi="Cambria" w:cs="Arial"/>
          <w:b/>
          <w:sz w:val="20"/>
          <w:szCs w:val="20"/>
          <w:lang w:val="en-GB"/>
        </w:rPr>
        <w:t>~</w:t>
      </w:r>
      <w:r w:rsidR="00A3086C">
        <w:rPr>
          <w:rFonts w:ascii="Cambria" w:hAnsi="Cambria" w:cs="Arial"/>
          <w:b/>
          <w:sz w:val="20"/>
          <w:szCs w:val="20"/>
          <w:lang w:val="en-GB"/>
        </w:rPr>
        <w:t>Vendor Management</w:t>
      </w:r>
      <w:r w:rsidR="001204F6">
        <w:rPr>
          <w:rFonts w:ascii="Cambria" w:hAnsi="Cambria" w:cs="Arial"/>
          <w:b/>
          <w:sz w:val="20"/>
          <w:szCs w:val="20"/>
          <w:lang w:val="en-GB"/>
        </w:rPr>
        <w:tab/>
      </w:r>
      <w:r w:rsidR="001204F6">
        <w:rPr>
          <w:rFonts w:ascii="Cambria" w:hAnsi="Cambria" w:cs="Arial"/>
          <w:b/>
          <w:sz w:val="20"/>
          <w:szCs w:val="20"/>
          <w:lang w:val="en-GB"/>
        </w:rPr>
        <w:tab/>
      </w:r>
      <w:r w:rsidR="001204F6">
        <w:rPr>
          <w:rFonts w:ascii="Cambria" w:hAnsi="Cambria" w:cs="Arial"/>
          <w:b/>
          <w:sz w:val="20"/>
          <w:szCs w:val="20"/>
          <w:lang w:val="en-GB"/>
        </w:rPr>
        <w:tab/>
      </w:r>
      <w:r w:rsidR="001204F6">
        <w:rPr>
          <w:rFonts w:ascii="Cambria" w:hAnsi="Cambria" w:cs="Arial"/>
          <w:b/>
          <w:sz w:val="20"/>
          <w:szCs w:val="20"/>
          <w:lang w:val="en-GB"/>
        </w:rPr>
        <w:tab/>
      </w:r>
      <w:r w:rsidR="001204F6">
        <w:rPr>
          <w:rFonts w:ascii="Cambria" w:hAnsi="Cambria" w:cs="Arial"/>
          <w:b/>
          <w:sz w:val="20"/>
          <w:szCs w:val="20"/>
          <w:lang w:val="en-GB"/>
        </w:rPr>
        <w:tab/>
      </w:r>
      <w:r w:rsidR="001204F6">
        <w:rPr>
          <w:rFonts w:ascii="Cambria" w:hAnsi="Cambria" w:cs="Arial"/>
          <w:b/>
          <w:sz w:val="20"/>
          <w:szCs w:val="20"/>
          <w:lang w:val="en-GB"/>
        </w:rPr>
        <w:tab/>
      </w:r>
      <w:r w:rsidR="001204F6">
        <w:rPr>
          <w:rFonts w:ascii="Cambria" w:hAnsi="Cambria" w:cs="Arial"/>
          <w:b/>
          <w:sz w:val="20"/>
          <w:szCs w:val="20"/>
          <w:lang w:val="en-GB"/>
        </w:rPr>
        <w:tab/>
      </w:r>
      <w:r w:rsidR="001204F6">
        <w:rPr>
          <w:rFonts w:ascii="Cambria" w:hAnsi="Cambria" w:cs="Arial"/>
          <w:b/>
          <w:sz w:val="20"/>
          <w:szCs w:val="20"/>
          <w:lang w:val="en-GB"/>
        </w:rPr>
        <w:tab/>
      </w:r>
      <w:r w:rsidR="001204F6">
        <w:rPr>
          <w:rFonts w:ascii="Cambria" w:hAnsi="Cambria" w:cs="Arial"/>
          <w:b/>
          <w:sz w:val="20"/>
          <w:szCs w:val="20"/>
          <w:lang w:val="en-GB"/>
        </w:rPr>
        <w:tab/>
      </w:r>
      <w:r w:rsidR="001204F6">
        <w:rPr>
          <w:rFonts w:ascii="Cambria" w:hAnsi="Cambria" w:cs="Arial"/>
          <w:b/>
          <w:sz w:val="20"/>
          <w:szCs w:val="20"/>
          <w:lang w:val="en-GB"/>
        </w:rPr>
        <w:tab/>
      </w:r>
      <w:r w:rsidR="001204F6">
        <w:rPr>
          <w:rFonts w:ascii="Cambria" w:hAnsi="Cambria" w:cs="Arial"/>
          <w:b/>
          <w:sz w:val="20"/>
          <w:szCs w:val="20"/>
          <w:lang w:val="en-GB"/>
        </w:rPr>
        <w:tab/>
      </w:r>
      <w:r w:rsidR="001204F6">
        <w:rPr>
          <w:rFonts w:ascii="Cambria" w:hAnsi="Cambria" w:cs="Arial"/>
          <w:b/>
          <w:sz w:val="20"/>
          <w:szCs w:val="20"/>
          <w:lang w:val="en-GB"/>
        </w:rPr>
        <w:tab/>
      </w:r>
      <w:r w:rsidR="001204F6">
        <w:rPr>
          <w:rFonts w:ascii="Cambria" w:hAnsi="Cambria" w:cs="Arial"/>
          <w:b/>
          <w:sz w:val="20"/>
          <w:szCs w:val="20"/>
          <w:lang w:val="en-GB"/>
        </w:rPr>
        <w:tab/>
      </w:r>
      <w:r w:rsidR="001204F6" w:rsidRPr="00CF51B5">
        <w:rPr>
          <w:rFonts w:ascii="Cambria" w:hAnsi="Cambria" w:cs="Arial"/>
          <w:b/>
          <w:sz w:val="20"/>
          <w:szCs w:val="20"/>
          <w:lang w:val="en-GB"/>
        </w:rPr>
        <w:t>~</w:t>
      </w:r>
      <w:r w:rsidR="001204F6">
        <w:rPr>
          <w:rFonts w:ascii="Cambria" w:hAnsi="Cambria" w:cs="Arial"/>
          <w:b/>
          <w:sz w:val="20"/>
          <w:szCs w:val="20"/>
          <w:lang w:val="en-GB"/>
        </w:rPr>
        <w:t>Internal Auditing</w:t>
      </w:r>
      <w:r w:rsidR="001D1410">
        <w:rPr>
          <w:rFonts w:ascii="Cambria" w:hAnsi="Cambria" w:cs="Arial"/>
          <w:b/>
          <w:sz w:val="20"/>
          <w:szCs w:val="20"/>
          <w:lang w:val="en-GB"/>
        </w:rPr>
        <w:tab/>
      </w:r>
    </w:p>
    <w:p w:rsidR="00FC2E2A" w:rsidRPr="00CF51B5" w:rsidRDefault="00756F89" w:rsidP="001204F6">
      <w:pPr>
        <w:ind w:firstLine="288"/>
        <w:rPr>
          <w:rFonts w:ascii="Cambria" w:hAnsi="Cambria" w:cs="Arial"/>
          <w:sz w:val="20"/>
          <w:szCs w:val="20"/>
          <w:lang w:val="en-GB"/>
        </w:rPr>
        <w:sectPr w:rsidR="00FC2E2A" w:rsidRPr="00CF51B5" w:rsidSect="003E5D5C">
          <w:type w:val="continuous"/>
          <w:pgSz w:w="11909" w:h="16834" w:code="9"/>
          <w:pgMar w:top="720" w:right="864" w:bottom="864" w:left="864"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r w:rsidRPr="00CF51B5">
        <w:rPr>
          <w:rFonts w:ascii="Cambria" w:hAnsi="Cambria" w:cs="Arial"/>
          <w:b/>
          <w:sz w:val="20"/>
          <w:szCs w:val="20"/>
          <w:lang w:val="en-GB"/>
        </w:rPr>
        <w:t>~</w:t>
      </w:r>
      <w:r w:rsidR="00094A2B" w:rsidRPr="00094A2B">
        <w:rPr>
          <w:rFonts w:ascii="Cambria" w:hAnsi="Cambria" w:cs="Arial"/>
          <w:b/>
          <w:sz w:val="20"/>
          <w:szCs w:val="20"/>
          <w:lang w:val="en-GB"/>
        </w:rPr>
        <w:t>Process Enhancement</w:t>
      </w:r>
      <w:r w:rsidR="001204F6">
        <w:rPr>
          <w:rFonts w:ascii="Cambria" w:hAnsi="Cambria" w:cs="Arial"/>
          <w:b/>
          <w:sz w:val="20"/>
          <w:szCs w:val="20"/>
          <w:lang w:val="en-GB"/>
        </w:rPr>
        <w:tab/>
      </w:r>
      <w:r w:rsidR="001204F6">
        <w:rPr>
          <w:rFonts w:ascii="Cambria" w:hAnsi="Cambria" w:cs="Arial"/>
          <w:b/>
          <w:sz w:val="20"/>
          <w:szCs w:val="20"/>
          <w:lang w:val="en-GB"/>
        </w:rPr>
        <w:tab/>
      </w:r>
      <w:r w:rsidR="001204F6">
        <w:rPr>
          <w:rFonts w:ascii="Cambria" w:hAnsi="Cambria" w:cs="Arial"/>
          <w:b/>
          <w:sz w:val="20"/>
          <w:szCs w:val="20"/>
          <w:lang w:val="en-GB"/>
        </w:rPr>
        <w:tab/>
      </w:r>
      <w:r w:rsidR="001204F6">
        <w:rPr>
          <w:rFonts w:ascii="Cambria" w:hAnsi="Cambria" w:cs="Arial"/>
          <w:b/>
          <w:sz w:val="20"/>
          <w:szCs w:val="20"/>
          <w:lang w:val="en-GB"/>
        </w:rPr>
        <w:tab/>
      </w:r>
      <w:r w:rsidR="001204F6">
        <w:rPr>
          <w:rFonts w:ascii="Cambria" w:hAnsi="Cambria" w:cs="Arial"/>
          <w:b/>
          <w:sz w:val="20"/>
          <w:szCs w:val="20"/>
          <w:lang w:val="en-GB"/>
        </w:rPr>
        <w:tab/>
      </w:r>
      <w:r w:rsidR="001204F6">
        <w:rPr>
          <w:rFonts w:ascii="Cambria" w:hAnsi="Cambria" w:cs="Arial"/>
          <w:b/>
          <w:sz w:val="20"/>
          <w:szCs w:val="20"/>
          <w:lang w:val="en-GB"/>
        </w:rPr>
        <w:tab/>
      </w:r>
      <w:r w:rsidR="001204F6">
        <w:rPr>
          <w:rFonts w:ascii="Cambria" w:hAnsi="Cambria" w:cs="Arial"/>
          <w:b/>
          <w:sz w:val="20"/>
          <w:szCs w:val="20"/>
          <w:lang w:val="en-GB"/>
        </w:rPr>
        <w:tab/>
      </w:r>
      <w:r w:rsidR="001204F6">
        <w:rPr>
          <w:rFonts w:ascii="Cambria" w:hAnsi="Cambria" w:cs="Arial"/>
          <w:b/>
          <w:sz w:val="20"/>
          <w:szCs w:val="20"/>
          <w:lang w:val="en-GB"/>
        </w:rPr>
        <w:tab/>
      </w:r>
      <w:r w:rsidR="001204F6">
        <w:rPr>
          <w:rFonts w:ascii="Cambria" w:hAnsi="Cambria" w:cs="Arial"/>
          <w:b/>
          <w:sz w:val="20"/>
          <w:szCs w:val="20"/>
          <w:lang w:val="en-GB"/>
        </w:rPr>
        <w:tab/>
      </w:r>
      <w:r w:rsidR="001204F6">
        <w:rPr>
          <w:rFonts w:ascii="Cambria" w:hAnsi="Cambria" w:cs="Arial"/>
          <w:b/>
          <w:sz w:val="20"/>
          <w:szCs w:val="20"/>
          <w:lang w:val="en-GB"/>
        </w:rPr>
        <w:tab/>
      </w:r>
      <w:r w:rsidR="001204F6">
        <w:rPr>
          <w:rFonts w:ascii="Cambria" w:hAnsi="Cambria" w:cs="Arial"/>
          <w:b/>
          <w:sz w:val="20"/>
          <w:szCs w:val="20"/>
          <w:lang w:val="en-GB"/>
        </w:rPr>
        <w:tab/>
      </w:r>
      <w:r w:rsidR="001204F6">
        <w:rPr>
          <w:rFonts w:ascii="Cambria" w:hAnsi="Cambria" w:cs="Arial"/>
          <w:b/>
          <w:sz w:val="20"/>
          <w:szCs w:val="20"/>
          <w:lang w:val="en-GB"/>
        </w:rPr>
        <w:tab/>
      </w:r>
      <w:r w:rsidR="001204F6">
        <w:rPr>
          <w:rFonts w:ascii="Cambria" w:hAnsi="Cambria" w:cs="Arial"/>
          <w:b/>
          <w:sz w:val="20"/>
          <w:szCs w:val="20"/>
          <w:lang w:val="en-GB"/>
        </w:rPr>
        <w:tab/>
      </w:r>
      <w:r w:rsidR="001204F6" w:rsidRPr="00CF51B5">
        <w:rPr>
          <w:rFonts w:ascii="Cambria" w:hAnsi="Cambria" w:cs="Arial"/>
          <w:b/>
          <w:sz w:val="20"/>
          <w:szCs w:val="20"/>
          <w:lang w:val="en-GB"/>
        </w:rPr>
        <w:t>~</w:t>
      </w:r>
      <w:r w:rsidR="001204F6">
        <w:rPr>
          <w:rFonts w:ascii="Cambria" w:hAnsi="Cambria" w:cs="Arial"/>
          <w:b/>
          <w:sz w:val="20"/>
          <w:szCs w:val="20"/>
          <w:lang w:val="en-GB"/>
        </w:rPr>
        <w:t>Handling MIS</w:t>
      </w:r>
    </w:p>
    <w:p w:rsidR="00FC2E2A" w:rsidRPr="00FC2E2A" w:rsidRDefault="00FC2E2A" w:rsidP="00FC2E2A">
      <w:pPr>
        <w:jc w:val="both"/>
        <w:rPr>
          <w:rFonts w:ascii="Cambria" w:hAnsi="Cambria" w:cs="Arial"/>
          <w:sz w:val="20"/>
          <w:szCs w:val="20"/>
          <w:lang w:val="en-GB"/>
        </w:rPr>
      </w:pPr>
    </w:p>
    <w:p w:rsidR="003056B0" w:rsidRPr="003056B0" w:rsidRDefault="00E86E0E" w:rsidP="003056B0">
      <w:pPr>
        <w:pBdr>
          <w:bottom w:val="double" w:sz="4" w:space="1" w:color="auto"/>
        </w:pBdr>
        <w:jc w:val="both"/>
        <w:rPr>
          <w:rFonts w:ascii="Cambria" w:hAnsi="Cambria" w:cs="Arial"/>
          <w:color w:val="0000FF"/>
          <w:sz w:val="20"/>
          <w:szCs w:val="20"/>
          <w:lang w:val="en-GB"/>
        </w:rPr>
      </w:pPr>
      <w:r w:rsidRPr="00CF51B5">
        <w:rPr>
          <w:rFonts w:ascii="Cambria" w:hAnsi="Cambria" w:cs="Arial"/>
          <w:b/>
          <w:sz w:val="20"/>
          <w:szCs w:val="20"/>
          <w:lang w:val="en-GB"/>
        </w:rPr>
        <w:t>ORGANISATIONAL EXPERIENCE</w:t>
      </w:r>
    </w:p>
    <w:p w:rsidR="00930A43" w:rsidRPr="00C11EB9" w:rsidRDefault="00930A43" w:rsidP="00930A43">
      <w:pPr>
        <w:shd w:val="clear" w:color="auto" w:fill="D9D9D9"/>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right" w:pos="10181"/>
        </w:tabs>
        <w:spacing w:before="60"/>
        <w:jc w:val="both"/>
        <w:rPr>
          <w:rFonts w:ascii="Cambria" w:hAnsi="Cambria"/>
          <w:b/>
          <w:sz w:val="20"/>
          <w:szCs w:val="20"/>
        </w:rPr>
      </w:pPr>
      <w:r w:rsidRPr="00DD0945">
        <w:rPr>
          <w:rFonts w:ascii="Cambria" w:hAnsi="Cambria"/>
          <w:b/>
          <w:sz w:val="20"/>
          <w:szCs w:val="20"/>
        </w:rPr>
        <w:t>May 17- Till Date</w:t>
      </w:r>
      <w:r w:rsidRPr="00DD0945">
        <w:rPr>
          <w:rFonts w:ascii="Cambria" w:hAnsi="Cambria"/>
          <w:b/>
          <w:sz w:val="20"/>
          <w:szCs w:val="20"/>
        </w:rPr>
        <w:tab/>
      </w:r>
      <w:r w:rsidRPr="00DD0945">
        <w:rPr>
          <w:rFonts w:ascii="Cambria" w:hAnsi="Cambria"/>
          <w:b/>
          <w:sz w:val="20"/>
          <w:szCs w:val="20"/>
        </w:rPr>
        <w:tab/>
      </w:r>
      <w:r w:rsidRPr="00DD0945">
        <w:rPr>
          <w:rFonts w:ascii="Cambria" w:hAnsi="Cambria"/>
          <w:b/>
          <w:sz w:val="20"/>
          <w:szCs w:val="20"/>
        </w:rPr>
        <w:tab/>
      </w:r>
      <w:r w:rsidR="00CE237A" w:rsidRPr="00DD0945">
        <w:rPr>
          <w:rFonts w:ascii="Cambria" w:hAnsi="Cambria"/>
          <w:b/>
          <w:sz w:val="20"/>
          <w:szCs w:val="20"/>
        </w:rPr>
        <w:t>Ashoka Bearing Enterprises, Rudrapur, Uttrakhand.</w:t>
      </w:r>
      <w:r>
        <w:rPr>
          <w:rFonts w:ascii="Cambria" w:hAnsi="Cambria"/>
          <w:b/>
          <w:sz w:val="20"/>
          <w:szCs w:val="20"/>
        </w:rPr>
        <w:tab/>
      </w:r>
      <w:r>
        <w:rPr>
          <w:rFonts w:ascii="Cambria" w:hAnsi="Cambria"/>
          <w:b/>
          <w:sz w:val="20"/>
          <w:szCs w:val="20"/>
        </w:rPr>
        <w:tab/>
      </w:r>
    </w:p>
    <w:p w:rsidR="00930A43" w:rsidRDefault="00930A43" w:rsidP="00930A43">
      <w:pPr>
        <w:jc w:val="both"/>
        <w:rPr>
          <w:rFonts w:ascii="Cambria" w:hAnsi="Cambria"/>
          <w:b/>
          <w:iCs/>
          <w:sz w:val="20"/>
          <w:szCs w:val="20"/>
          <w:lang w:val="en-GB"/>
        </w:rPr>
      </w:pPr>
    </w:p>
    <w:p w:rsidR="00930A43" w:rsidRPr="004C655C" w:rsidRDefault="00930A43" w:rsidP="00930A43">
      <w:pPr>
        <w:jc w:val="both"/>
        <w:rPr>
          <w:rFonts w:ascii="Cambria" w:hAnsi="Cambria"/>
          <w:b/>
          <w:iCs/>
          <w:sz w:val="20"/>
          <w:szCs w:val="20"/>
          <w:u w:val="single"/>
          <w:lang w:val="en-GB"/>
        </w:rPr>
      </w:pPr>
      <w:r w:rsidRPr="004C655C">
        <w:rPr>
          <w:rFonts w:ascii="Cambria" w:hAnsi="Cambria"/>
          <w:b/>
          <w:iCs/>
          <w:sz w:val="20"/>
          <w:szCs w:val="20"/>
          <w:u w:val="single"/>
          <w:lang w:val="en-GB"/>
        </w:rPr>
        <w:t>Company Profile</w:t>
      </w:r>
    </w:p>
    <w:p w:rsidR="00CE237A" w:rsidRDefault="00CE237A" w:rsidP="00930A43">
      <w:pPr>
        <w:shd w:val="clear" w:color="auto" w:fill="FFFFFF"/>
        <w:jc w:val="both"/>
        <w:rPr>
          <w:rFonts w:ascii="Cambria" w:hAnsi="Cambria"/>
          <w:sz w:val="20"/>
          <w:szCs w:val="20"/>
        </w:rPr>
      </w:pPr>
      <w:r>
        <w:rPr>
          <w:rFonts w:ascii="Cambria" w:hAnsi="Cambria"/>
          <w:b/>
          <w:sz w:val="20"/>
          <w:szCs w:val="20"/>
        </w:rPr>
        <w:t xml:space="preserve">Ashoka Bearing Enterprises </w:t>
      </w:r>
      <w:r>
        <w:rPr>
          <w:rFonts w:ascii="Cambria" w:hAnsi="Cambria"/>
          <w:sz w:val="20"/>
          <w:szCs w:val="20"/>
        </w:rPr>
        <w:t>is an authorized industrial an</w:t>
      </w:r>
      <w:r w:rsidR="001D1410">
        <w:rPr>
          <w:rFonts w:ascii="Cambria" w:hAnsi="Cambria"/>
          <w:sz w:val="20"/>
          <w:szCs w:val="20"/>
        </w:rPr>
        <w:t>d automotive distributor of SKF India Ltd.</w:t>
      </w:r>
      <w:r w:rsidR="00AA54DE">
        <w:rPr>
          <w:rFonts w:ascii="Cambria" w:hAnsi="Cambria"/>
          <w:sz w:val="20"/>
          <w:szCs w:val="20"/>
        </w:rPr>
        <w:t xml:space="preserve"> </w:t>
      </w:r>
      <w:r>
        <w:rPr>
          <w:rFonts w:ascii="Cambria" w:hAnsi="Cambria"/>
          <w:sz w:val="20"/>
          <w:szCs w:val="20"/>
        </w:rPr>
        <w:t xml:space="preserve">Ashoka bearing enterprises have </w:t>
      </w:r>
      <w:r w:rsidR="001D1410">
        <w:rPr>
          <w:rFonts w:ascii="Cambria" w:hAnsi="Cambria"/>
          <w:sz w:val="20"/>
          <w:szCs w:val="20"/>
        </w:rPr>
        <w:t>i</w:t>
      </w:r>
      <w:r w:rsidR="001204F6">
        <w:rPr>
          <w:rFonts w:ascii="Cambria" w:hAnsi="Cambria"/>
          <w:sz w:val="20"/>
          <w:szCs w:val="20"/>
        </w:rPr>
        <w:t>ts six branches all over India. Ashoka Bearing Enterprises is Involved in Service and Delivering the Bearing and Maintenance Products to industries.</w:t>
      </w:r>
    </w:p>
    <w:p w:rsidR="00CE237A" w:rsidRDefault="00CE237A" w:rsidP="00930A43">
      <w:pPr>
        <w:shd w:val="clear" w:color="auto" w:fill="FFFFFF"/>
        <w:jc w:val="both"/>
        <w:rPr>
          <w:rFonts w:ascii="Cambria" w:hAnsi="Cambria"/>
          <w:sz w:val="20"/>
          <w:szCs w:val="20"/>
        </w:rPr>
      </w:pPr>
    </w:p>
    <w:p w:rsidR="00CE237A" w:rsidRPr="008B5296" w:rsidRDefault="008B5296" w:rsidP="008B5296">
      <w:pPr>
        <w:jc w:val="both"/>
        <w:rPr>
          <w:rFonts w:ascii="Cambria" w:hAnsi="Cambria"/>
          <w:iCs/>
          <w:sz w:val="20"/>
          <w:szCs w:val="20"/>
          <w:lang w:val="en-GB"/>
        </w:rPr>
      </w:pPr>
      <w:r>
        <w:rPr>
          <w:rFonts w:ascii="Cambria" w:hAnsi="Cambria"/>
          <w:iCs/>
          <w:sz w:val="20"/>
          <w:szCs w:val="20"/>
          <w:lang w:val="en-GB"/>
        </w:rPr>
        <w:t xml:space="preserve">As a </w:t>
      </w:r>
      <w:r w:rsidRPr="00F04FC4">
        <w:rPr>
          <w:rFonts w:ascii="Cambria" w:hAnsi="Cambria"/>
          <w:b/>
          <w:iCs/>
          <w:sz w:val="20"/>
          <w:szCs w:val="20"/>
          <w:lang w:val="en-GB"/>
        </w:rPr>
        <w:t>Condition Monitoring Engineer</w:t>
      </w:r>
      <w:r>
        <w:rPr>
          <w:rFonts w:ascii="Cambria" w:hAnsi="Cambria"/>
          <w:iCs/>
          <w:sz w:val="20"/>
          <w:szCs w:val="20"/>
          <w:lang w:val="en-GB"/>
        </w:rPr>
        <w:t xml:space="preserve"> my responsibilities are:-</w:t>
      </w:r>
    </w:p>
    <w:p w:rsidR="00CE237A" w:rsidRPr="008B5296" w:rsidRDefault="00CE237A" w:rsidP="008B5296">
      <w:pPr>
        <w:numPr>
          <w:ilvl w:val="0"/>
          <w:numId w:val="31"/>
        </w:numPr>
        <w:shd w:val="clear" w:color="auto" w:fill="FFFFFF"/>
        <w:jc w:val="both"/>
        <w:rPr>
          <w:rFonts w:ascii="Cambria" w:hAnsi="Cambria"/>
          <w:sz w:val="20"/>
          <w:szCs w:val="20"/>
        </w:rPr>
      </w:pPr>
      <w:r w:rsidRPr="008B5296">
        <w:rPr>
          <w:rFonts w:ascii="Cambria" w:hAnsi="Cambria"/>
          <w:sz w:val="20"/>
          <w:szCs w:val="20"/>
        </w:rPr>
        <w:t xml:space="preserve">Currently working as a Condition Monitoring </w:t>
      </w:r>
      <w:r w:rsidR="005F4D7D">
        <w:rPr>
          <w:rFonts w:ascii="Cambria" w:hAnsi="Cambria"/>
          <w:sz w:val="20"/>
          <w:szCs w:val="20"/>
        </w:rPr>
        <w:t>Engineer of rotating equipments in various Industries like Paper Industries, Fiber Industries, Packaging Film Industries, Automobile Ancillaries Industries, TATA Motors, Bajaj Motors, Ashok Leyland, Food Industries.</w:t>
      </w:r>
    </w:p>
    <w:p w:rsidR="00CE237A" w:rsidRPr="008B5296" w:rsidRDefault="00CE237A" w:rsidP="008B5296">
      <w:pPr>
        <w:numPr>
          <w:ilvl w:val="0"/>
          <w:numId w:val="31"/>
        </w:numPr>
        <w:shd w:val="clear" w:color="auto" w:fill="FFFFFF"/>
        <w:jc w:val="both"/>
        <w:rPr>
          <w:rFonts w:ascii="Cambria" w:hAnsi="Cambria"/>
          <w:sz w:val="20"/>
          <w:szCs w:val="20"/>
        </w:rPr>
      </w:pPr>
      <w:r w:rsidRPr="008B5296">
        <w:rPr>
          <w:rFonts w:ascii="Cambria" w:hAnsi="Cambria"/>
          <w:sz w:val="20"/>
          <w:szCs w:val="20"/>
        </w:rPr>
        <w:t>Handling and execution of Condition Monitoring services as a SKF CMP (Certified Maintenance Partner) Engineer in Uttrakhand.</w:t>
      </w:r>
    </w:p>
    <w:p w:rsidR="00CE237A" w:rsidRPr="002F3C77" w:rsidRDefault="00CE237A" w:rsidP="008B5296">
      <w:pPr>
        <w:numPr>
          <w:ilvl w:val="0"/>
          <w:numId w:val="31"/>
        </w:numPr>
        <w:shd w:val="clear" w:color="auto" w:fill="FFFFFF"/>
        <w:jc w:val="both"/>
        <w:rPr>
          <w:rFonts w:ascii="Cambria" w:hAnsi="Cambria"/>
          <w:sz w:val="20"/>
          <w:szCs w:val="20"/>
        </w:rPr>
      </w:pPr>
      <w:r w:rsidRPr="002F3C77">
        <w:rPr>
          <w:rFonts w:ascii="Cambria" w:hAnsi="Cambria"/>
          <w:sz w:val="20"/>
          <w:szCs w:val="20"/>
        </w:rPr>
        <w:t>Carry out routine condition monitoring tasks on all the rotating equipments</w:t>
      </w:r>
      <w:r w:rsidR="005F4D7D">
        <w:rPr>
          <w:rFonts w:ascii="Cambria" w:hAnsi="Cambria"/>
          <w:sz w:val="20"/>
          <w:szCs w:val="20"/>
        </w:rPr>
        <w:t xml:space="preserve"> (Pumps, Blowers, Roll</w:t>
      </w:r>
      <w:r w:rsidR="002F3C77">
        <w:rPr>
          <w:rFonts w:ascii="Cambria" w:hAnsi="Cambria"/>
          <w:sz w:val="20"/>
          <w:szCs w:val="20"/>
        </w:rPr>
        <w:t>s</w:t>
      </w:r>
      <w:r w:rsidR="005F4D7D">
        <w:rPr>
          <w:rFonts w:ascii="Cambria" w:hAnsi="Cambria"/>
          <w:sz w:val="20"/>
          <w:szCs w:val="20"/>
        </w:rPr>
        <w:t xml:space="preserve"> etc.)</w:t>
      </w:r>
      <w:r w:rsidRPr="002F3C77">
        <w:rPr>
          <w:rFonts w:ascii="Cambria" w:hAnsi="Cambria"/>
          <w:sz w:val="20"/>
          <w:szCs w:val="20"/>
        </w:rPr>
        <w:t xml:space="preserve"> by vibration data collection using </w:t>
      </w:r>
      <w:r w:rsidR="002F3C77" w:rsidRPr="002F3C77">
        <w:rPr>
          <w:rFonts w:ascii="Cambria" w:hAnsi="Cambria"/>
          <w:sz w:val="20"/>
          <w:szCs w:val="20"/>
        </w:rPr>
        <w:t xml:space="preserve">SKF Microlog Analyzer GX (CMXA </w:t>
      </w:r>
      <w:r w:rsidRPr="002F3C77">
        <w:rPr>
          <w:rFonts w:ascii="Cambria" w:hAnsi="Cambria"/>
          <w:sz w:val="20"/>
          <w:szCs w:val="20"/>
        </w:rPr>
        <w:t>75 according to the established schedules and also as per the customer plant requirements.</w:t>
      </w:r>
    </w:p>
    <w:p w:rsidR="00CE237A" w:rsidRDefault="00CE237A" w:rsidP="008B5296">
      <w:pPr>
        <w:numPr>
          <w:ilvl w:val="0"/>
          <w:numId w:val="31"/>
        </w:numPr>
        <w:shd w:val="clear" w:color="auto" w:fill="FFFFFF"/>
        <w:jc w:val="both"/>
        <w:rPr>
          <w:rFonts w:ascii="Cambria" w:hAnsi="Cambria"/>
          <w:sz w:val="20"/>
          <w:szCs w:val="20"/>
        </w:rPr>
      </w:pPr>
      <w:r w:rsidRPr="008B5296">
        <w:rPr>
          <w:rFonts w:ascii="Cambria" w:hAnsi="Cambria"/>
          <w:sz w:val="20"/>
          <w:szCs w:val="20"/>
        </w:rPr>
        <w:t>Preparation of technical reports and recommends remedial measures to improve overall machinery health.</w:t>
      </w:r>
    </w:p>
    <w:p w:rsidR="00CE237A" w:rsidRPr="005F4D7D" w:rsidRDefault="002F3C77" w:rsidP="005F4D7D">
      <w:pPr>
        <w:numPr>
          <w:ilvl w:val="0"/>
          <w:numId w:val="31"/>
        </w:numPr>
        <w:shd w:val="clear" w:color="auto" w:fill="FFFFFF"/>
        <w:jc w:val="both"/>
        <w:rPr>
          <w:rFonts w:ascii="Cambria" w:hAnsi="Cambria"/>
          <w:sz w:val="20"/>
          <w:szCs w:val="20"/>
        </w:rPr>
      </w:pPr>
      <w:r>
        <w:rPr>
          <w:rFonts w:ascii="Cambria" w:hAnsi="Cambria"/>
          <w:sz w:val="20"/>
          <w:szCs w:val="20"/>
        </w:rPr>
        <w:t>Involved in assistance to the customer in various Ma</w:t>
      </w:r>
      <w:r w:rsidR="005F4D7D">
        <w:rPr>
          <w:rFonts w:ascii="Cambria" w:hAnsi="Cambria"/>
          <w:sz w:val="20"/>
          <w:szCs w:val="20"/>
        </w:rPr>
        <w:t>i</w:t>
      </w:r>
      <w:r>
        <w:rPr>
          <w:rFonts w:ascii="Cambria" w:hAnsi="Cambria"/>
          <w:sz w:val="20"/>
          <w:szCs w:val="20"/>
        </w:rPr>
        <w:t>ntenance activities like Laser Shaft Alignment, Belt Alignment , Balancing of Blowers and Impellers</w:t>
      </w:r>
      <w:r w:rsidR="005F4D7D">
        <w:rPr>
          <w:rFonts w:ascii="Cambria" w:hAnsi="Cambria"/>
          <w:sz w:val="20"/>
          <w:szCs w:val="20"/>
        </w:rPr>
        <w:t>, Providing Training of Various Bearing  Maintenance Products to Maintenance team of Clients.</w:t>
      </w:r>
    </w:p>
    <w:p w:rsidR="00CE237A" w:rsidRPr="008B5296" w:rsidRDefault="00CE237A" w:rsidP="008B5296">
      <w:pPr>
        <w:numPr>
          <w:ilvl w:val="0"/>
          <w:numId w:val="31"/>
        </w:numPr>
        <w:shd w:val="clear" w:color="auto" w:fill="FFFFFF"/>
        <w:jc w:val="both"/>
        <w:rPr>
          <w:rFonts w:ascii="Cambria" w:hAnsi="Cambria"/>
          <w:sz w:val="20"/>
          <w:szCs w:val="20"/>
        </w:rPr>
      </w:pPr>
      <w:r w:rsidRPr="008B5296">
        <w:rPr>
          <w:rFonts w:ascii="Cambria" w:hAnsi="Cambria"/>
          <w:sz w:val="20"/>
          <w:szCs w:val="20"/>
        </w:rPr>
        <w:t>On site oil inspection by using techniques like Crackle test for moisture, Patch test for Contamination and Viscosity test.</w:t>
      </w:r>
    </w:p>
    <w:p w:rsidR="00CE237A" w:rsidRPr="008B5296" w:rsidRDefault="00CE237A" w:rsidP="008B5296">
      <w:pPr>
        <w:numPr>
          <w:ilvl w:val="0"/>
          <w:numId w:val="31"/>
        </w:numPr>
        <w:shd w:val="clear" w:color="auto" w:fill="FFFFFF"/>
        <w:jc w:val="both"/>
        <w:rPr>
          <w:rFonts w:ascii="Cambria" w:hAnsi="Cambria"/>
          <w:sz w:val="20"/>
          <w:szCs w:val="20"/>
        </w:rPr>
      </w:pPr>
      <w:r w:rsidRPr="008B5296">
        <w:rPr>
          <w:rFonts w:ascii="Cambria" w:hAnsi="Cambria"/>
          <w:sz w:val="20"/>
          <w:szCs w:val="20"/>
        </w:rPr>
        <w:t>Early fault findings of rolling element bearings.</w:t>
      </w:r>
    </w:p>
    <w:p w:rsidR="00930A43" w:rsidRPr="008B5296" w:rsidRDefault="00CE237A" w:rsidP="008B5296">
      <w:pPr>
        <w:numPr>
          <w:ilvl w:val="0"/>
          <w:numId w:val="31"/>
        </w:numPr>
        <w:shd w:val="clear" w:color="auto" w:fill="FFFFFF"/>
        <w:jc w:val="both"/>
        <w:rPr>
          <w:rFonts w:asciiTheme="minorHAnsi" w:hAnsiTheme="minorHAnsi" w:cstheme="minorHAnsi"/>
          <w:sz w:val="22"/>
          <w:szCs w:val="22"/>
        </w:rPr>
      </w:pPr>
      <w:r w:rsidRPr="008B5296">
        <w:rPr>
          <w:rFonts w:ascii="Cambria" w:hAnsi="Cambria"/>
          <w:sz w:val="20"/>
          <w:szCs w:val="20"/>
        </w:rPr>
        <w:t>Root cause failure analysis of Pre-mature bearing failures.</w:t>
      </w:r>
    </w:p>
    <w:p w:rsidR="003056B0" w:rsidRDefault="003056B0" w:rsidP="003056B0">
      <w:pPr>
        <w:shd w:val="clear" w:color="auto" w:fill="FFFFFF"/>
        <w:jc w:val="both"/>
        <w:rPr>
          <w:rFonts w:ascii="Cambria" w:hAnsi="Cambria"/>
          <w:b/>
          <w:sz w:val="20"/>
          <w:szCs w:val="20"/>
        </w:rPr>
      </w:pPr>
    </w:p>
    <w:p w:rsidR="003056B0" w:rsidRPr="00C11EB9" w:rsidRDefault="009E3FB6" w:rsidP="003056B0">
      <w:pPr>
        <w:shd w:val="clear" w:color="auto" w:fill="D9D9D9"/>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right" w:pos="10181"/>
        </w:tabs>
        <w:spacing w:before="60"/>
        <w:jc w:val="both"/>
        <w:rPr>
          <w:rFonts w:ascii="Cambria" w:hAnsi="Cambria"/>
          <w:b/>
          <w:sz w:val="20"/>
          <w:szCs w:val="20"/>
        </w:rPr>
      </w:pPr>
      <w:r>
        <w:rPr>
          <w:rFonts w:ascii="Cambria" w:hAnsi="Cambria"/>
          <w:b/>
          <w:sz w:val="20"/>
          <w:szCs w:val="20"/>
        </w:rPr>
        <w:t xml:space="preserve">July </w:t>
      </w:r>
      <w:r w:rsidR="00930A43">
        <w:rPr>
          <w:rFonts w:ascii="Cambria" w:hAnsi="Cambria"/>
          <w:b/>
          <w:sz w:val="20"/>
          <w:szCs w:val="20"/>
        </w:rPr>
        <w:t xml:space="preserve">13- </w:t>
      </w:r>
      <w:r w:rsidR="00D1233D">
        <w:rPr>
          <w:rFonts w:ascii="Cambria" w:hAnsi="Cambria"/>
          <w:b/>
          <w:sz w:val="20"/>
          <w:szCs w:val="20"/>
        </w:rPr>
        <w:t xml:space="preserve">April </w:t>
      </w:r>
      <w:r w:rsidR="00930A43">
        <w:rPr>
          <w:rFonts w:ascii="Cambria" w:hAnsi="Cambria"/>
          <w:b/>
          <w:sz w:val="20"/>
          <w:szCs w:val="20"/>
        </w:rPr>
        <w:t>17</w:t>
      </w:r>
      <w:r w:rsidR="003056B0" w:rsidRPr="00CF51B5">
        <w:rPr>
          <w:rFonts w:ascii="Cambria" w:hAnsi="Cambria"/>
          <w:b/>
          <w:sz w:val="20"/>
          <w:szCs w:val="20"/>
        </w:rPr>
        <w:tab/>
      </w:r>
      <w:r w:rsidR="003056B0" w:rsidRPr="00CF51B5">
        <w:rPr>
          <w:rFonts w:ascii="Cambria" w:hAnsi="Cambria"/>
          <w:b/>
          <w:sz w:val="20"/>
          <w:szCs w:val="20"/>
        </w:rPr>
        <w:tab/>
      </w:r>
      <w:r w:rsidR="003056B0">
        <w:rPr>
          <w:rFonts w:ascii="Cambria" w:hAnsi="Cambria"/>
          <w:b/>
          <w:sz w:val="20"/>
          <w:szCs w:val="20"/>
        </w:rPr>
        <w:tab/>
        <w:t xml:space="preserve">Neelu Packing </w:t>
      </w:r>
      <w:r w:rsidR="008B160E">
        <w:rPr>
          <w:rFonts w:ascii="Cambria" w:hAnsi="Cambria"/>
          <w:b/>
          <w:sz w:val="20"/>
          <w:szCs w:val="20"/>
        </w:rPr>
        <w:t>Industr</w:t>
      </w:r>
      <w:r w:rsidR="005F455E">
        <w:rPr>
          <w:rFonts w:ascii="Cambria" w:hAnsi="Cambria"/>
          <w:b/>
          <w:sz w:val="20"/>
          <w:szCs w:val="20"/>
        </w:rPr>
        <w:t>ies</w:t>
      </w:r>
      <w:r w:rsidR="008B160E">
        <w:rPr>
          <w:rFonts w:ascii="Cambria" w:hAnsi="Cambria"/>
          <w:b/>
          <w:sz w:val="20"/>
          <w:szCs w:val="20"/>
        </w:rPr>
        <w:t>,</w:t>
      </w:r>
      <w:r w:rsidR="004277DF">
        <w:rPr>
          <w:rFonts w:ascii="Cambria" w:hAnsi="Cambria"/>
          <w:b/>
          <w:sz w:val="20"/>
          <w:szCs w:val="20"/>
        </w:rPr>
        <w:t xml:space="preserve"> Noida Phase II, Uttar Prade</w:t>
      </w:r>
      <w:r w:rsidR="003056B0">
        <w:rPr>
          <w:rFonts w:ascii="Cambria" w:hAnsi="Cambria"/>
          <w:b/>
          <w:sz w:val="20"/>
          <w:szCs w:val="20"/>
        </w:rPr>
        <w:t>sh</w:t>
      </w:r>
      <w:r w:rsidR="003056B0">
        <w:rPr>
          <w:rFonts w:ascii="Cambria" w:hAnsi="Cambria"/>
          <w:b/>
          <w:sz w:val="20"/>
          <w:szCs w:val="20"/>
        </w:rPr>
        <w:tab/>
      </w:r>
      <w:r w:rsidR="003056B0">
        <w:rPr>
          <w:rFonts w:ascii="Cambria" w:hAnsi="Cambria"/>
          <w:b/>
          <w:sz w:val="20"/>
          <w:szCs w:val="20"/>
        </w:rPr>
        <w:tab/>
      </w:r>
    </w:p>
    <w:p w:rsidR="003056B0" w:rsidRDefault="003056B0" w:rsidP="003056B0">
      <w:pPr>
        <w:jc w:val="both"/>
        <w:rPr>
          <w:rFonts w:ascii="Cambria" w:hAnsi="Cambria"/>
          <w:b/>
          <w:iCs/>
          <w:sz w:val="20"/>
          <w:szCs w:val="20"/>
          <w:lang w:val="en-GB"/>
        </w:rPr>
      </w:pPr>
    </w:p>
    <w:p w:rsidR="003056B0" w:rsidRPr="004C655C" w:rsidRDefault="003056B0" w:rsidP="003056B0">
      <w:pPr>
        <w:jc w:val="both"/>
        <w:rPr>
          <w:rFonts w:ascii="Cambria" w:hAnsi="Cambria"/>
          <w:b/>
          <w:iCs/>
          <w:sz w:val="20"/>
          <w:szCs w:val="20"/>
          <w:u w:val="single"/>
          <w:lang w:val="en-GB"/>
        </w:rPr>
      </w:pPr>
      <w:r w:rsidRPr="004C655C">
        <w:rPr>
          <w:rFonts w:ascii="Cambria" w:hAnsi="Cambria"/>
          <w:b/>
          <w:iCs/>
          <w:sz w:val="20"/>
          <w:szCs w:val="20"/>
          <w:u w:val="single"/>
          <w:lang w:val="en-GB"/>
        </w:rPr>
        <w:t>Company Profile</w:t>
      </w:r>
    </w:p>
    <w:p w:rsidR="003056B0" w:rsidRDefault="003056B0" w:rsidP="00CF51B5">
      <w:pPr>
        <w:shd w:val="clear" w:color="auto" w:fill="FFFFFF"/>
        <w:jc w:val="both"/>
        <w:rPr>
          <w:rFonts w:ascii="Cambria" w:hAnsi="Cambria"/>
          <w:b/>
          <w:sz w:val="20"/>
          <w:szCs w:val="20"/>
        </w:rPr>
      </w:pPr>
      <w:r>
        <w:rPr>
          <w:rFonts w:ascii="Cambria" w:hAnsi="Cambria"/>
          <w:b/>
          <w:sz w:val="20"/>
          <w:szCs w:val="20"/>
        </w:rPr>
        <w:t>Neelu Packing Industr</w:t>
      </w:r>
      <w:r w:rsidR="005F455E">
        <w:rPr>
          <w:rFonts w:ascii="Cambria" w:hAnsi="Cambria"/>
          <w:b/>
          <w:sz w:val="20"/>
          <w:szCs w:val="20"/>
        </w:rPr>
        <w:t xml:space="preserve">ies </w:t>
      </w:r>
      <w:r>
        <w:rPr>
          <w:rFonts w:ascii="Cambria" w:hAnsi="Cambria"/>
          <w:bCs/>
          <w:sz w:val="20"/>
          <w:szCs w:val="20"/>
        </w:rPr>
        <w:t>E</w:t>
      </w:r>
      <w:r w:rsidRPr="003056B0">
        <w:rPr>
          <w:rFonts w:ascii="Cambria" w:hAnsi="Cambria"/>
          <w:bCs/>
          <w:sz w:val="20"/>
          <w:szCs w:val="20"/>
        </w:rPr>
        <w:t>stablished in</w:t>
      </w:r>
      <w:r w:rsidR="00634D4B">
        <w:rPr>
          <w:rFonts w:ascii="Cambria" w:hAnsi="Cambria"/>
          <w:bCs/>
          <w:sz w:val="20"/>
          <w:szCs w:val="20"/>
        </w:rPr>
        <w:t xml:space="preserve"> 1999</w:t>
      </w:r>
      <w:r w:rsidR="004277DF">
        <w:rPr>
          <w:rFonts w:ascii="Cambria" w:hAnsi="Cambria"/>
          <w:bCs/>
          <w:sz w:val="20"/>
          <w:szCs w:val="20"/>
        </w:rPr>
        <w:t>.</w:t>
      </w:r>
      <w:r w:rsidR="00634D4B">
        <w:rPr>
          <w:rFonts w:ascii="Cambria" w:hAnsi="Cambria"/>
          <w:bCs/>
          <w:sz w:val="20"/>
          <w:szCs w:val="20"/>
        </w:rPr>
        <w:t xml:space="preserve"> </w:t>
      </w:r>
      <w:r w:rsidR="004277DF">
        <w:rPr>
          <w:rFonts w:ascii="Cambria" w:hAnsi="Cambria"/>
          <w:bCs/>
          <w:sz w:val="20"/>
          <w:szCs w:val="20"/>
        </w:rPr>
        <w:t>It is one of the leading Manufacturer Supplier and Exporter of P</w:t>
      </w:r>
      <w:r>
        <w:rPr>
          <w:rFonts w:ascii="Cambria" w:hAnsi="Cambria"/>
          <w:bCs/>
          <w:sz w:val="20"/>
          <w:szCs w:val="20"/>
        </w:rPr>
        <w:t xml:space="preserve">ower </w:t>
      </w:r>
      <w:r w:rsidR="005F455E">
        <w:rPr>
          <w:rFonts w:ascii="Cambria" w:hAnsi="Cambria"/>
          <w:bCs/>
          <w:sz w:val="20"/>
          <w:szCs w:val="20"/>
        </w:rPr>
        <w:t>distribution products</w:t>
      </w:r>
      <w:r w:rsidR="004277DF">
        <w:rPr>
          <w:rFonts w:ascii="Cambria" w:hAnsi="Cambria"/>
          <w:bCs/>
          <w:sz w:val="20"/>
          <w:szCs w:val="20"/>
        </w:rPr>
        <w:t xml:space="preserve"> </w:t>
      </w:r>
      <w:r>
        <w:rPr>
          <w:rFonts w:ascii="Cambria" w:hAnsi="Cambria"/>
          <w:bCs/>
          <w:sz w:val="20"/>
          <w:szCs w:val="20"/>
        </w:rPr>
        <w:t>like Energy Meter Box, Polycarbonate Meter B</w:t>
      </w:r>
      <w:r w:rsidR="004277DF">
        <w:rPr>
          <w:rFonts w:ascii="Cambria" w:hAnsi="Cambria"/>
          <w:bCs/>
          <w:sz w:val="20"/>
          <w:szCs w:val="20"/>
        </w:rPr>
        <w:t>ox</w:t>
      </w:r>
      <w:r>
        <w:rPr>
          <w:rFonts w:ascii="Cambria" w:hAnsi="Cambria"/>
          <w:bCs/>
          <w:sz w:val="20"/>
          <w:szCs w:val="20"/>
        </w:rPr>
        <w:t xml:space="preserve"> </w:t>
      </w:r>
      <w:r w:rsidR="004277DF">
        <w:rPr>
          <w:rFonts w:ascii="Cambria" w:hAnsi="Cambria"/>
          <w:bCs/>
          <w:sz w:val="20"/>
          <w:szCs w:val="20"/>
        </w:rPr>
        <w:t>S</w:t>
      </w:r>
      <w:r>
        <w:rPr>
          <w:rFonts w:ascii="Cambria" w:hAnsi="Cambria"/>
          <w:bCs/>
          <w:sz w:val="20"/>
          <w:szCs w:val="20"/>
        </w:rPr>
        <w:t xml:space="preserve">pring </w:t>
      </w:r>
      <w:r w:rsidR="004277DF">
        <w:rPr>
          <w:rFonts w:ascii="Cambria" w:hAnsi="Cambria"/>
          <w:bCs/>
          <w:sz w:val="20"/>
          <w:szCs w:val="20"/>
        </w:rPr>
        <w:t>L</w:t>
      </w:r>
      <w:r>
        <w:rPr>
          <w:rFonts w:ascii="Cambria" w:hAnsi="Cambria"/>
          <w:bCs/>
          <w:sz w:val="20"/>
          <w:szCs w:val="20"/>
        </w:rPr>
        <w:t xml:space="preserve">oaded </w:t>
      </w:r>
      <w:r w:rsidR="004277DF">
        <w:rPr>
          <w:rFonts w:ascii="Cambria" w:hAnsi="Cambria"/>
          <w:bCs/>
          <w:sz w:val="20"/>
          <w:szCs w:val="20"/>
        </w:rPr>
        <w:t>B</w:t>
      </w:r>
      <w:r>
        <w:rPr>
          <w:rFonts w:ascii="Cambria" w:hAnsi="Cambria"/>
          <w:bCs/>
          <w:sz w:val="20"/>
          <w:szCs w:val="20"/>
        </w:rPr>
        <w:t xml:space="preserve">us </w:t>
      </w:r>
      <w:r w:rsidR="004277DF">
        <w:rPr>
          <w:rFonts w:ascii="Cambria" w:hAnsi="Cambria"/>
          <w:bCs/>
          <w:sz w:val="20"/>
          <w:szCs w:val="20"/>
        </w:rPr>
        <w:t>B</w:t>
      </w:r>
      <w:r>
        <w:rPr>
          <w:rFonts w:ascii="Cambria" w:hAnsi="Cambria"/>
          <w:bCs/>
          <w:sz w:val="20"/>
          <w:szCs w:val="20"/>
        </w:rPr>
        <w:t>ox</w:t>
      </w:r>
      <w:r w:rsidR="004277DF">
        <w:rPr>
          <w:rFonts w:ascii="Cambria" w:hAnsi="Cambria"/>
          <w:bCs/>
          <w:sz w:val="20"/>
          <w:szCs w:val="20"/>
        </w:rPr>
        <w:t xml:space="preserve"> </w:t>
      </w:r>
      <w:r>
        <w:rPr>
          <w:rFonts w:ascii="Cambria" w:hAnsi="Cambria"/>
          <w:bCs/>
          <w:sz w:val="20"/>
          <w:szCs w:val="20"/>
        </w:rPr>
        <w:t>,</w:t>
      </w:r>
      <w:r w:rsidR="004277DF">
        <w:rPr>
          <w:rFonts w:ascii="Cambria" w:hAnsi="Cambria"/>
          <w:bCs/>
          <w:sz w:val="20"/>
          <w:szCs w:val="20"/>
        </w:rPr>
        <w:t>I</w:t>
      </w:r>
      <w:r>
        <w:rPr>
          <w:rFonts w:ascii="Cambria" w:hAnsi="Cambria"/>
          <w:bCs/>
          <w:sz w:val="20"/>
          <w:szCs w:val="20"/>
        </w:rPr>
        <w:t xml:space="preserve">nsulating </w:t>
      </w:r>
      <w:r w:rsidR="004277DF">
        <w:rPr>
          <w:rFonts w:ascii="Cambria" w:hAnsi="Cambria"/>
          <w:bCs/>
          <w:sz w:val="20"/>
          <w:szCs w:val="20"/>
        </w:rPr>
        <w:t>P</w:t>
      </w:r>
      <w:r>
        <w:rPr>
          <w:rFonts w:ascii="Cambria" w:hAnsi="Cambria"/>
          <w:bCs/>
          <w:sz w:val="20"/>
          <w:szCs w:val="20"/>
        </w:rPr>
        <w:t xml:space="preserve">iercing </w:t>
      </w:r>
      <w:r w:rsidR="004277DF">
        <w:rPr>
          <w:rFonts w:ascii="Cambria" w:hAnsi="Cambria"/>
          <w:bCs/>
          <w:sz w:val="20"/>
          <w:szCs w:val="20"/>
        </w:rPr>
        <w:t>C</w:t>
      </w:r>
      <w:r>
        <w:rPr>
          <w:rFonts w:ascii="Cambria" w:hAnsi="Cambria"/>
          <w:bCs/>
          <w:sz w:val="20"/>
          <w:szCs w:val="20"/>
        </w:rPr>
        <w:t xml:space="preserve">onnectors </w:t>
      </w:r>
      <w:r w:rsidR="00634D4B">
        <w:rPr>
          <w:rFonts w:ascii="Cambria" w:hAnsi="Cambria"/>
          <w:bCs/>
          <w:sz w:val="20"/>
          <w:szCs w:val="20"/>
        </w:rPr>
        <w:t xml:space="preserve">, All kind of AB Cable accessories </w:t>
      </w:r>
      <w:r>
        <w:rPr>
          <w:rFonts w:ascii="Cambria" w:hAnsi="Cambria"/>
          <w:bCs/>
          <w:sz w:val="20"/>
          <w:szCs w:val="20"/>
        </w:rPr>
        <w:t>for</w:t>
      </w:r>
      <w:r w:rsidR="004277DF">
        <w:rPr>
          <w:rFonts w:ascii="Cambria" w:hAnsi="Cambria"/>
          <w:bCs/>
          <w:sz w:val="20"/>
          <w:szCs w:val="20"/>
        </w:rPr>
        <w:t xml:space="preserve"> S</w:t>
      </w:r>
      <w:r>
        <w:rPr>
          <w:rFonts w:ascii="Cambria" w:hAnsi="Cambria"/>
          <w:bCs/>
          <w:sz w:val="20"/>
          <w:szCs w:val="20"/>
        </w:rPr>
        <w:t xml:space="preserve">tate </w:t>
      </w:r>
      <w:r w:rsidR="004277DF">
        <w:rPr>
          <w:rFonts w:ascii="Cambria" w:hAnsi="Cambria"/>
          <w:bCs/>
          <w:sz w:val="20"/>
          <w:szCs w:val="20"/>
        </w:rPr>
        <w:t>G</w:t>
      </w:r>
      <w:r>
        <w:rPr>
          <w:rFonts w:ascii="Cambria" w:hAnsi="Cambria"/>
          <w:bCs/>
          <w:sz w:val="20"/>
          <w:szCs w:val="20"/>
        </w:rPr>
        <w:t>ovt</w:t>
      </w:r>
      <w:r w:rsidR="004277DF">
        <w:rPr>
          <w:rFonts w:ascii="Cambria" w:hAnsi="Cambria"/>
          <w:bCs/>
          <w:sz w:val="20"/>
          <w:szCs w:val="20"/>
        </w:rPr>
        <w:t>. and Electrical U</w:t>
      </w:r>
      <w:r>
        <w:rPr>
          <w:rFonts w:ascii="Cambria" w:hAnsi="Cambria"/>
          <w:bCs/>
          <w:sz w:val="20"/>
          <w:szCs w:val="20"/>
        </w:rPr>
        <w:t>tilities across India.</w:t>
      </w:r>
      <w:r>
        <w:rPr>
          <w:rFonts w:ascii="Cambria" w:hAnsi="Cambria"/>
          <w:b/>
          <w:sz w:val="20"/>
          <w:szCs w:val="20"/>
        </w:rPr>
        <w:t xml:space="preserve"> </w:t>
      </w:r>
    </w:p>
    <w:p w:rsidR="004277DF" w:rsidRDefault="004277DF" w:rsidP="00CF51B5">
      <w:pPr>
        <w:shd w:val="clear" w:color="auto" w:fill="FFFFFF"/>
        <w:jc w:val="both"/>
        <w:rPr>
          <w:rFonts w:ascii="Cambria" w:hAnsi="Cambria"/>
          <w:b/>
          <w:sz w:val="20"/>
          <w:szCs w:val="20"/>
        </w:rPr>
      </w:pPr>
    </w:p>
    <w:p w:rsidR="004277DF" w:rsidRDefault="004277DF" w:rsidP="002C4148">
      <w:pPr>
        <w:shd w:val="clear" w:color="auto" w:fill="FFFFFF"/>
        <w:jc w:val="both"/>
        <w:rPr>
          <w:rFonts w:ascii="Cambria" w:hAnsi="Cambria"/>
          <w:sz w:val="20"/>
          <w:szCs w:val="20"/>
        </w:rPr>
      </w:pPr>
      <w:r>
        <w:rPr>
          <w:rFonts w:ascii="Cambria" w:hAnsi="Cambria"/>
          <w:sz w:val="20"/>
          <w:szCs w:val="20"/>
        </w:rPr>
        <w:t xml:space="preserve">As a </w:t>
      </w:r>
      <w:r w:rsidRPr="004277DF">
        <w:rPr>
          <w:rFonts w:ascii="Cambria" w:hAnsi="Cambria"/>
          <w:b/>
          <w:bCs/>
          <w:sz w:val="20"/>
          <w:szCs w:val="20"/>
        </w:rPr>
        <w:t>Quality Control</w:t>
      </w:r>
      <w:r w:rsidR="005F455E">
        <w:rPr>
          <w:rFonts w:ascii="Cambria" w:hAnsi="Cambria"/>
          <w:b/>
          <w:bCs/>
          <w:sz w:val="20"/>
          <w:szCs w:val="20"/>
        </w:rPr>
        <w:t xml:space="preserve">/Quality Assurance </w:t>
      </w:r>
      <w:r w:rsidRPr="004277DF">
        <w:rPr>
          <w:rFonts w:ascii="Cambria" w:hAnsi="Cambria"/>
          <w:b/>
          <w:bCs/>
          <w:sz w:val="20"/>
          <w:szCs w:val="20"/>
        </w:rPr>
        <w:t>engineer</w:t>
      </w:r>
      <w:r>
        <w:rPr>
          <w:rFonts w:ascii="Cambria" w:hAnsi="Cambria"/>
          <w:sz w:val="20"/>
          <w:szCs w:val="20"/>
        </w:rPr>
        <w:t xml:space="preserve">, My responsibilities are </w:t>
      </w:r>
      <w:r w:rsidR="005F455E">
        <w:rPr>
          <w:rFonts w:ascii="Cambria" w:hAnsi="Cambria"/>
          <w:sz w:val="20"/>
          <w:szCs w:val="20"/>
        </w:rPr>
        <w:t>as below:-</w:t>
      </w:r>
    </w:p>
    <w:p w:rsidR="00634D4B" w:rsidRDefault="00634D4B" w:rsidP="004277DF">
      <w:pPr>
        <w:numPr>
          <w:ilvl w:val="0"/>
          <w:numId w:val="31"/>
        </w:numPr>
        <w:shd w:val="clear" w:color="auto" w:fill="FFFFFF"/>
        <w:jc w:val="both"/>
        <w:rPr>
          <w:rFonts w:ascii="Cambria" w:hAnsi="Cambria"/>
          <w:sz w:val="20"/>
          <w:szCs w:val="20"/>
        </w:rPr>
      </w:pPr>
      <w:r>
        <w:rPr>
          <w:rFonts w:ascii="Cambria" w:hAnsi="Cambria"/>
          <w:sz w:val="20"/>
          <w:szCs w:val="20"/>
        </w:rPr>
        <w:t>Involved in the Pre dispatch inspection.</w:t>
      </w:r>
    </w:p>
    <w:p w:rsidR="002C4148" w:rsidRDefault="002C4148" w:rsidP="004277DF">
      <w:pPr>
        <w:numPr>
          <w:ilvl w:val="0"/>
          <w:numId w:val="31"/>
        </w:numPr>
        <w:shd w:val="clear" w:color="auto" w:fill="FFFFFF"/>
        <w:jc w:val="both"/>
        <w:rPr>
          <w:rFonts w:ascii="Cambria" w:hAnsi="Cambria"/>
          <w:sz w:val="20"/>
          <w:szCs w:val="20"/>
        </w:rPr>
      </w:pPr>
      <w:r>
        <w:rPr>
          <w:rFonts w:ascii="Cambria" w:hAnsi="Cambria"/>
          <w:sz w:val="20"/>
          <w:szCs w:val="20"/>
        </w:rPr>
        <w:t xml:space="preserve">Involved in maintaining the In-process quality </w:t>
      </w:r>
    </w:p>
    <w:p w:rsidR="004277DF" w:rsidRDefault="004277DF" w:rsidP="004277DF">
      <w:pPr>
        <w:numPr>
          <w:ilvl w:val="0"/>
          <w:numId w:val="31"/>
        </w:numPr>
        <w:shd w:val="clear" w:color="auto" w:fill="FFFFFF"/>
        <w:jc w:val="both"/>
        <w:rPr>
          <w:rFonts w:ascii="Cambria" w:hAnsi="Cambria"/>
          <w:sz w:val="20"/>
          <w:szCs w:val="20"/>
        </w:rPr>
      </w:pPr>
      <w:r>
        <w:rPr>
          <w:rFonts w:ascii="Cambria" w:hAnsi="Cambria"/>
          <w:sz w:val="20"/>
          <w:szCs w:val="20"/>
        </w:rPr>
        <w:t xml:space="preserve">Achieving the </w:t>
      </w:r>
      <w:r w:rsidR="00634D4B">
        <w:rPr>
          <w:rFonts w:ascii="Cambria" w:hAnsi="Cambria"/>
          <w:sz w:val="20"/>
          <w:szCs w:val="20"/>
        </w:rPr>
        <w:t>quality as per the technical specs</w:t>
      </w:r>
      <w:r>
        <w:rPr>
          <w:rFonts w:ascii="Cambria" w:hAnsi="Cambria"/>
          <w:sz w:val="20"/>
          <w:szCs w:val="20"/>
        </w:rPr>
        <w:t>.</w:t>
      </w:r>
    </w:p>
    <w:p w:rsidR="004277DF" w:rsidRPr="0038089A" w:rsidRDefault="004277DF" w:rsidP="0038089A">
      <w:pPr>
        <w:numPr>
          <w:ilvl w:val="0"/>
          <w:numId w:val="31"/>
        </w:numPr>
        <w:shd w:val="clear" w:color="auto" w:fill="FFFFFF"/>
        <w:jc w:val="both"/>
        <w:rPr>
          <w:rFonts w:ascii="Cambria" w:hAnsi="Cambria"/>
          <w:sz w:val="20"/>
          <w:szCs w:val="20"/>
        </w:rPr>
      </w:pPr>
      <w:r>
        <w:rPr>
          <w:rFonts w:ascii="Cambria" w:hAnsi="Cambria"/>
          <w:sz w:val="20"/>
          <w:szCs w:val="20"/>
        </w:rPr>
        <w:t>Maintain daily Plan</w:t>
      </w:r>
      <w:r w:rsidR="00634D4B">
        <w:rPr>
          <w:rFonts w:ascii="Cambria" w:hAnsi="Cambria"/>
          <w:sz w:val="20"/>
          <w:szCs w:val="20"/>
        </w:rPr>
        <w:t xml:space="preserve"> for quality inspectors</w:t>
      </w:r>
      <w:r>
        <w:rPr>
          <w:rFonts w:ascii="Cambria" w:hAnsi="Cambria"/>
          <w:sz w:val="20"/>
          <w:szCs w:val="20"/>
        </w:rPr>
        <w:t>.</w:t>
      </w:r>
    </w:p>
    <w:p w:rsidR="004277DF" w:rsidRDefault="004277DF" w:rsidP="004277DF">
      <w:pPr>
        <w:numPr>
          <w:ilvl w:val="0"/>
          <w:numId w:val="31"/>
        </w:numPr>
        <w:shd w:val="clear" w:color="auto" w:fill="FFFFFF"/>
        <w:jc w:val="both"/>
        <w:rPr>
          <w:rFonts w:ascii="Cambria" w:hAnsi="Cambria"/>
          <w:sz w:val="20"/>
          <w:szCs w:val="20"/>
        </w:rPr>
      </w:pPr>
      <w:r>
        <w:rPr>
          <w:rFonts w:ascii="Cambria" w:hAnsi="Cambria"/>
          <w:sz w:val="20"/>
          <w:szCs w:val="20"/>
        </w:rPr>
        <w:t xml:space="preserve">Reducing the scrap and </w:t>
      </w:r>
      <w:r w:rsidR="0078691B">
        <w:rPr>
          <w:rFonts w:ascii="Cambria" w:hAnsi="Cambria"/>
          <w:sz w:val="20"/>
          <w:szCs w:val="20"/>
        </w:rPr>
        <w:t>wastage</w:t>
      </w:r>
      <w:r w:rsidR="00505B4F">
        <w:rPr>
          <w:rFonts w:ascii="Cambria" w:hAnsi="Cambria"/>
          <w:sz w:val="20"/>
          <w:szCs w:val="20"/>
        </w:rPr>
        <w:t xml:space="preserve"> by controlling the quality at Incoming stage</w:t>
      </w:r>
      <w:r w:rsidR="0078691B">
        <w:rPr>
          <w:rFonts w:ascii="Cambria" w:hAnsi="Cambria"/>
          <w:sz w:val="20"/>
          <w:szCs w:val="20"/>
        </w:rPr>
        <w:t>.</w:t>
      </w:r>
    </w:p>
    <w:p w:rsidR="004277DF" w:rsidRDefault="004277DF" w:rsidP="004277DF">
      <w:pPr>
        <w:numPr>
          <w:ilvl w:val="0"/>
          <w:numId w:val="31"/>
        </w:numPr>
        <w:shd w:val="clear" w:color="auto" w:fill="FFFFFF"/>
        <w:jc w:val="both"/>
        <w:rPr>
          <w:rFonts w:ascii="Cambria" w:hAnsi="Cambria"/>
          <w:sz w:val="20"/>
          <w:szCs w:val="20"/>
        </w:rPr>
      </w:pPr>
      <w:r>
        <w:rPr>
          <w:rFonts w:ascii="Cambria" w:hAnsi="Cambria"/>
          <w:sz w:val="20"/>
          <w:szCs w:val="20"/>
        </w:rPr>
        <w:t>Maintain the Quality of the product within the permissible limits as defined by Customer</w:t>
      </w:r>
      <w:r w:rsidR="00634D4B">
        <w:rPr>
          <w:rFonts w:ascii="Cambria" w:hAnsi="Cambria"/>
          <w:sz w:val="20"/>
          <w:szCs w:val="20"/>
        </w:rPr>
        <w:t>s or as per technical specifications</w:t>
      </w:r>
      <w:r>
        <w:rPr>
          <w:rFonts w:ascii="Cambria" w:hAnsi="Cambria"/>
          <w:sz w:val="20"/>
          <w:szCs w:val="20"/>
        </w:rPr>
        <w:t>.</w:t>
      </w:r>
    </w:p>
    <w:p w:rsidR="004277DF" w:rsidRDefault="004277DF" w:rsidP="004277DF">
      <w:pPr>
        <w:numPr>
          <w:ilvl w:val="0"/>
          <w:numId w:val="31"/>
        </w:numPr>
        <w:shd w:val="clear" w:color="auto" w:fill="FFFFFF"/>
        <w:jc w:val="both"/>
        <w:rPr>
          <w:rFonts w:ascii="Cambria" w:hAnsi="Cambria"/>
          <w:sz w:val="20"/>
          <w:szCs w:val="20"/>
        </w:rPr>
      </w:pPr>
      <w:r>
        <w:rPr>
          <w:rFonts w:ascii="Cambria" w:hAnsi="Cambria"/>
          <w:sz w:val="20"/>
          <w:szCs w:val="20"/>
        </w:rPr>
        <w:t>Attending MOM with Vendors and clients</w:t>
      </w:r>
      <w:r w:rsidR="00D14D32">
        <w:rPr>
          <w:rFonts w:ascii="Cambria" w:hAnsi="Cambria"/>
          <w:sz w:val="20"/>
          <w:szCs w:val="20"/>
        </w:rPr>
        <w:t xml:space="preserve"> r</w:t>
      </w:r>
      <w:r w:rsidR="00634D4B">
        <w:rPr>
          <w:rFonts w:ascii="Cambria" w:hAnsi="Cambria"/>
          <w:sz w:val="20"/>
          <w:szCs w:val="20"/>
        </w:rPr>
        <w:t>esolving the quality issues</w:t>
      </w:r>
      <w:r>
        <w:rPr>
          <w:rFonts w:ascii="Cambria" w:hAnsi="Cambria"/>
          <w:sz w:val="20"/>
          <w:szCs w:val="20"/>
        </w:rPr>
        <w:t>.</w:t>
      </w:r>
    </w:p>
    <w:p w:rsidR="004277DF" w:rsidRDefault="004277DF" w:rsidP="004277DF">
      <w:pPr>
        <w:numPr>
          <w:ilvl w:val="0"/>
          <w:numId w:val="31"/>
        </w:numPr>
        <w:shd w:val="clear" w:color="auto" w:fill="FFFFFF"/>
        <w:jc w:val="both"/>
        <w:rPr>
          <w:rFonts w:ascii="Cambria" w:hAnsi="Cambria"/>
          <w:sz w:val="20"/>
          <w:szCs w:val="20"/>
        </w:rPr>
      </w:pPr>
      <w:r>
        <w:rPr>
          <w:rFonts w:ascii="Cambria" w:hAnsi="Cambria"/>
          <w:sz w:val="20"/>
          <w:szCs w:val="20"/>
        </w:rPr>
        <w:t>Maintaining All the documents</w:t>
      </w:r>
      <w:r w:rsidR="00634D4B">
        <w:rPr>
          <w:rFonts w:ascii="Cambria" w:hAnsi="Cambria"/>
          <w:sz w:val="20"/>
          <w:szCs w:val="20"/>
        </w:rPr>
        <w:t xml:space="preserve"> related to inspections</w:t>
      </w:r>
      <w:r>
        <w:rPr>
          <w:rFonts w:ascii="Cambria" w:hAnsi="Cambria"/>
          <w:sz w:val="20"/>
          <w:szCs w:val="20"/>
        </w:rPr>
        <w:t>.</w:t>
      </w:r>
    </w:p>
    <w:p w:rsidR="004277DF" w:rsidRDefault="0078691B" w:rsidP="004277DF">
      <w:pPr>
        <w:numPr>
          <w:ilvl w:val="0"/>
          <w:numId w:val="31"/>
        </w:numPr>
        <w:shd w:val="clear" w:color="auto" w:fill="FFFFFF"/>
        <w:jc w:val="both"/>
        <w:rPr>
          <w:rFonts w:ascii="Cambria" w:hAnsi="Cambria"/>
          <w:sz w:val="20"/>
          <w:szCs w:val="20"/>
        </w:rPr>
      </w:pPr>
      <w:r>
        <w:rPr>
          <w:rFonts w:ascii="Cambria" w:hAnsi="Cambria"/>
          <w:sz w:val="20"/>
          <w:szCs w:val="20"/>
        </w:rPr>
        <w:t>Involvement</w:t>
      </w:r>
      <w:r w:rsidR="004277DF">
        <w:rPr>
          <w:rFonts w:ascii="Cambria" w:hAnsi="Cambria"/>
          <w:sz w:val="20"/>
          <w:szCs w:val="20"/>
        </w:rPr>
        <w:t xml:space="preserve"> in the Quality Checks or Inspection by Clients</w:t>
      </w:r>
    </w:p>
    <w:p w:rsidR="004277DF" w:rsidRDefault="0078691B" w:rsidP="004277DF">
      <w:pPr>
        <w:numPr>
          <w:ilvl w:val="0"/>
          <w:numId w:val="31"/>
        </w:numPr>
        <w:shd w:val="clear" w:color="auto" w:fill="FFFFFF"/>
        <w:jc w:val="both"/>
        <w:rPr>
          <w:rFonts w:ascii="Cambria" w:hAnsi="Cambria"/>
          <w:sz w:val="20"/>
          <w:szCs w:val="20"/>
        </w:rPr>
      </w:pPr>
      <w:r>
        <w:rPr>
          <w:rFonts w:ascii="Cambria" w:hAnsi="Cambria"/>
          <w:sz w:val="20"/>
          <w:szCs w:val="20"/>
        </w:rPr>
        <w:t>Involvement</w:t>
      </w:r>
      <w:r w:rsidR="004277DF">
        <w:rPr>
          <w:rFonts w:ascii="Cambria" w:hAnsi="Cambria"/>
          <w:sz w:val="20"/>
          <w:szCs w:val="20"/>
        </w:rPr>
        <w:t xml:space="preserve"> in the Designing of Die for the new products</w:t>
      </w:r>
    </w:p>
    <w:p w:rsidR="00510525" w:rsidRDefault="00510525" w:rsidP="004277DF">
      <w:pPr>
        <w:numPr>
          <w:ilvl w:val="0"/>
          <w:numId w:val="31"/>
        </w:numPr>
        <w:shd w:val="clear" w:color="auto" w:fill="FFFFFF"/>
        <w:jc w:val="both"/>
        <w:rPr>
          <w:rFonts w:ascii="Cambria" w:hAnsi="Cambria"/>
          <w:sz w:val="20"/>
          <w:szCs w:val="20"/>
        </w:rPr>
      </w:pPr>
      <w:r>
        <w:rPr>
          <w:rFonts w:ascii="Cambria" w:hAnsi="Cambria"/>
          <w:sz w:val="20"/>
          <w:szCs w:val="20"/>
        </w:rPr>
        <w:t xml:space="preserve">Increasing the Efficiency of </w:t>
      </w:r>
      <w:r w:rsidR="0078691B">
        <w:rPr>
          <w:rFonts w:ascii="Cambria" w:hAnsi="Cambria"/>
          <w:sz w:val="20"/>
          <w:szCs w:val="20"/>
        </w:rPr>
        <w:t>Plant.</w:t>
      </w:r>
    </w:p>
    <w:p w:rsidR="00B442B4" w:rsidRDefault="00B442B4" w:rsidP="00B442B4">
      <w:pPr>
        <w:shd w:val="clear" w:color="auto" w:fill="FFFFFF"/>
        <w:ind w:left="360"/>
        <w:jc w:val="both"/>
        <w:rPr>
          <w:rFonts w:ascii="Cambria" w:hAnsi="Cambria"/>
          <w:sz w:val="20"/>
          <w:szCs w:val="20"/>
        </w:rPr>
      </w:pPr>
    </w:p>
    <w:p w:rsidR="00510525" w:rsidRDefault="00510525" w:rsidP="00510525">
      <w:pPr>
        <w:shd w:val="clear" w:color="auto" w:fill="FFFFFF"/>
        <w:ind w:left="360"/>
        <w:jc w:val="both"/>
        <w:rPr>
          <w:rFonts w:ascii="Cambria" w:hAnsi="Cambria"/>
          <w:sz w:val="20"/>
          <w:szCs w:val="20"/>
        </w:rPr>
      </w:pPr>
    </w:p>
    <w:p w:rsidR="004277DF" w:rsidRPr="004277DF" w:rsidRDefault="004277DF" w:rsidP="00510525">
      <w:pPr>
        <w:shd w:val="clear" w:color="auto" w:fill="FFFFFF"/>
        <w:ind w:left="360"/>
        <w:jc w:val="both"/>
        <w:rPr>
          <w:rFonts w:ascii="Cambria" w:hAnsi="Cambria"/>
          <w:sz w:val="20"/>
          <w:szCs w:val="20"/>
        </w:rPr>
      </w:pPr>
    </w:p>
    <w:p w:rsidR="003056B0" w:rsidRPr="00CF51B5" w:rsidRDefault="003056B0" w:rsidP="003056B0">
      <w:pPr>
        <w:shd w:val="clear" w:color="auto" w:fill="FFFFFF"/>
        <w:tabs>
          <w:tab w:val="left" w:pos="3328"/>
        </w:tabs>
        <w:jc w:val="both"/>
        <w:rPr>
          <w:rFonts w:ascii="Cambria" w:hAnsi="Cambria"/>
          <w:b/>
          <w:sz w:val="20"/>
          <w:szCs w:val="20"/>
        </w:rPr>
      </w:pPr>
      <w:r>
        <w:rPr>
          <w:rFonts w:ascii="Cambria" w:hAnsi="Cambria"/>
          <w:b/>
          <w:sz w:val="20"/>
          <w:szCs w:val="20"/>
        </w:rPr>
        <w:tab/>
      </w:r>
    </w:p>
    <w:p w:rsidR="008C502A" w:rsidRPr="00C11EB9" w:rsidRDefault="001E2830" w:rsidP="003056B0">
      <w:pPr>
        <w:shd w:val="clear" w:color="auto" w:fill="D9D9D9"/>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right" w:pos="10181"/>
        </w:tabs>
        <w:spacing w:before="60"/>
        <w:jc w:val="both"/>
        <w:rPr>
          <w:rFonts w:ascii="Cambria" w:hAnsi="Cambria"/>
          <w:b/>
          <w:sz w:val="20"/>
          <w:szCs w:val="20"/>
        </w:rPr>
      </w:pPr>
      <w:r>
        <w:rPr>
          <w:rFonts w:ascii="Cambria" w:hAnsi="Cambria"/>
          <w:b/>
          <w:sz w:val="20"/>
          <w:szCs w:val="20"/>
        </w:rPr>
        <w:t>Mar’1</w:t>
      </w:r>
      <w:r w:rsidR="00AA54DE">
        <w:rPr>
          <w:rFonts w:ascii="Cambria" w:hAnsi="Cambria"/>
          <w:b/>
          <w:sz w:val="20"/>
          <w:szCs w:val="20"/>
        </w:rPr>
        <w:t>2</w:t>
      </w:r>
      <w:r>
        <w:rPr>
          <w:rFonts w:ascii="Cambria" w:hAnsi="Cambria"/>
          <w:b/>
          <w:sz w:val="20"/>
          <w:szCs w:val="20"/>
        </w:rPr>
        <w:t>-</w:t>
      </w:r>
      <w:r w:rsidR="00544CEF">
        <w:rPr>
          <w:rFonts w:ascii="Cambria" w:hAnsi="Cambria"/>
          <w:b/>
          <w:sz w:val="20"/>
          <w:szCs w:val="20"/>
        </w:rPr>
        <w:t xml:space="preserve">July </w:t>
      </w:r>
      <w:r w:rsidR="00C11EB9">
        <w:rPr>
          <w:rFonts w:ascii="Cambria" w:hAnsi="Cambria"/>
          <w:b/>
          <w:sz w:val="20"/>
          <w:szCs w:val="20"/>
        </w:rPr>
        <w:t>13</w:t>
      </w:r>
      <w:r w:rsidR="001A59ED" w:rsidRPr="00CF51B5">
        <w:rPr>
          <w:rFonts w:ascii="Cambria" w:hAnsi="Cambria"/>
          <w:b/>
          <w:sz w:val="20"/>
          <w:szCs w:val="20"/>
        </w:rPr>
        <w:tab/>
      </w:r>
      <w:r w:rsidR="001A59ED" w:rsidRPr="00CF51B5">
        <w:rPr>
          <w:rFonts w:ascii="Cambria" w:hAnsi="Cambria"/>
          <w:b/>
          <w:sz w:val="20"/>
          <w:szCs w:val="20"/>
        </w:rPr>
        <w:tab/>
      </w:r>
      <w:r w:rsidR="003C6F3B" w:rsidRPr="00CF51B5">
        <w:rPr>
          <w:rFonts w:ascii="Cambria" w:hAnsi="Cambria"/>
          <w:b/>
          <w:sz w:val="20"/>
          <w:szCs w:val="20"/>
        </w:rPr>
        <w:tab/>
      </w:r>
      <w:r w:rsidR="004228AC">
        <w:rPr>
          <w:rFonts w:ascii="Cambria" w:hAnsi="Cambria"/>
          <w:b/>
          <w:sz w:val="20"/>
          <w:szCs w:val="20"/>
        </w:rPr>
        <w:tab/>
      </w:r>
      <w:r w:rsidR="007D126D" w:rsidRPr="007D126D">
        <w:rPr>
          <w:rFonts w:ascii="Cambria" w:hAnsi="Cambria"/>
          <w:b/>
          <w:sz w:val="20"/>
          <w:szCs w:val="20"/>
        </w:rPr>
        <w:t>PLS Grou</w:t>
      </w:r>
      <w:r w:rsidR="007D126D">
        <w:rPr>
          <w:rFonts w:ascii="Cambria" w:hAnsi="Cambria"/>
          <w:b/>
          <w:sz w:val="20"/>
          <w:szCs w:val="20"/>
        </w:rPr>
        <w:t xml:space="preserve">p of Companies, Sahibabad, U.P. as </w:t>
      </w:r>
      <w:r w:rsidR="007D126D" w:rsidRPr="007D126D">
        <w:rPr>
          <w:rFonts w:ascii="Cambria" w:hAnsi="Cambria"/>
          <w:b/>
          <w:sz w:val="20"/>
          <w:szCs w:val="20"/>
        </w:rPr>
        <w:t>Engineer Quality Assurance</w:t>
      </w:r>
      <w:r w:rsidR="003056B0">
        <w:rPr>
          <w:rFonts w:ascii="Cambria" w:hAnsi="Cambria"/>
          <w:b/>
          <w:sz w:val="20"/>
          <w:szCs w:val="20"/>
        </w:rPr>
        <w:tab/>
      </w:r>
      <w:r w:rsidR="003056B0">
        <w:rPr>
          <w:rFonts w:ascii="Cambria" w:hAnsi="Cambria"/>
          <w:b/>
          <w:sz w:val="20"/>
          <w:szCs w:val="20"/>
        </w:rPr>
        <w:tab/>
      </w:r>
    </w:p>
    <w:p w:rsidR="000848BE" w:rsidRDefault="000848BE" w:rsidP="00CF51B5">
      <w:pPr>
        <w:jc w:val="both"/>
        <w:rPr>
          <w:rFonts w:ascii="Cambria" w:hAnsi="Cambria"/>
          <w:b/>
          <w:iCs/>
          <w:sz w:val="20"/>
          <w:szCs w:val="20"/>
          <w:lang w:val="en-GB"/>
        </w:rPr>
      </w:pPr>
    </w:p>
    <w:p w:rsidR="004C655C" w:rsidRPr="004C655C" w:rsidRDefault="004C655C" w:rsidP="004C655C">
      <w:pPr>
        <w:jc w:val="both"/>
        <w:rPr>
          <w:rFonts w:ascii="Cambria" w:hAnsi="Cambria"/>
          <w:b/>
          <w:iCs/>
          <w:sz w:val="20"/>
          <w:szCs w:val="20"/>
          <w:u w:val="single"/>
          <w:lang w:val="en-GB"/>
        </w:rPr>
      </w:pPr>
      <w:r w:rsidRPr="004C655C">
        <w:rPr>
          <w:rFonts w:ascii="Cambria" w:hAnsi="Cambria"/>
          <w:b/>
          <w:iCs/>
          <w:sz w:val="20"/>
          <w:szCs w:val="20"/>
          <w:u w:val="single"/>
          <w:lang w:val="en-GB"/>
        </w:rPr>
        <w:t>Company Profile</w:t>
      </w:r>
    </w:p>
    <w:p w:rsidR="004C655C" w:rsidRDefault="004C655C" w:rsidP="004C655C">
      <w:pPr>
        <w:jc w:val="both"/>
        <w:rPr>
          <w:rFonts w:ascii="Cambria" w:hAnsi="Cambria"/>
          <w:b/>
          <w:iCs/>
          <w:sz w:val="20"/>
          <w:szCs w:val="20"/>
          <w:lang w:val="en-GB"/>
        </w:rPr>
      </w:pPr>
    </w:p>
    <w:p w:rsidR="004C655C" w:rsidRPr="004C655C" w:rsidRDefault="004C655C" w:rsidP="004C655C">
      <w:pPr>
        <w:spacing w:line="288" w:lineRule="atLeast"/>
        <w:rPr>
          <w:rFonts w:ascii="Cambria" w:hAnsi="Cambria"/>
          <w:sz w:val="20"/>
          <w:szCs w:val="20"/>
          <w:lang w:val="en-GB"/>
        </w:rPr>
      </w:pPr>
      <w:r w:rsidRPr="004C655C">
        <w:rPr>
          <w:rFonts w:ascii="Cambria" w:hAnsi="Cambria"/>
          <w:sz w:val="20"/>
          <w:szCs w:val="20"/>
          <w:lang w:val="en-GB"/>
        </w:rPr>
        <w:t xml:space="preserve">PLS group is one of the oldest groups in </w:t>
      </w:r>
      <w:r w:rsidR="003105AA">
        <w:rPr>
          <w:rFonts w:ascii="Cambria" w:hAnsi="Cambria"/>
          <w:b/>
          <w:sz w:val="20"/>
          <w:szCs w:val="20"/>
          <w:lang w:val="en-GB"/>
        </w:rPr>
        <w:t xml:space="preserve">Construction Equipment Manufacturing </w:t>
      </w:r>
      <w:r w:rsidRPr="004C655C">
        <w:rPr>
          <w:rFonts w:ascii="Cambria" w:hAnsi="Cambria"/>
          <w:b/>
          <w:sz w:val="20"/>
          <w:szCs w:val="20"/>
          <w:lang w:val="en-GB"/>
        </w:rPr>
        <w:t xml:space="preserve"> Industr</w:t>
      </w:r>
      <w:r w:rsidR="00413BE0">
        <w:rPr>
          <w:rFonts w:ascii="Cambria" w:hAnsi="Cambria"/>
          <w:b/>
          <w:sz w:val="20"/>
          <w:szCs w:val="20"/>
          <w:lang w:val="en-GB"/>
        </w:rPr>
        <w:t>y</w:t>
      </w:r>
      <w:r w:rsidRPr="004C655C">
        <w:rPr>
          <w:rFonts w:ascii="Cambria" w:hAnsi="Cambria"/>
          <w:sz w:val="20"/>
          <w:szCs w:val="20"/>
          <w:lang w:val="en-GB"/>
        </w:rPr>
        <w:t xml:space="preserve"> in India. It started with dealership of commercial vehicles in 1938. In the year 1982 formed collaboration with Jones Cranes UK and started manufacturing hydraulic mobile cranes like complete slew, wagon mounted etc from capacity 8 ton to 40 tons. Some of the esteemed customers of PLS are Port trust of India, Indian defence forces, Indian Railways, L&amp;T, Tata projects etc. PLS also in collaboration with ESCORTS, manufactures Pick &amp; Carry cranes.</w:t>
      </w:r>
      <w:r>
        <w:rPr>
          <w:rFonts w:ascii="Cambria" w:hAnsi="Cambria"/>
          <w:sz w:val="20"/>
          <w:szCs w:val="20"/>
          <w:lang w:val="en-GB"/>
        </w:rPr>
        <w:t xml:space="preserve"> </w:t>
      </w:r>
      <w:r w:rsidRPr="004C655C">
        <w:rPr>
          <w:rFonts w:ascii="Cambria" w:hAnsi="Cambria"/>
          <w:sz w:val="20"/>
          <w:szCs w:val="20"/>
          <w:lang w:val="en-GB"/>
        </w:rPr>
        <w:t>Wylie indicators engaged in manufacturing Safe Load Indicators for all type of hydraulic cranes.</w:t>
      </w:r>
    </w:p>
    <w:p w:rsidR="004C655C" w:rsidRPr="004C655C" w:rsidRDefault="004C655C" w:rsidP="00CF51B5">
      <w:pPr>
        <w:jc w:val="both"/>
        <w:rPr>
          <w:rFonts w:ascii="Cambria" w:hAnsi="Cambria"/>
          <w:b/>
          <w:iCs/>
          <w:sz w:val="20"/>
          <w:szCs w:val="20"/>
          <w:lang w:val="en-GB"/>
        </w:rPr>
      </w:pPr>
    </w:p>
    <w:p w:rsidR="004C655C" w:rsidRDefault="004C655C" w:rsidP="00CF51B5">
      <w:pPr>
        <w:jc w:val="both"/>
        <w:rPr>
          <w:rFonts w:ascii="Cambria" w:hAnsi="Cambria"/>
          <w:b/>
          <w:iCs/>
          <w:sz w:val="20"/>
          <w:szCs w:val="20"/>
          <w:lang w:val="en-GB"/>
        </w:rPr>
      </w:pPr>
    </w:p>
    <w:p w:rsidR="007421EC" w:rsidRDefault="002925CE" w:rsidP="00CF51B5">
      <w:pPr>
        <w:jc w:val="both"/>
        <w:rPr>
          <w:rFonts w:ascii="Cambria" w:hAnsi="Cambria"/>
          <w:iCs/>
          <w:color w:val="0000FF"/>
          <w:sz w:val="20"/>
          <w:szCs w:val="20"/>
          <w:lang w:val="en-GB"/>
        </w:rPr>
      </w:pPr>
      <w:r w:rsidRPr="0025204A">
        <w:rPr>
          <w:rFonts w:ascii="Cambria" w:hAnsi="Cambria"/>
          <w:b/>
          <w:iCs/>
          <w:sz w:val="20"/>
          <w:szCs w:val="20"/>
          <w:u w:val="single"/>
          <w:lang w:val="en-GB"/>
        </w:rPr>
        <w:t>Key Result Areas</w:t>
      </w:r>
      <w:r w:rsidRPr="00CF51B5">
        <w:rPr>
          <w:rFonts w:ascii="Cambria" w:hAnsi="Cambria"/>
          <w:b/>
          <w:iCs/>
          <w:sz w:val="20"/>
          <w:szCs w:val="20"/>
          <w:lang w:val="en-GB"/>
        </w:rPr>
        <w:t>:</w:t>
      </w:r>
      <w:r w:rsidR="00FC1EBF" w:rsidRPr="00CF51B5">
        <w:rPr>
          <w:rFonts w:ascii="Cambria" w:hAnsi="Cambria"/>
          <w:b/>
          <w:iCs/>
          <w:sz w:val="20"/>
          <w:szCs w:val="20"/>
          <w:lang w:val="en-GB"/>
        </w:rPr>
        <w:t xml:space="preserve"> </w:t>
      </w:r>
    </w:p>
    <w:p w:rsidR="006F228C" w:rsidRDefault="006F228C" w:rsidP="006F228C">
      <w:pPr>
        <w:numPr>
          <w:ilvl w:val="0"/>
          <w:numId w:val="2"/>
        </w:numPr>
        <w:jc w:val="both"/>
        <w:rPr>
          <w:rFonts w:ascii="Cambria" w:hAnsi="Cambria" w:cs="Arial"/>
          <w:sz w:val="20"/>
          <w:szCs w:val="20"/>
          <w:lang w:val="en-GB"/>
        </w:rPr>
      </w:pPr>
      <w:r>
        <w:rPr>
          <w:rFonts w:ascii="Cambria" w:hAnsi="Cambria" w:cs="Arial"/>
          <w:sz w:val="20"/>
          <w:szCs w:val="20"/>
          <w:lang w:val="en-GB"/>
        </w:rPr>
        <w:t xml:space="preserve">Implemented </w:t>
      </w:r>
      <w:r w:rsidRPr="006F228C">
        <w:rPr>
          <w:rFonts w:ascii="Cambria" w:hAnsi="Cambria" w:cs="Arial"/>
          <w:sz w:val="20"/>
          <w:szCs w:val="20"/>
          <w:lang w:val="en-GB"/>
        </w:rPr>
        <w:t xml:space="preserve">cost saving </w:t>
      </w:r>
      <w:r w:rsidR="00C530E7">
        <w:rPr>
          <w:rFonts w:ascii="Cambria" w:hAnsi="Cambria" w:cs="Arial"/>
          <w:sz w:val="20"/>
          <w:szCs w:val="20"/>
          <w:lang w:val="en-GB"/>
        </w:rPr>
        <w:t xml:space="preserve">&amp; time loss </w:t>
      </w:r>
      <w:r w:rsidRPr="006F228C">
        <w:rPr>
          <w:rFonts w:ascii="Cambria" w:hAnsi="Cambria" w:cs="Arial"/>
          <w:sz w:val="20"/>
          <w:szCs w:val="20"/>
          <w:lang w:val="en-GB"/>
        </w:rPr>
        <w:t>measures to achieve substantial reduction in terms of production, raw materials, manpower &amp; machine utilization</w:t>
      </w:r>
    </w:p>
    <w:p w:rsidR="007F2604" w:rsidRDefault="003F22AC" w:rsidP="006F228C">
      <w:pPr>
        <w:numPr>
          <w:ilvl w:val="0"/>
          <w:numId w:val="2"/>
        </w:numPr>
        <w:jc w:val="both"/>
        <w:rPr>
          <w:rFonts w:ascii="Cambria" w:hAnsi="Cambria" w:cs="Arial"/>
          <w:sz w:val="20"/>
          <w:szCs w:val="20"/>
          <w:lang w:val="en-GB"/>
        </w:rPr>
      </w:pPr>
      <w:r>
        <w:rPr>
          <w:rFonts w:ascii="Cambria" w:hAnsi="Cambria" w:cs="Arial"/>
          <w:sz w:val="20"/>
          <w:szCs w:val="20"/>
          <w:lang w:val="en-GB"/>
        </w:rPr>
        <w:t>Generated &amp; documented</w:t>
      </w:r>
      <w:r w:rsidR="007F2604">
        <w:rPr>
          <w:rFonts w:ascii="Cambria" w:hAnsi="Cambria" w:cs="Arial"/>
          <w:sz w:val="20"/>
          <w:szCs w:val="20"/>
          <w:lang w:val="en-GB"/>
        </w:rPr>
        <w:t xml:space="preserve"> various documents required for quality check process</w:t>
      </w:r>
    </w:p>
    <w:p w:rsidR="006F228C" w:rsidRPr="006F228C" w:rsidRDefault="003F22AC" w:rsidP="006F228C">
      <w:pPr>
        <w:numPr>
          <w:ilvl w:val="0"/>
          <w:numId w:val="2"/>
        </w:numPr>
        <w:jc w:val="both"/>
        <w:rPr>
          <w:rFonts w:ascii="Cambria" w:hAnsi="Cambria" w:cs="Arial"/>
          <w:sz w:val="20"/>
          <w:szCs w:val="20"/>
          <w:lang w:val="en-GB"/>
        </w:rPr>
      </w:pPr>
      <w:r>
        <w:rPr>
          <w:rFonts w:ascii="Cambria" w:hAnsi="Cambria" w:cs="Arial"/>
          <w:sz w:val="20"/>
          <w:szCs w:val="20"/>
          <w:lang w:val="en-GB"/>
        </w:rPr>
        <w:t xml:space="preserve">Conducted </w:t>
      </w:r>
      <w:r w:rsidR="00350796">
        <w:rPr>
          <w:rFonts w:ascii="Cambria" w:hAnsi="Cambria" w:cs="Arial"/>
          <w:sz w:val="20"/>
          <w:szCs w:val="20"/>
          <w:lang w:val="en-GB"/>
        </w:rPr>
        <w:t>in-</w:t>
      </w:r>
      <w:r w:rsidR="005F455E">
        <w:rPr>
          <w:rFonts w:ascii="Cambria" w:hAnsi="Cambria" w:cs="Arial"/>
          <w:sz w:val="20"/>
          <w:szCs w:val="20"/>
          <w:lang w:val="en-GB"/>
        </w:rPr>
        <w:t>process inspection on line assembly</w:t>
      </w:r>
      <w:r w:rsidR="00BE3AB1">
        <w:rPr>
          <w:rFonts w:ascii="Cambria" w:hAnsi="Cambria" w:cs="Arial"/>
          <w:sz w:val="20"/>
          <w:szCs w:val="20"/>
          <w:lang w:val="en-GB"/>
        </w:rPr>
        <w:t xml:space="preserve"> by referring to component drawings</w:t>
      </w:r>
    </w:p>
    <w:p w:rsidR="006F228C" w:rsidRPr="006F228C" w:rsidRDefault="00602C02" w:rsidP="006F228C">
      <w:pPr>
        <w:numPr>
          <w:ilvl w:val="0"/>
          <w:numId w:val="2"/>
        </w:numPr>
        <w:jc w:val="both"/>
        <w:rPr>
          <w:rFonts w:ascii="Cambria" w:hAnsi="Cambria" w:cs="Arial"/>
          <w:sz w:val="20"/>
          <w:szCs w:val="20"/>
          <w:lang w:val="en-GB"/>
        </w:rPr>
      </w:pPr>
      <w:r>
        <w:rPr>
          <w:rFonts w:ascii="Cambria" w:hAnsi="Cambria" w:cs="Arial"/>
          <w:sz w:val="20"/>
          <w:szCs w:val="20"/>
          <w:lang w:val="en-GB"/>
        </w:rPr>
        <w:t xml:space="preserve">Initiated </w:t>
      </w:r>
      <w:r w:rsidRPr="006F228C">
        <w:rPr>
          <w:rFonts w:ascii="Cambria" w:hAnsi="Cambria" w:cs="Arial"/>
          <w:sz w:val="20"/>
          <w:szCs w:val="20"/>
          <w:lang w:val="en-GB"/>
        </w:rPr>
        <w:t xml:space="preserve">testing </w:t>
      </w:r>
      <w:r w:rsidR="006F228C" w:rsidRPr="006F228C">
        <w:rPr>
          <w:rFonts w:ascii="Cambria" w:hAnsi="Cambria" w:cs="Arial"/>
          <w:sz w:val="20"/>
          <w:szCs w:val="20"/>
          <w:lang w:val="en-GB"/>
        </w:rPr>
        <w:t>of hydraulic mobile cranes capacit</w:t>
      </w:r>
      <w:r w:rsidR="006F228C">
        <w:rPr>
          <w:rFonts w:ascii="Cambria" w:hAnsi="Cambria" w:cs="Arial"/>
          <w:sz w:val="20"/>
          <w:szCs w:val="20"/>
          <w:lang w:val="en-GB"/>
        </w:rPr>
        <w:t xml:space="preserve">y 8T to 40T. </w:t>
      </w:r>
      <w:r w:rsidR="007C4A36">
        <w:rPr>
          <w:rFonts w:ascii="Cambria" w:hAnsi="Cambria" w:cs="Arial"/>
          <w:sz w:val="20"/>
          <w:szCs w:val="20"/>
          <w:lang w:val="en-GB"/>
        </w:rPr>
        <w:t xml:space="preserve">as </w:t>
      </w:r>
      <w:r w:rsidR="006F228C">
        <w:rPr>
          <w:rFonts w:ascii="Cambria" w:hAnsi="Cambria" w:cs="Arial"/>
          <w:sz w:val="20"/>
          <w:szCs w:val="20"/>
          <w:lang w:val="en-GB"/>
        </w:rPr>
        <w:t>per travel card</w:t>
      </w:r>
    </w:p>
    <w:p w:rsidR="006F228C" w:rsidRPr="006F228C" w:rsidRDefault="00F22048" w:rsidP="006F228C">
      <w:pPr>
        <w:numPr>
          <w:ilvl w:val="0"/>
          <w:numId w:val="2"/>
        </w:numPr>
        <w:jc w:val="both"/>
        <w:rPr>
          <w:rFonts w:ascii="Cambria" w:hAnsi="Cambria" w:cs="Arial"/>
          <w:sz w:val="20"/>
          <w:szCs w:val="20"/>
          <w:lang w:val="en-GB"/>
        </w:rPr>
      </w:pPr>
      <w:r>
        <w:rPr>
          <w:rFonts w:ascii="Cambria" w:hAnsi="Cambria" w:cs="Arial"/>
          <w:sz w:val="20"/>
          <w:szCs w:val="20"/>
          <w:lang w:val="en-GB"/>
        </w:rPr>
        <w:t xml:space="preserve">Raised QFR as a problem arose at the vendors </w:t>
      </w:r>
      <w:r w:rsidRPr="006F228C">
        <w:rPr>
          <w:rFonts w:ascii="Cambria" w:hAnsi="Cambria" w:cs="Arial"/>
          <w:sz w:val="20"/>
          <w:szCs w:val="20"/>
          <w:lang w:val="en-GB"/>
        </w:rPr>
        <w:t>end a</w:t>
      </w:r>
      <w:r>
        <w:rPr>
          <w:rFonts w:ascii="Cambria" w:hAnsi="Cambria" w:cs="Arial"/>
          <w:sz w:val="20"/>
          <w:szCs w:val="20"/>
          <w:lang w:val="en-GB"/>
        </w:rPr>
        <w:t xml:space="preserve">nd took the necessary </w:t>
      </w:r>
      <w:r w:rsidR="006F228C">
        <w:rPr>
          <w:rFonts w:ascii="Cambria" w:hAnsi="Cambria" w:cs="Arial"/>
          <w:sz w:val="20"/>
          <w:szCs w:val="20"/>
          <w:lang w:val="en-GB"/>
        </w:rPr>
        <w:t xml:space="preserve">CAPA within </w:t>
      </w:r>
      <w:r w:rsidR="00847591">
        <w:rPr>
          <w:rFonts w:ascii="Cambria" w:hAnsi="Cambria" w:cs="Arial"/>
          <w:sz w:val="20"/>
          <w:szCs w:val="20"/>
          <w:lang w:val="en-GB"/>
        </w:rPr>
        <w:t>time period</w:t>
      </w:r>
    </w:p>
    <w:p w:rsidR="006F228C" w:rsidRPr="006F228C" w:rsidRDefault="00663182" w:rsidP="006F228C">
      <w:pPr>
        <w:numPr>
          <w:ilvl w:val="0"/>
          <w:numId w:val="2"/>
        </w:numPr>
        <w:jc w:val="both"/>
        <w:rPr>
          <w:rFonts w:ascii="Cambria" w:hAnsi="Cambria" w:cs="Arial"/>
          <w:sz w:val="20"/>
          <w:szCs w:val="20"/>
          <w:lang w:val="en-GB"/>
        </w:rPr>
      </w:pPr>
      <w:r>
        <w:rPr>
          <w:rFonts w:ascii="Cambria" w:hAnsi="Cambria" w:cs="Arial"/>
          <w:sz w:val="20"/>
          <w:szCs w:val="20"/>
          <w:lang w:val="en-GB"/>
        </w:rPr>
        <w:t xml:space="preserve">Liaised &amp; facilitated </w:t>
      </w:r>
      <w:r w:rsidR="006F228C" w:rsidRPr="006F228C">
        <w:rPr>
          <w:rFonts w:ascii="Cambria" w:hAnsi="Cambria" w:cs="Arial"/>
          <w:sz w:val="20"/>
          <w:szCs w:val="20"/>
          <w:lang w:val="en-GB"/>
        </w:rPr>
        <w:t>calibration of</w:t>
      </w:r>
      <w:r w:rsidR="00381A11">
        <w:rPr>
          <w:rFonts w:ascii="Cambria" w:hAnsi="Cambria" w:cs="Arial"/>
          <w:sz w:val="20"/>
          <w:szCs w:val="20"/>
          <w:lang w:val="en-GB"/>
        </w:rPr>
        <w:t xml:space="preserve"> instrument, measuring and testing of </w:t>
      </w:r>
      <w:r w:rsidR="006F228C" w:rsidRPr="006F228C">
        <w:rPr>
          <w:rFonts w:ascii="Cambria" w:hAnsi="Cambria" w:cs="Arial"/>
          <w:sz w:val="20"/>
          <w:szCs w:val="20"/>
          <w:lang w:val="en-GB"/>
        </w:rPr>
        <w:t>equipmen</w:t>
      </w:r>
      <w:r w:rsidR="006F228C">
        <w:rPr>
          <w:rFonts w:ascii="Cambria" w:hAnsi="Cambria" w:cs="Arial"/>
          <w:sz w:val="20"/>
          <w:szCs w:val="20"/>
          <w:lang w:val="en-GB"/>
        </w:rPr>
        <w:t>t</w:t>
      </w:r>
    </w:p>
    <w:p w:rsidR="006F228C" w:rsidRPr="006F228C" w:rsidRDefault="006F228C" w:rsidP="006F228C">
      <w:pPr>
        <w:numPr>
          <w:ilvl w:val="0"/>
          <w:numId w:val="2"/>
        </w:numPr>
        <w:jc w:val="both"/>
        <w:rPr>
          <w:rFonts w:ascii="Cambria" w:hAnsi="Cambria" w:cs="Arial"/>
          <w:sz w:val="20"/>
          <w:szCs w:val="20"/>
          <w:lang w:val="en-GB"/>
        </w:rPr>
      </w:pPr>
      <w:r w:rsidRPr="006F228C">
        <w:rPr>
          <w:rFonts w:ascii="Cambria" w:hAnsi="Cambria" w:cs="Arial"/>
          <w:sz w:val="20"/>
          <w:szCs w:val="20"/>
          <w:lang w:val="en-GB"/>
        </w:rPr>
        <w:t>Attend</w:t>
      </w:r>
      <w:r w:rsidR="009C4EE6">
        <w:rPr>
          <w:rFonts w:ascii="Cambria" w:hAnsi="Cambria" w:cs="Arial"/>
          <w:sz w:val="20"/>
          <w:szCs w:val="20"/>
          <w:lang w:val="en-GB"/>
        </w:rPr>
        <w:t>ed</w:t>
      </w:r>
      <w:r w:rsidRPr="006F228C">
        <w:rPr>
          <w:rFonts w:ascii="Cambria" w:hAnsi="Cambria" w:cs="Arial"/>
          <w:sz w:val="20"/>
          <w:szCs w:val="20"/>
          <w:lang w:val="en-GB"/>
        </w:rPr>
        <w:t xml:space="preserve"> MOM with </w:t>
      </w:r>
      <w:r w:rsidR="009C4EE6" w:rsidRPr="006F228C">
        <w:rPr>
          <w:rFonts w:ascii="Cambria" w:hAnsi="Cambria" w:cs="Arial"/>
          <w:sz w:val="20"/>
          <w:szCs w:val="20"/>
          <w:lang w:val="en-GB"/>
        </w:rPr>
        <w:t>sub-vendor</w:t>
      </w:r>
      <w:r w:rsidR="009C4EE6">
        <w:rPr>
          <w:rFonts w:ascii="Cambria" w:hAnsi="Cambria" w:cs="Arial"/>
          <w:sz w:val="20"/>
          <w:szCs w:val="20"/>
          <w:lang w:val="en-GB"/>
        </w:rPr>
        <w:t xml:space="preserve">s </w:t>
      </w:r>
      <w:r>
        <w:rPr>
          <w:rFonts w:ascii="Cambria" w:hAnsi="Cambria" w:cs="Arial"/>
          <w:sz w:val="20"/>
          <w:szCs w:val="20"/>
          <w:lang w:val="en-GB"/>
        </w:rPr>
        <w:t xml:space="preserve">and </w:t>
      </w:r>
      <w:r w:rsidR="009F747F">
        <w:rPr>
          <w:rFonts w:ascii="Cambria" w:hAnsi="Cambria" w:cs="Arial"/>
          <w:sz w:val="20"/>
          <w:szCs w:val="20"/>
          <w:lang w:val="en-GB"/>
        </w:rPr>
        <w:t>Head of the Department</w:t>
      </w:r>
    </w:p>
    <w:p w:rsidR="006F228C" w:rsidRPr="006F228C" w:rsidRDefault="00B530AE" w:rsidP="006F228C">
      <w:pPr>
        <w:numPr>
          <w:ilvl w:val="0"/>
          <w:numId w:val="2"/>
        </w:numPr>
        <w:jc w:val="both"/>
        <w:rPr>
          <w:rFonts w:ascii="Cambria" w:hAnsi="Cambria" w:cs="Arial"/>
          <w:sz w:val="20"/>
          <w:szCs w:val="20"/>
          <w:lang w:val="en-GB"/>
        </w:rPr>
      </w:pPr>
      <w:r>
        <w:rPr>
          <w:rFonts w:ascii="Cambria" w:hAnsi="Cambria" w:cs="Arial"/>
          <w:sz w:val="20"/>
          <w:szCs w:val="20"/>
          <w:lang w:val="en-GB"/>
        </w:rPr>
        <w:t xml:space="preserve">Maintained </w:t>
      </w:r>
      <w:r w:rsidRPr="006F228C">
        <w:rPr>
          <w:rFonts w:ascii="Cambria" w:hAnsi="Cambria" w:cs="Arial"/>
          <w:sz w:val="20"/>
          <w:szCs w:val="20"/>
          <w:lang w:val="en-GB"/>
        </w:rPr>
        <w:t>vendor rating and calculate</w:t>
      </w:r>
      <w:r w:rsidR="00CD700C">
        <w:rPr>
          <w:rFonts w:ascii="Cambria" w:hAnsi="Cambria" w:cs="Arial"/>
          <w:sz w:val="20"/>
          <w:szCs w:val="20"/>
          <w:lang w:val="en-GB"/>
        </w:rPr>
        <w:t>d</w:t>
      </w:r>
      <w:r w:rsidRPr="006F228C">
        <w:rPr>
          <w:rFonts w:ascii="Cambria" w:hAnsi="Cambria" w:cs="Arial"/>
          <w:sz w:val="20"/>
          <w:szCs w:val="20"/>
          <w:lang w:val="en-GB"/>
        </w:rPr>
        <w:t xml:space="preserve"> vend</w:t>
      </w:r>
      <w:r>
        <w:rPr>
          <w:rFonts w:ascii="Cambria" w:hAnsi="Cambria" w:cs="Arial"/>
          <w:sz w:val="20"/>
          <w:szCs w:val="20"/>
          <w:lang w:val="en-GB"/>
        </w:rPr>
        <w:t>or rejectio</w:t>
      </w:r>
      <w:r w:rsidR="00F96948">
        <w:rPr>
          <w:rFonts w:ascii="Cambria" w:hAnsi="Cambria" w:cs="Arial"/>
          <w:sz w:val="20"/>
          <w:szCs w:val="20"/>
          <w:lang w:val="en-GB"/>
        </w:rPr>
        <w:t>n PPM on a monthly basis</w:t>
      </w:r>
    </w:p>
    <w:p w:rsidR="006F228C" w:rsidRPr="006F228C" w:rsidRDefault="004A3A9C" w:rsidP="006F228C">
      <w:pPr>
        <w:numPr>
          <w:ilvl w:val="0"/>
          <w:numId w:val="2"/>
        </w:numPr>
        <w:jc w:val="both"/>
        <w:rPr>
          <w:rFonts w:ascii="Cambria" w:hAnsi="Cambria" w:cs="Arial"/>
          <w:sz w:val="20"/>
          <w:szCs w:val="20"/>
          <w:lang w:val="en-GB"/>
        </w:rPr>
      </w:pPr>
      <w:r>
        <w:rPr>
          <w:rFonts w:ascii="Cambria" w:hAnsi="Cambria" w:cs="Arial"/>
          <w:sz w:val="20"/>
          <w:szCs w:val="20"/>
          <w:lang w:val="en-GB"/>
        </w:rPr>
        <w:t xml:space="preserve">Performed </w:t>
      </w:r>
      <w:r w:rsidRPr="006F228C">
        <w:rPr>
          <w:rFonts w:ascii="Cambria" w:hAnsi="Cambria" w:cs="Arial"/>
          <w:sz w:val="20"/>
          <w:szCs w:val="20"/>
          <w:lang w:val="en-GB"/>
        </w:rPr>
        <w:t>audit</w:t>
      </w:r>
      <w:r>
        <w:rPr>
          <w:rFonts w:ascii="Cambria" w:hAnsi="Cambria" w:cs="Arial"/>
          <w:sz w:val="20"/>
          <w:szCs w:val="20"/>
          <w:lang w:val="en-GB"/>
        </w:rPr>
        <w:t xml:space="preserve"> of suppliers</w:t>
      </w:r>
      <w:r w:rsidRPr="006F228C">
        <w:rPr>
          <w:rFonts w:ascii="Cambria" w:hAnsi="Cambria" w:cs="Arial"/>
          <w:sz w:val="20"/>
          <w:szCs w:val="20"/>
          <w:lang w:val="en-GB"/>
        </w:rPr>
        <w:t xml:space="preserve"> </w:t>
      </w:r>
      <w:r w:rsidR="006F228C" w:rsidRPr="006F228C">
        <w:rPr>
          <w:rFonts w:ascii="Cambria" w:hAnsi="Cambria" w:cs="Arial"/>
          <w:sz w:val="20"/>
          <w:szCs w:val="20"/>
          <w:lang w:val="en-GB"/>
        </w:rPr>
        <w:t>during development</w:t>
      </w:r>
      <w:r w:rsidR="0034713D">
        <w:rPr>
          <w:rFonts w:ascii="Cambria" w:hAnsi="Cambria" w:cs="Arial"/>
          <w:sz w:val="20"/>
          <w:szCs w:val="20"/>
          <w:lang w:val="en-GB"/>
        </w:rPr>
        <w:t xml:space="preserve"> stage </w:t>
      </w:r>
      <w:r w:rsidR="005E2242">
        <w:rPr>
          <w:rFonts w:ascii="Cambria" w:hAnsi="Cambria" w:cs="Arial"/>
          <w:sz w:val="20"/>
          <w:szCs w:val="20"/>
          <w:lang w:val="en-GB"/>
        </w:rPr>
        <w:t xml:space="preserve">to identify faults &amp; resolved them </w:t>
      </w:r>
    </w:p>
    <w:p w:rsidR="006F228C" w:rsidRPr="006F228C" w:rsidRDefault="003F22AC" w:rsidP="006F228C">
      <w:pPr>
        <w:numPr>
          <w:ilvl w:val="0"/>
          <w:numId w:val="2"/>
        </w:numPr>
        <w:jc w:val="both"/>
        <w:rPr>
          <w:rFonts w:ascii="Cambria" w:hAnsi="Cambria" w:cs="Arial"/>
          <w:sz w:val="20"/>
          <w:szCs w:val="20"/>
          <w:lang w:val="en-GB"/>
        </w:rPr>
      </w:pPr>
      <w:r>
        <w:rPr>
          <w:rFonts w:ascii="Cambria" w:hAnsi="Cambria" w:cs="Arial"/>
          <w:sz w:val="20"/>
          <w:szCs w:val="20"/>
          <w:lang w:val="en-GB"/>
        </w:rPr>
        <w:t xml:space="preserve">Performed </w:t>
      </w:r>
      <w:r w:rsidR="006F228C" w:rsidRPr="006F228C">
        <w:rPr>
          <w:rFonts w:ascii="Cambria" w:hAnsi="Cambria" w:cs="Arial"/>
          <w:sz w:val="20"/>
          <w:szCs w:val="20"/>
          <w:lang w:val="en-GB"/>
        </w:rPr>
        <w:t>internal audit on monthly basis &amp; take action plan found N.C.</w:t>
      </w:r>
    </w:p>
    <w:p w:rsidR="006F228C" w:rsidRDefault="009E04AB" w:rsidP="006F228C">
      <w:pPr>
        <w:numPr>
          <w:ilvl w:val="0"/>
          <w:numId w:val="2"/>
        </w:numPr>
        <w:jc w:val="both"/>
        <w:rPr>
          <w:rFonts w:ascii="Cambria" w:hAnsi="Cambria" w:cs="Arial"/>
          <w:sz w:val="20"/>
          <w:szCs w:val="20"/>
          <w:lang w:val="en-GB"/>
        </w:rPr>
      </w:pPr>
      <w:r>
        <w:rPr>
          <w:rFonts w:ascii="Cambria" w:hAnsi="Cambria" w:cs="Arial"/>
          <w:sz w:val="20"/>
          <w:szCs w:val="20"/>
          <w:lang w:val="en-GB"/>
        </w:rPr>
        <w:t xml:space="preserve">Finalized which were to be accepted or not and maintained </w:t>
      </w:r>
      <w:r w:rsidR="006F228C">
        <w:rPr>
          <w:rFonts w:ascii="Cambria" w:hAnsi="Cambria" w:cs="Arial"/>
          <w:sz w:val="20"/>
          <w:szCs w:val="20"/>
          <w:lang w:val="en-GB"/>
        </w:rPr>
        <w:t xml:space="preserve">all </w:t>
      </w:r>
      <w:r w:rsidR="00FE1B33">
        <w:rPr>
          <w:rFonts w:ascii="Cambria" w:hAnsi="Cambria" w:cs="Arial"/>
          <w:sz w:val="20"/>
          <w:szCs w:val="20"/>
          <w:lang w:val="en-GB"/>
        </w:rPr>
        <w:t xml:space="preserve">necessary </w:t>
      </w:r>
      <w:r w:rsidR="006F228C">
        <w:rPr>
          <w:rFonts w:ascii="Cambria" w:hAnsi="Cambria" w:cs="Arial"/>
          <w:sz w:val="20"/>
          <w:szCs w:val="20"/>
          <w:lang w:val="en-GB"/>
        </w:rPr>
        <w:t>quality records</w:t>
      </w:r>
    </w:p>
    <w:p w:rsidR="001E2830" w:rsidRDefault="001E2830" w:rsidP="006F228C">
      <w:pPr>
        <w:numPr>
          <w:ilvl w:val="0"/>
          <w:numId w:val="2"/>
        </w:numPr>
        <w:jc w:val="both"/>
        <w:rPr>
          <w:rFonts w:ascii="Cambria" w:hAnsi="Cambria" w:cs="Arial"/>
          <w:sz w:val="20"/>
          <w:szCs w:val="20"/>
          <w:lang w:val="en-GB"/>
        </w:rPr>
      </w:pPr>
      <w:r>
        <w:rPr>
          <w:rFonts w:ascii="Cambria" w:hAnsi="Cambria" w:cs="Arial"/>
          <w:sz w:val="20"/>
          <w:szCs w:val="20"/>
          <w:lang w:val="en-GB"/>
        </w:rPr>
        <w:t>Testing of incoming materials made up of plastics and steels.</w:t>
      </w:r>
    </w:p>
    <w:p w:rsidR="001E2830" w:rsidRDefault="001E2830" w:rsidP="006F228C">
      <w:pPr>
        <w:numPr>
          <w:ilvl w:val="0"/>
          <w:numId w:val="2"/>
        </w:numPr>
        <w:jc w:val="both"/>
        <w:rPr>
          <w:rFonts w:ascii="Cambria" w:hAnsi="Cambria" w:cs="Arial"/>
          <w:sz w:val="20"/>
          <w:szCs w:val="20"/>
          <w:lang w:val="en-GB"/>
        </w:rPr>
      </w:pPr>
      <w:r>
        <w:rPr>
          <w:rFonts w:ascii="Cambria" w:hAnsi="Cambria" w:cs="Arial"/>
          <w:sz w:val="20"/>
          <w:szCs w:val="20"/>
          <w:lang w:val="en-GB"/>
        </w:rPr>
        <w:t>Checking and preparing the Quality reports whether the part is rejected or pass.</w:t>
      </w:r>
    </w:p>
    <w:p w:rsidR="001E2830" w:rsidRPr="006F228C" w:rsidRDefault="001E2830" w:rsidP="006F228C">
      <w:pPr>
        <w:numPr>
          <w:ilvl w:val="0"/>
          <w:numId w:val="2"/>
        </w:numPr>
        <w:jc w:val="both"/>
        <w:rPr>
          <w:rFonts w:ascii="Cambria" w:hAnsi="Cambria" w:cs="Arial"/>
          <w:sz w:val="20"/>
          <w:szCs w:val="20"/>
          <w:lang w:val="en-GB"/>
        </w:rPr>
      </w:pPr>
      <w:r>
        <w:rPr>
          <w:rFonts w:ascii="Cambria" w:hAnsi="Cambria" w:cs="Arial"/>
          <w:sz w:val="20"/>
          <w:szCs w:val="20"/>
          <w:lang w:val="en-GB"/>
        </w:rPr>
        <w:t>Associated with testing of all the components involved in the  Hydraulic cranes from  liquid to solid components</w:t>
      </w:r>
    </w:p>
    <w:p w:rsidR="001E2830" w:rsidRDefault="001E2830" w:rsidP="001E5F5C">
      <w:pPr>
        <w:jc w:val="both"/>
        <w:rPr>
          <w:rFonts w:ascii="Cambria" w:hAnsi="Cambria" w:cs="Arial"/>
          <w:spacing w:val="-6"/>
          <w:sz w:val="20"/>
          <w:szCs w:val="20"/>
          <w:lang w:val="en-GB"/>
        </w:rPr>
      </w:pPr>
    </w:p>
    <w:p w:rsidR="005C021D" w:rsidRPr="00CF51B5" w:rsidRDefault="005D553D" w:rsidP="00CF51B5">
      <w:pPr>
        <w:pBdr>
          <w:bottom w:val="double" w:sz="4" w:space="1" w:color="auto"/>
        </w:pBdr>
        <w:jc w:val="both"/>
        <w:rPr>
          <w:rFonts w:ascii="Cambria" w:hAnsi="Cambria" w:cs="Arial"/>
          <w:b/>
          <w:sz w:val="20"/>
          <w:szCs w:val="20"/>
          <w:lang w:val="en-GB"/>
        </w:rPr>
      </w:pPr>
      <w:r w:rsidRPr="00CF51B5">
        <w:rPr>
          <w:rFonts w:ascii="Cambria" w:hAnsi="Cambria" w:cs="Arial"/>
          <w:b/>
          <w:sz w:val="20"/>
          <w:szCs w:val="20"/>
          <w:lang w:val="en-GB"/>
        </w:rPr>
        <w:t>EDUCATION</w:t>
      </w:r>
    </w:p>
    <w:p w:rsidR="002D3360" w:rsidRPr="00CF51B5" w:rsidRDefault="002D3360" w:rsidP="00CF51B5">
      <w:pPr>
        <w:ind w:left="360"/>
        <w:jc w:val="both"/>
        <w:rPr>
          <w:rFonts w:ascii="Cambria" w:hAnsi="Cambria" w:cs="Arial"/>
          <w:sz w:val="20"/>
          <w:szCs w:val="20"/>
          <w:lang w:val="en-GB"/>
        </w:rPr>
      </w:pPr>
    </w:p>
    <w:p w:rsidR="004B4F97" w:rsidRPr="004B4F97" w:rsidRDefault="004B4F97" w:rsidP="004B4F97">
      <w:pPr>
        <w:numPr>
          <w:ilvl w:val="0"/>
          <w:numId w:val="2"/>
        </w:numPr>
        <w:jc w:val="both"/>
        <w:rPr>
          <w:rFonts w:ascii="Cambria" w:hAnsi="Cambria" w:cs="Arial"/>
          <w:sz w:val="20"/>
          <w:szCs w:val="20"/>
          <w:lang w:val="en-GB"/>
        </w:rPr>
      </w:pPr>
      <w:r w:rsidRPr="004B4F97">
        <w:rPr>
          <w:rFonts w:ascii="Cambria" w:hAnsi="Cambria" w:cs="Arial"/>
          <w:sz w:val="20"/>
          <w:szCs w:val="20"/>
          <w:lang w:val="en-GB"/>
        </w:rPr>
        <w:t xml:space="preserve">B. Tech. (Mechanical) from Raj Kumar Goel Institute of Technology Ghaziabad, Uttar Pradesh Technical University in 2010 with </w:t>
      </w:r>
      <w:r w:rsidR="0074420A">
        <w:rPr>
          <w:rFonts w:ascii="Cambria" w:hAnsi="Cambria" w:cs="Arial"/>
          <w:sz w:val="20"/>
          <w:szCs w:val="20"/>
          <w:lang w:val="en-GB"/>
        </w:rPr>
        <w:t>1</w:t>
      </w:r>
      <w:r w:rsidR="0074420A" w:rsidRPr="0074420A">
        <w:rPr>
          <w:rFonts w:ascii="Cambria" w:hAnsi="Cambria" w:cs="Arial"/>
          <w:sz w:val="20"/>
          <w:szCs w:val="20"/>
          <w:vertAlign w:val="superscript"/>
          <w:lang w:val="en-GB"/>
        </w:rPr>
        <w:t>st</w:t>
      </w:r>
      <w:r w:rsidR="0074420A">
        <w:rPr>
          <w:rFonts w:ascii="Cambria" w:hAnsi="Cambria" w:cs="Arial"/>
          <w:sz w:val="20"/>
          <w:szCs w:val="20"/>
          <w:lang w:val="en-GB"/>
        </w:rPr>
        <w:t xml:space="preserve"> Division.</w:t>
      </w:r>
    </w:p>
    <w:p w:rsidR="004B4F97" w:rsidRPr="004B4F97" w:rsidRDefault="004B4F97" w:rsidP="004B4F97">
      <w:pPr>
        <w:numPr>
          <w:ilvl w:val="0"/>
          <w:numId w:val="2"/>
        </w:numPr>
        <w:jc w:val="both"/>
        <w:rPr>
          <w:rFonts w:ascii="Cambria" w:hAnsi="Cambria" w:cs="Arial"/>
          <w:sz w:val="20"/>
          <w:szCs w:val="20"/>
          <w:lang w:val="en-GB"/>
        </w:rPr>
      </w:pPr>
      <w:r>
        <w:rPr>
          <w:rFonts w:ascii="Cambria" w:hAnsi="Cambria" w:cs="Arial"/>
          <w:sz w:val="20"/>
          <w:szCs w:val="20"/>
          <w:lang w:val="en-GB"/>
        </w:rPr>
        <w:t>12</w:t>
      </w:r>
      <w:r w:rsidRPr="004B4F97">
        <w:rPr>
          <w:rFonts w:ascii="Cambria" w:hAnsi="Cambria" w:cs="Arial"/>
          <w:sz w:val="20"/>
          <w:szCs w:val="20"/>
          <w:vertAlign w:val="superscript"/>
          <w:lang w:val="en-GB"/>
        </w:rPr>
        <w:t>th</w:t>
      </w:r>
      <w:r>
        <w:rPr>
          <w:rFonts w:ascii="Cambria" w:hAnsi="Cambria" w:cs="Arial"/>
          <w:sz w:val="20"/>
          <w:szCs w:val="20"/>
          <w:lang w:val="en-GB"/>
        </w:rPr>
        <w:t xml:space="preserve"> </w:t>
      </w:r>
      <w:r w:rsidRPr="004B4F97">
        <w:rPr>
          <w:rFonts w:ascii="Cambria" w:hAnsi="Cambria" w:cs="Arial"/>
          <w:sz w:val="20"/>
          <w:szCs w:val="20"/>
          <w:lang w:val="en-GB"/>
        </w:rPr>
        <w:t>from AVB Public School</w:t>
      </w:r>
      <w:r w:rsidRPr="003F3AE0">
        <w:rPr>
          <w:rFonts w:ascii="Cambria" w:hAnsi="Cambria" w:cs="Arial"/>
          <w:sz w:val="20"/>
          <w:szCs w:val="20"/>
          <w:lang w:val="en-GB"/>
        </w:rPr>
        <w:t xml:space="preserve">, </w:t>
      </w:r>
      <w:r w:rsidR="003F3AE0" w:rsidRPr="003F3AE0">
        <w:rPr>
          <w:rFonts w:ascii="Cambria" w:hAnsi="Cambria" w:cs="Arial"/>
          <w:sz w:val="20"/>
          <w:szCs w:val="20"/>
          <w:lang w:val="en-GB"/>
        </w:rPr>
        <w:t>Delhi</w:t>
      </w:r>
      <w:r w:rsidRPr="004B4F97">
        <w:rPr>
          <w:rFonts w:ascii="Cambria" w:hAnsi="Cambria" w:cs="Arial"/>
          <w:sz w:val="20"/>
          <w:szCs w:val="20"/>
          <w:lang w:val="en-GB"/>
        </w:rPr>
        <w:t xml:space="preserve">, CBSE Board in 2005 with </w:t>
      </w:r>
      <w:r w:rsidR="0074420A">
        <w:rPr>
          <w:rFonts w:ascii="Cambria" w:hAnsi="Cambria" w:cs="Arial"/>
          <w:sz w:val="20"/>
          <w:szCs w:val="20"/>
          <w:lang w:val="en-GB"/>
        </w:rPr>
        <w:t>1</w:t>
      </w:r>
      <w:r w:rsidR="0074420A" w:rsidRPr="0074420A">
        <w:rPr>
          <w:rFonts w:ascii="Cambria" w:hAnsi="Cambria" w:cs="Arial"/>
          <w:sz w:val="20"/>
          <w:szCs w:val="20"/>
          <w:vertAlign w:val="superscript"/>
          <w:lang w:val="en-GB"/>
        </w:rPr>
        <w:t>st</w:t>
      </w:r>
      <w:r w:rsidR="0074420A">
        <w:rPr>
          <w:rFonts w:ascii="Cambria" w:hAnsi="Cambria" w:cs="Arial"/>
          <w:sz w:val="20"/>
          <w:szCs w:val="20"/>
          <w:lang w:val="en-GB"/>
        </w:rPr>
        <w:t xml:space="preserve"> Division.</w:t>
      </w:r>
    </w:p>
    <w:p w:rsidR="00930A43" w:rsidRPr="00930A43" w:rsidRDefault="004B4F97" w:rsidP="004B4F97">
      <w:pPr>
        <w:numPr>
          <w:ilvl w:val="0"/>
          <w:numId w:val="2"/>
        </w:numPr>
        <w:jc w:val="both"/>
        <w:rPr>
          <w:rFonts w:ascii="Cambria" w:hAnsi="Cambria" w:cs="Arial"/>
          <w:sz w:val="20"/>
          <w:szCs w:val="20"/>
          <w:lang w:val="en-GB"/>
        </w:rPr>
      </w:pPr>
      <w:r w:rsidRPr="00930A43">
        <w:rPr>
          <w:rFonts w:ascii="Cambria" w:hAnsi="Cambria" w:cs="Arial"/>
          <w:sz w:val="20"/>
          <w:szCs w:val="20"/>
          <w:lang w:val="en-GB"/>
        </w:rPr>
        <w:t>10</w:t>
      </w:r>
      <w:r w:rsidRPr="00930A43">
        <w:rPr>
          <w:rFonts w:ascii="Cambria" w:hAnsi="Cambria" w:cs="Arial"/>
          <w:sz w:val="20"/>
          <w:szCs w:val="20"/>
          <w:vertAlign w:val="superscript"/>
          <w:lang w:val="en-GB"/>
        </w:rPr>
        <w:t>th</w:t>
      </w:r>
      <w:r w:rsidRPr="00930A43">
        <w:rPr>
          <w:rFonts w:ascii="Cambria" w:hAnsi="Cambria" w:cs="Arial"/>
          <w:sz w:val="20"/>
          <w:szCs w:val="20"/>
          <w:lang w:val="en-GB"/>
        </w:rPr>
        <w:t xml:space="preserve"> from SBV Government School, </w:t>
      </w:r>
      <w:r w:rsidR="003F3AE0" w:rsidRPr="00930A43">
        <w:rPr>
          <w:rFonts w:ascii="Cambria" w:hAnsi="Cambria" w:cs="Arial"/>
          <w:sz w:val="20"/>
          <w:szCs w:val="20"/>
          <w:lang w:val="en-GB"/>
        </w:rPr>
        <w:t>Delhi</w:t>
      </w:r>
      <w:r w:rsidRPr="00930A43">
        <w:rPr>
          <w:rFonts w:ascii="Cambria" w:hAnsi="Cambria" w:cs="Arial"/>
          <w:sz w:val="20"/>
          <w:szCs w:val="20"/>
          <w:lang w:val="en-GB"/>
        </w:rPr>
        <w:t>,</w:t>
      </w:r>
      <w:r w:rsidR="0088439A" w:rsidRPr="00930A43">
        <w:rPr>
          <w:rFonts w:ascii="Cambria" w:hAnsi="Cambria" w:cs="Arial"/>
          <w:sz w:val="20"/>
          <w:szCs w:val="20"/>
          <w:lang w:val="en-GB"/>
        </w:rPr>
        <w:t xml:space="preserve"> CBSE Boar</w:t>
      </w:r>
      <w:r w:rsidRPr="00930A43">
        <w:rPr>
          <w:rFonts w:ascii="Cambria" w:hAnsi="Cambria" w:cs="Arial"/>
          <w:sz w:val="20"/>
          <w:szCs w:val="20"/>
          <w:lang w:val="en-GB"/>
        </w:rPr>
        <w:t xml:space="preserve">d in 2002 with </w:t>
      </w:r>
      <w:r w:rsidR="0074420A" w:rsidRPr="00930A43">
        <w:rPr>
          <w:rFonts w:ascii="Cambria" w:hAnsi="Cambria" w:cs="Arial"/>
          <w:sz w:val="20"/>
          <w:szCs w:val="20"/>
          <w:lang w:val="en-GB"/>
        </w:rPr>
        <w:t>1</w:t>
      </w:r>
      <w:r w:rsidR="0074420A" w:rsidRPr="00930A43">
        <w:rPr>
          <w:rFonts w:ascii="Cambria" w:hAnsi="Cambria" w:cs="Arial"/>
          <w:sz w:val="20"/>
          <w:szCs w:val="20"/>
          <w:vertAlign w:val="superscript"/>
          <w:lang w:val="en-GB"/>
        </w:rPr>
        <w:t>st</w:t>
      </w:r>
      <w:r w:rsidR="0074420A" w:rsidRPr="00930A43">
        <w:rPr>
          <w:rFonts w:ascii="Cambria" w:hAnsi="Cambria" w:cs="Arial"/>
          <w:sz w:val="20"/>
          <w:szCs w:val="20"/>
          <w:lang w:val="en-GB"/>
        </w:rPr>
        <w:t xml:space="preserve"> Division.</w:t>
      </w:r>
    </w:p>
    <w:p w:rsidR="00953477" w:rsidRDefault="00953477" w:rsidP="00953477">
      <w:pPr>
        <w:ind w:left="360"/>
        <w:jc w:val="both"/>
        <w:rPr>
          <w:rFonts w:ascii="Cambria" w:hAnsi="Cambria" w:cs="Arial"/>
          <w:sz w:val="20"/>
          <w:szCs w:val="20"/>
          <w:lang w:val="en-GB"/>
        </w:rPr>
      </w:pPr>
    </w:p>
    <w:p w:rsidR="00935F60" w:rsidRDefault="00935F60" w:rsidP="00953477">
      <w:pPr>
        <w:ind w:left="360"/>
        <w:jc w:val="both"/>
        <w:rPr>
          <w:rFonts w:ascii="Cambria" w:hAnsi="Cambria" w:cs="Arial"/>
          <w:sz w:val="20"/>
          <w:szCs w:val="20"/>
          <w:lang w:val="en-GB"/>
        </w:rPr>
      </w:pPr>
    </w:p>
    <w:p w:rsidR="007D41CF" w:rsidRPr="00CF51B5" w:rsidRDefault="007D41CF" w:rsidP="007D41CF">
      <w:pPr>
        <w:pBdr>
          <w:bottom w:val="double" w:sz="4" w:space="1" w:color="auto"/>
        </w:pBdr>
        <w:jc w:val="both"/>
        <w:rPr>
          <w:rFonts w:ascii="Cambria" w:hAnsi="Cambria" w:cs="Arial"/>
          <w:b/>
          <w:sz w:val="20"/>
          <w:szCs w:val="20"/>
          <w:lang w:val="en-GB"/>
        </w:rPr>
      </w:pPr>
      <w:r>
        <w:rPr>
          <w:rFonts w:ascii="Cambria" w:hAnsi="Cambria" w:cs="Arial"/>
          <w:b/>
          <w:sz w:val="20"/>
          <w:szCs w:val="20"/>
          <w:lang w:val="en-GB"/>
        </w:rPr>
        <w:t>TRAININGS</w:t>
      </w:r>
    </w:p>
    <w:p w:rsidR="007D41CF" w:rsidRDefault="007D41CF" w:rsidP="007D41CF">
      <w:pPr>
        <w:jc w:val="both"/>
        <w:rPr>
          <w:rFonts w:ascii="Cambria" w:hAnsi="Cambria" w:cs="Arial"/>
          <w:sz w:val="20"/>
          <w:szCs w:val="20"/>
          <w:lang w:val="en-GB"/>
        </w:rPr>
      </w:pPr>
    </w:p>
    <w:p w:rsidR="007D41CF" w:rsidRPr="007D41CF" w:rsidRDefault="007D41CF" w:rsidP="007D41CF">
      <w:pPr>
        <w:numPr>
          <w:ilvl w:val="0"/>
          <w:numId w:val="2"/>
        </w:numPr>
        <w:jc w:val="both"/>
        <w:rPr>
          <w:rFonts w:ascii="Cambria" w:hAnsi="Cambria" w:cs="Arial"/>
          <w:sz w:val="20"/>
          <w:szCs w:val="20"/>
          <w:lang w:val="en-GB"/>
        </w:rPr>
      </w:pPr>
      <w:r w:rsidRPr="007D41CF">
        <w:rPr>
          <w:rFonts w:ascii="Cambria" w:hAnsi="Cambria" w:cs="Arial"/>
          <w:sz w:val="20"/>
          <w:szCs w:val="20"/>
          <w:lang w:val="en-GB"/>
        </w:rPr>
        <w:t xml:space="preserve">50 </w:t>
      </w:r>
      <w:r w:rsidR="006D1AAD" w:rsidRPr="007D41CF">
        <w:rPr>
          <w:rFonts w:ascii="Cambria" w:hAnsi="Cambria" w:cs="Arial"/>
          <w:sz w:val="20"/>
          <w:szCs w:val="20"/>
          <w:lang w:val="en-GB"/>
        </w:rPr>
        <w:t xml:space="preserve">days </w:t>
      </w:r>
      <w:r w:rsidRPr="007D41CF">
        <w:rPr>
          <w:rFonts w:ascii="Cambria" w:hAnsi="Cambria" w:cs="Arial"/>
          <w:sz w:val="20"/>
          <w:szCs w:val="20"/>
          <w:lang w:val="en-GB"/>
        </w:rPr>
        <w:t>cours</w:t>
      </w:r>
      <w:r w:rsidR="001A1CEC">
        <w:rPr>
          <w:rFonts w:ascii="Cambria" w:hAnsi="Cambria" w:cs="Arial"/>
          <w:sz w:val="20"/>
          <w:szCs w:val="20"/>
          <w:lang w:val="en-GB"/>
        </w:rPr>
        <w:t>e on ACAD 2009 (2D &amp; Isometric)</w:t>
      </w:r>
    </w:p>
    <w:p w:rsidR="007D41CF" w:rsidRDefault="007D41CF" w:rsidP="003A17FD">
      <w:pPr>
        <w:numPr>
          <w:ilvl w:val="0"/>
          <w:numId w:val="2"/>
        </w:numPr>
        <w:jc w:val="both"/>
        <w:rPr>
          <w:rFonts w:ascii="Cambria" w:hAnsi="Cambria" w:cs="Arial"/>
          <w:sz w:val="20"/>
          <w:szCs w:val="20"/>
          <w:lang w:val="en-GB"/>
        </w:rPr>
      </w:pPr>
      <w:r w:rsidRPr="007D41CF">
        <w:rPr>
          <w:rFonts w:ascii="Cambria" w:hAnsi="Cambria" w:cs="Arial"/>
          <w:sz w:val="20"/>
          <w:szCs w:val="20"/>
          <w:lang w:val="en-GB"/>
        </w:rPr>
        <w:t>2 months industrial training in Rajghat Power House Delhi</w:t>
      </w:r>
    </w:p>
    <w:p w:rsidR="00930A43" w:rsidRDefault="00930A43" w:rsidP="003A17FD">
      <w:pPr>
        <w:numPr>
          <w:ilvl w:val="0"/>
          <w:numId w:val="2"/>
        </w:numPr>
        <w:jc w:val="both"/>
        <w:rPr>
          <w:rFonts w:ascii="Cambria" w:hAnsi="Cambria" w:cs="Arial"/>
          <w:sz w:val="20"/>
          <w:szCs w:val="20"/>
          <w:lang w:val="en-GB"/>
        </w:rPr>
      </w:pPr>
      <w:r>
        <w:rPr>
          <w:rFonts w:ascii="Cambria" w:hAnsi="Cambria" w:cs="Arial"/>
          <w:sz w:val="20"/>
          <w:szCs w:val="20"/>
          <w:lang w:val="en-GB"/>
        </w:rPr>
        <w:t xml:space="preserve">SKF Training for Condition Monitoring of </w:t>
      </w:r>
      <w:r w:rsidR="00916BAB">
        <w:rPr>
          <w:rFonts w:ascii="Cambria" w:hAnsi="Cambria" w:cs="Arial"/>
          <w:sz w:val="20"/>
          <w:szCs w:val="20"/>
          <w:lang w:val="en-GB"/>
        </w:rPr>
        <w:t>all</w:t>
      </w:r>
      <w:r>
        <w:rPr>
          <w:rFonts w:ascii="Cambria" w:hAnsi="Cambria" w:cs="Arial"/>
          <w:sz w:val="20"/>
          <w:szCs w:val="20"/>
          <w:lang w:val="en-GB"/>
        </w:rPr>
        <w:t xml:space="preserve"> rotating machine.</w:t>
      </w:r>
    </w:p>
    <w:p w:rsidR="003A17FD" w:rsidRPr="003A17FD" w:rsidRDefault="003A17FD" w:rsidP="003A17FD">
      <w:pPr>
        <w:ind w:left="360"/>
        <w:jc w:val="both"/>
        <w:rPr>
          <w:rFonts w:ascii="Cambria" w:hAnsi="Cambria" w:cs="Arial"/>
          <w:sz w:val="20"/>
          <w:szCs w:val="20"/>
          <w:lang w:val="en-GB"/>
        </w:rPr>
      </w:pPr>
    </w:p>
    <w:p w:rsidR="00841987" w:rsidRPr="00CF51B5" w:rsidRDefault="00841987" w:rsidP="00841987">
      <w:pPr>
        <w:pBdr>
          <w:bottom w:val="double" w:sz="4" w:space="1" w:color="auto"/>
        </w:pBdr>
        <w:jc w:val="both"/>
        <w:rPr>
          <w:rFonts w:ascii="Cambria" w:hAnsi="Cambria" w:cs="Arial"/>
          <w:b/>
          <w:sz w:val="20"/>
          <w:szCs w:val="20"/>
          <w:lang w:val="en-GB"/>
        </w:rPr>
      </w:pPr>
      <w:r>
        <w:rPr>
          <w:rFonts w:ascii="Cambria" w:hAnsi="Cambria" w:cs="Arial"/>
          <w:b/>
          <w:sz w:val="20"/>
          <w:szCs w:val="20"/>
          <w:lang w:val="en-GB"/>
        </w:rPr>
        <w:t>IT SKILLS</w:t>
      </w:r>
    </w:p>
    <w:p w:rsidR="00841987" w:rsidRPr="00CF51B5" w:rsidRDefault="00841987" w:rsidP="00841987">
      <w:pPr>
        <w:jc w:val="both"/>
        <w:rPr>
          <w:rFonts w:ascii="Cambria" w:hAnsi="Cambria" w:cs="Arial"/>
          <w:sz w:val="20"/>
          <w:szCs w:val="20"/>
          <w:lang w:val="en-GB"/>
        </w:rPr>
      </w:pPr>
    </w:p>
    <w:p w:rsidR="00DE12CB" w:rsidRDefault="001A1CEC" w:rsidP="001A1CEC">
      <w:pPr>
        <w:numPr>
          <w:ilvl w:val="0"/>
          <w:numId w:val="2"/>
        </w:numPr>
        <w:jc w:val="both"/>
        <w:rPr>
          <w:rFonts w:ascii="Cambria" w:hAnsi="Cambria" w:cs="Arial"/>
          <w:sz w:val="20"/>
          <w:szCs w:val="20"/>
          <w:lang w:val="en-GB"/>
        </w:rPr>
      </w:pPr>
      <w:r>
        <w:rPr>
          <w:rFonts w:ascii="Cambria" w:hAnsi="Cambria" w:cs="Arial"/>
          <w:sz w:val="20"/>
          <w:szCs w:val="20"/>
          <w:lang w:val="en-GB"/>
        </w:rPr>
        <w:t xml:space="preserve">AutoCAD (2D &amp; Isometric) &amp; MS Office </w:t>
      </w:r>
    </w:p>
    <w:p w:rsidR="001A1CEC" w:rsidRDefault="001A1CEC" w:rsidP="001A1CEC">
      <w:pPr>
        <w:ind w:left="360"/>
        <w:jc w:val="both"/>
        <w:rPr>
          <w:rFonts w:ascii="Cambria" w:hAnsi="Cambria" w:cs="Arial"/>
          <w:sz w:val="20"/>
          <w:szCs w:val="20"/>
          <w:lang w:val="en-GB"/>
        </w:rPr>
      </w:pPr>
    </w:p>
    <w:p w:rsidR="00B66B12" w:rsidRPr="00CF51B5" w:rsidRDefault="00B66B12" w:rsidP="00B66B12">
      <w:pPr>
        <w:pBdr>
          <w:bottom w:val="double" w:sz="4" w:space="1" w:color="auto"/>
        </w:pBdr>
        <w:jc w:val="both"/>
        <w:rPr>
          <w:rFonts w:ascii="Cambria" w:hAnsi="Cambria" w:cs="Arial"/>
          <w:b/>
          <w:sz w:val="20"/>
          <w:szCs w:val="20"/>
          <w:lang w:val="en-GB"/>
        </w:rPr>
      </w:pPr>
      <w:r>
        <w:rPr>
          <w:rFonts w:ascii="Cambria" w:hAnsi="Cambria" w:cs="Arial"/>
          <w:b/>
          <w:sz w:val="20"/>
          <w:szCs w:val="20"/>
          <w:lang w:val="en-GB"/>
        </w:rPr>
        <w:t>EXTRAMURAL ENGAGEMENTS</w:t>
      </w:r>
    </w:p>
    <w:p w:rsidR="00B66B12" w:rsidRDefault="00B66B12" w:rsidP="00612812">
      <w:pPr>
        <w:jc w:val="both"/>
        <w:rPr>
          <w:rFonts w:ascii="Cambria" w:hAnsi="Cambria" w:cs="Arial"/>
          <w:sz w:val="20"/>
          <w:szCs w:val="20"/>
          <w:lang w:val="en-GB"/>
        </w:rPr>
      </w:pPr>
    </w:p>
    <w:p w:rsidR="00B66B12" w:rsidRPr="00B66B12" w:rsidRDefault="00612812" w:rsidP="00612812">
      <w:pPr>
        <w:numPr>
          <w:ilvl w:val="0"/>
          <w:numId w:val="2"/>
        </w:numPr>
        <w:jc w:val="both"/>
        <w:rPr>
          <w:rFonts w:ascii="Cambria" w:hAnsi="Cambria" w:cs="Arial"/>
          <w:sz w:val="20"/>
          <w:szCs w:val="20"/>
          <w:lang w:val="en-GB"/>
        </w:rPr>
      </w:pPr>
      <w:r>
        <w:rPr>
          <w:rFonts w:ascii="Cambria" w:hAnsi="Cambria" w:cs="Arial"/>
          <w:sz w:val="20"/>
          <w:szCs w:val="20"/>
          <w:lang w:val="en-GB"/>
        </w:rPr>
        <w:t>Secured 2</w:t>
      </w:r>
      <w:r w:rsidR="007F2D34">
        <w:rPr>
          <w:rFonts w:ascii="Cambria" w:hAnsi="Cambria" w:cs="Arial"/>
          <w:sz w:val="20"/>
          <w:szCs w:val="20"/>
          <w:vertAlign w:val="superscript"/>
          <w:lang w:val="en-GB"/>
        </w:rPr>
        <w:t xml:space="preserve">nd </w:t>
      </w:r>
      <w:r w:rsidR="00B66B12" w:rsidRPr="00B66B12">
        <w:rPr>
          <w:rFonts w:ascii="Cambria" w:hAnsi="Cambria" w:cs="Arial"/>
          <w:sz w:val="20"/>
          <w:szCs w:val="20"/>
          <w:lang w:val="en-GB"/>
        </w:rPr>
        <w:t xml:space="preserve">position in </w:t>
      </w:r>
      <w:r w:rsidRPr="00B66B12">
        <w:rPr>
          <w:rFonts w:ascii="Cambria" w:hAnsi="Cambria" w:cs="Arial"/>
          <w:sz w:val="20"/>
          <w:szCs w:val="20"/>
          <w:lang w:val="en-GB"/>
        </w:rPr>
        <w:t xml:space="preserve">Science Open Merit Test </w:t>
      </w:r>
      <w:r>
        <w:rPr>
          <w:rFonts w:ascii="Cambria" w:hAnsi="Cambria" w:cs="Arial"/>
          <w:sz w:val="20"/>
          <w:szCs w:val="20"/>
          <w:lang w:val="en-GB"/>
        </w:rPr>
        <w:t>in 2002</w:t>
      </w:r>
    </w:p>
    <w:p w:rsidR="00B66B12" w:rsidRDefault="00B66B12" w:rsidP="00612812">
      <w:pPr>
        <w:numPr>
          <w:ilvl w:val="0"/>
          <w:numId w:val="2"/>
        </w:numPr>
        <w:jc w:val="both"/>
        <w:rPr>
          <w:rFonts w:ascii="Cambria" w:hAnsi="Cambria" w:cs="Arial"/>
          <w:sz w:val="20"/>
          <w:szCs w:val="20"/>
          <w:lang w:val="en-GB"/>
        </w:rPr>
      </w:pPr>
      <w:r w:rsidRPr="00B66B12">
        <w:rPr>
          <w:rFonts w:ascii="Cambria" w:hAnsi="Cambria" w:cs="Arial"/>
          <w:sz w:val="20"/>
          <w:szCs w:val="20"/>
          <w:lang w:val="en-GB"/>
        </w:rPr>
        <w:t xml:space="preserve">Participated in CBSE </w:t>
      </w:r>
      <w:r w:rsidR="001C51BE" w:rsidRPr="00B66B12">
        <w:rPr>
          <w:rFonts w:ascii="Cambria" w:hAnsi="Cambria" w:cs="Arial"/>
          <w:sz w:val="20"/>
          <w:szCs w:val="20"/>
          <w:lang w:val="en-GB"/>
        </w:rPr>
        <w:t xml:space="preserve">Volley Ball Tournament </w:t>
      </w:r>
      <w:r w:rsidRPr="00B66B12">
        <w:rPr>
          <w:rFonts w:ascii="Cambria" w:hAnsi="Cambria" w:cs="Arial"/>
          <w:sz w:val="20"/>
          <w:szCs w:val="20"/>
          <w:lang w:val="en-GB"/>
        </w:rPr>
        <w:t>in 2003-2004</w:t>
      </w:r>
    </w:p>
    <w:p w:rsidR="00B66B12" w:rsidRPr="0089185A" w:rsidRDefault="00B66B12" w:rsidP="0048531A">
      <w:pPr>
        <w:jc w:val="both"/>
        <w:rPr>
          <w:rFonts w:ascii="Cambria" w:hAnsi="Cambria" w:cs="Arial"/>
          <w:sz w:val="20"/>
          <w:szCs w:val="20"/>
          <w:lang w:val="en-GB"/>
        </w:rPr>
      </w:pPr>
    </w:p>
    <w:p w:rsidR="001A59ED" w:rsidRPr="00CF51B5" w:rsidRDefault="00DC2383" w:rsidP="00CF51B5">
      <w:pPr>
        <w:pBdr>
          <w:bottom w:val="double" w:sz="4" w:space="0" w:color="auto"/>
        </w:pBdr>
        <w:jc w:val="both"/>
        <w:rPr>
          <w:rFonts w:ascii="Cambria" w:hAnsi="Cambria" w:cs="Arial"/>
          <w:b/>
          <w:sz w:val="20"/>
          <w:szCs w:val="20"/>
          <w:lang w:val="en-GB"/>
        </w:rPr>
      </w:pPr>
      <w:r w:rsidRPr="00CF51B5">
        <w:rPr>
          <w:rFonts w:ascii="Cambria" w:hAnsi="Cambria" w:cs="Arial"/>
          <w:b/>
          <w:sz w:val="20"/>
          <w:szCs w:val="20"/>
          <w:lang w:val="en-GB"/>
        </w:rPr>
        <w:t>PERSONAL DETAILS</w:t>
      </w:r>
    </w:p>
    <w:p w:rsidR="002D3360" w:rsidRPr="00CF51B5" w:rsidRDefault="002D3360" w:rsidP="00CF51B5">
      <w:pPr>
        <w:jc w:val="both"/>
        <w:rPr>
          <w:rFonts w:ascii="Cambria" w:hAnsi="Cambria" w:cs="Arial"/>
          <w:sz w:val="20"/>
          <w:szCs w:val="20"/>
          <w:lang w:val="en-GB"/>
        </w:rPr>
      </w:pPr>
    </w:p>
    <w:p w:rsidR="005008E4" w:rsidRPr="00CF51B5" w:rsidRDefault="001A59ED" w:rsidP="00CF51B5">
      <w:pPr>
        <w:jc w:val="both"/>
        <w:rPr>
          <w:rFonts w:ascii="Cambria" w:hAnsi="Cambria" w:cs="Arial"/>
          <w:sz w:val="20"/>
          <w:szCs w:val="20"/>
          <w:lang w:val="en-GB"/>
        </w:rPr>
      </w:pPr>
      <w:r w:rsidRPr="00CF51B5">
        <w:rPr>
          <w:rFonts w:ascii="Cambria" w:hAnsi="Cambria" w:cs="Arial"/>
          <w:sz w:val="20"/>
          <w:szCs w:val="20"/>
          <w:lang w:val="en-GB"/>
        </w:rPr>
        <w:t>Date of Birth</w:t>
      </w:r>
      <w:r w:rsidR="00EB46E6" w:rsidRPr="00CF51B5">
        <w:rPr>
          <w:rFonts w:ascii="Cambria" w:hAnsi="Cambria" w:cs="Arial"/>
          <w:sz w:val="20"/>
          <w:szCs w:val="20"/>
          <w:lang w:val="en-GB"/>
        </w:rPr>
        <w:t>:</w:t>
      </w:r>
      <w:r w:rsidRPr="00CF51B5">
        <w:rPr>
          <w:rFonts w:ascii="Cambria" w:hAnsi="Cambria" w:cs="Arial"/>
          <w:sz w:val="20"/>
          <w:szCs w:val="20"/>
          <w:lang w:val="en-GB"/>
        </w:rPr>
        <w:tab/>
      </w:r>
      <w:r w:rsidRPr="00CF51B5">
        <w:rPr>
          <w:rFonts w:ascii="Cambria" w:hAnsi="Cambria" w:cs="Arial"/>
          <w:sz w:val="20"/>
          <w:szCs w:val="20"/>
          <w:lang w:val="en-GB"/>
        </w:rPr>
        <w:tab/>
      </w:r>
      <w:r w:rsidRPr="00CF51B5">
        <w:rPr>
          <w:rFonts w:ascii="Cambria" w:hAnsi="Cambria" w:cs="Arial"/>
          <w:sz w:val="20"/>
          <w:szCs w:val="20"/>
          <w:lang w:val="en-GB"/>
        </w:rPr>
        <w:tab/>
      </w:r>
      <w:r w:rsidRPr="00CF51B5">
        <w:rPr>
          <w:rFonts w:ascii="Cambria" w:hAnsi="Cambria" w:cs="Arial"/>
          <w:sz w:val="20"/>
          <w:szCs w:val="20"/>
          <w:lang w:val="en-GB"/>
        </w:rPr>
        <w:tab/>
      </w:r>
      <w:r w:rsidR="00855B14">
        <w:rPr>
          <w:rFonts w:ascii="Cambria" w:hAnsi="Cambria" w:cs="Arial"/>
          <w:color w:val="000000"/>
          <w:sz w:val="20"/>
          <w:szCs w:val="20"/>
          <w:lang w:val="en-GB"/>
        </w:rPr>
        <w:t>16</w:t>
      </w:r>
      <w:r w:rsidR="00855B14">
        <w:rPr>
          <w:rFonts w:ascii="Cambria" w:hAnsi="Cambria" w:cs="Arial"/>
          <w:color w:val="000000"/>
          <w:sz w:val="20"/>
          <w:szCs w:val="20"/>
          <w:vertAlign w:val="superscript"/>
          <w:lang w:val="en-GB"/>
        </w:rPr>
        <w:t xml:space="preserve">th </w:t>
      </w:r>
      <w:r w:rsidR="00560921">
        <w:rPr>
          <w:rFonts w:ascii="Cambria" w:hAnsi="Cambria" w:cs="Arial"/>
          <w:color w:val="000000"/>
          <w:sz w:val="20"/>
          <w:szCs w:val="20"/>
          <w:lang w:val="en-GB"/>
        </w:rPr>
        <w:t>Novem</w:t>
      </w:r>
      <w:r w:rsidR="00855B14">
        <w:rPr>
          <w:rFonts w:ascii="Cambria" w:hAnsi="Cambria" w:cs="Arial"/>
          <w:color w:val="000000"/>
          <w:sz w:val="20"/>
          <w:szCs w:val="20"/>
          <w:lang w:val="en-GB"/>
        </w:rPr>
        <w:t xml:space="preserve">ber, </w:t>
      </w:r>
      <w:r w:rsidR="00855B14" w:rsidRPr="00855B14">
        <w:rPr>
          <w:rFonts w:ascii="Cambria" w:hAnsi="Cambria" w:cs="Arial"/>
          <w:color w:val="000000"/>
          <w:sz w:val="20"/>
          <w:szCs w:val="20"/>
          <w:lang w:val="en-GB"/>
        </w:rPr>
        <w:t>1986</w:t>
      </w:r>
    </w:p>
    <w:p w:rsidR="0040145A" w:rsidRPr="00CF51B5" w:rsidRDefault="001A59ED" w:rsidP="00CF51B5">
      <w:pPr>
        <w:jc w:val="both"/>
        <w:rPr>
          <w:rFonts w:ascii="Cambria" w:hAnsi="Cambria" w:cs="Arial"/>
          <w:color w:val="0000FF"/>
          <w:sz w:val="20"/>
          <w:szCs w:val="20"/>
          <w:lang w:val="en-GB"/>
        </w:rPr>
      </w:pPr>
      <w:r w:rsidRPr="00CF51B5">
        <w:rPr>
          <w:rFonts w:ascii="Cambria" w:hAnsi="Cambria" w:cs="Arial"/>
          <w:sz w:val="20"/>
          <w:szCs w:val="20"/>
          <w:lang w:val="en-GB"/>
        </w:rPr>
        <w:t>Languages Known</w:t>
      </w:r>
      <w:r w:rsidR="00EB46E6" w:rsidRPr="00CF51B5">
        <w:rPr>
          <w:rFonts w:ascii="Cambria" w:hAnsi="Cambria" w:cs="Arial"/>
          <w:sz w:val="20"/>
          <w:szCs w:val="20"/>
          <w:lang w:val="en-GB"/>
        </w:rPr>
        <w:t>:</w:t>
      </w:r>
      <w:r w:rsidRPr="00CF51B5">
        <w:rPr>
          <w:rFonts w:ascii="Cambria" w:hAnsi="Cambria" w:cs="Arial"/>
          <w:sz w:val="20"/>
          <w:szCs w:val="20"/>
          <w:lang w:val="en-GB"/>
        </w:rPr>
        <w:tab/>
      </w:r>
      <w:r w:rsidRPr="00CF51B5">
        <w:rPr>
          <w:rFonts w:ascii="Cambria" w:hAnsi="Cambria" w:cs="Arial"/>
          <w:sz w:val="20"/>
          <w:szCs w:val="20"/>
          <w:lang w:val="en-GB"/>
        </w:rPr>
        <w:tab/>
      </w:r>
      <w:r w:rsidR="00096C58" w:rsidRPr="00CF51B5">
        <w:rPr>
          <w:rFonts w:ascii="Cambria" w:hAnsi="Cambria" w:cs="Arial"/>
          <w:sz w:val="20"/>
          <w:szCs w:val="20"/>
          <w:lang w:val="en-GB"/>
        </w:rPr>
        <w:t>Engl</w:t>
      </w:r>
      <w:r w:rsidR="00D64CE4">
        <w:rPr>
          <w:rFonts w:ascii="Cambria" w:hAnsi="Cambria" w:cs="Arial"/>
          <w:sz w:val="20"/>
          <w:szCs w:val="20"/>
          <w:lang w:val="en-GB"/>
        </w:rPr>
        <w:t xml:space="preserve">ish &amp; </w:t>
      </w:r>
      <w:r w:rsidR="0055392D" w:rsidRPr="00CF51B5">
        <w:rPr>
          <w:rFonts w:ascii="Cambria" w:hAnsi="Cambria" w:cs="Arial"/>
          <w:sz w:val="20"/>
          <w:szCs w:val="20"/>
          <w:lang w:val="en-GB"/>
        </w:rPr>
        <w:t>Hindi</w:t>
      </w:r>
      <w:r w:rsidR="00624FF4" w:rsidRPr="00CF51B5">
        <w:rPr>
          <w:rFonts w:ascii="Cambria" w:hAnsi="Cambria" w:cs="Arial"/>
          <w:sz w:val="20"/>
          <w:szCs w:val="20"/>
          <w:lang w:val="en-GB"/>
        </w:rPr>
        <w:t xml:space="preserve"> </w:t>
      </w:r>
    </w:p>
    <w:p w:rsidR="00935F60" w:rsidRDefault="00D5780E" w:rsidP="00DC02D3">
      <w:pPr>
        <w:jc w:val="both"/>
        <w:rPr>
          <w:rFonts w:ascii="Cambria" w:hAnsi="Cambria" w:cs="Arial"/>
          <w:sz w:val="20"/>
          <w:szCs w:val="20"/>
          <w:lang w:val="en-GB"/>
        </w:rPr>
      </w:pPr>
      <w:r w:rsidRPr="00CF51B5">
        <w:rPr>
          <w:rFonts w:ascii="Cambria" w:hAnsi="Cambria" w:cs="Arial"/>
          <w:sz w:val="20"/>
          <w:szCs w:val="20"/>
          <w:lang w:val="en-GB"/>
        </w:rPr>
        <w:t>Address</w:t>
      </w:r>
      <w:r w:rsidR="00EB46E6" w:rsidRPr="00CF51B5">
        <w:rPr>
          <w:rFonts w:ascii="Cambria" w:hAnsi="Cambria" w:cs="Arial"/>
          <w:sz w:val="20"/>
          <w:szCs w:val="20"/>
          <w:lang w:val="en-GB"/>
        </w:rPr>
        <w:t>:</w:t>
      </w:r>
      <w:r w:rsidRPr="00CF51B5">
        <w:rPr>
          <w:rFonts w:ascii="Cambria" w:hAnsi="Cambria" w:cs="Arial"/>
          <w:sz w:val="20"/>
          <w:szCs w:val="20"/>
          <w:lang w:val="en-GB"/>
        </w:rPr>
        <w:tab/>
      </w:r>
      <w:r w:rsidRPr="00CF51B5">
        <w:rPr>
          <w:rFonts w:ascii="Cambria" w:hAnsi="Cambria" w:cs="Arial"/>
          <w:sz w:val="20"/>
          <w:szCs w:val="20"/>
          <w:lang w:val="en-GB"/>
        </w:rPr>
        <w:tab/>
      </w:r>
      <w:r w:rsidRPr="00CF51B5">
        <w:rPr>
          <w:rFonts w:ascii="Cambria" w:hAnsi="Cambria" w:cs="Arial"/>
          <w:sz w:val="20"/>
          <w:szCs w:val="20"/>
          <w:lang w:val="en-GB"/>
        </w:rPr>
        <w:tab/>
      </w:r>
      <w:r w:rsidRPr="00CF51B5">
        <w:rPr>
          <w:rFonts w:ascii="Cambria" w:hAnsi="Cambria" w:cs="Arial"/>
          <w:sz w:val="20"/>
          <w:szCs w:val="20"/>
          <w:lang w:val="en-GB"/>
        </w:rPr>
        <w:tab/>
      </w:r>
      <w:r w:rsidRPr="00CF51B5">
        <w:rPr>
          <w:rFonts w:ascii="Cambria" w:hAnsi="Cambria" w:cs="Arial"/>
          <w:sz w:val="20"/>
          <w:szCs w:val="20"/>
          <w:lang w:val="en-GB"/>
        </w:rPr>
        <w:tab/>
      </w:r>
      <w:r w:rsidR="00DC02D3">
        <w:rPr>
          <w:rFonts w:ascii="Cambria" w:hAnsi="Cambria" w:cs="Arial"/>
          <w:sz w:val="20"/>
          <w:szCs w:val="20"/>
          <w:lang w:val="en-GB"/>
        </w:rPr>
        <w:t>E-75</w:t>
      </w:r>
      <w:r w:rsidR="00DC02D3" w:rsidRPr="00DC02D3">
        <w:rPr>
          <w:rFonts w:ascii="Cambria" w:hAnsi="Cambria" w:cs="Arial"/>
          <w:sz w:val="20"/>
          <w:szCs w:val="20"/>
          <w:lang w:val="en-GB"/>
        </w:rPr>
        <w:t xml:space="preserve">, </w:t>
      </w:r>
      <w:r w:rsidR="0078418F">
        <w:rPr>
          <w:rFonts w:ascii="Cambria" w:hAnsi="Cambria" w:cs="Arial"/>
          <w:sz w:val="20"/>
          <w:szCs w:val="20"/>
          <w:lang w:val="en-GB"/>
        </w:rPr>
        <w:t xml:space="preserve">Street </w:t>
      </w:r>
      <w:r w:rsidR="00DC02D3" w:rsidRPr="00DC02D3">
        <w:rPr>
          <w:rFonts w:ascii="Cambria" w:hAnsi="Cambria" w:cs="Arial"/>
          <w:sz w:val="20"/>
          <w:szCs w:val="20"/>
          <w:lang w:val="en-GB"/>
        </w:rPr>
        <w:t>N</w:t>
      </w:r>
      <w:r w:rsidR="00DC02D3">
        <w:rPr>
          <w:rFonts w:ascii="Cambria" w:hAnsi="Cambria" w:cs="Arial"/>
          <w:sz w:val="20"/>
          <w:szCs w:val="20"/>
          <w:lang w:val="en-GB"/>
        </w:rPr>
        <w:t xml:space="preserve">o. </w:t>
      </w:r>
      <w:r w:rsidR="00DC02D3" w:rsidRPr="00DC02D3">
        <w:rPr>
          <w:rFonts w:ascii="Cambria" w:hAnsi="Cambria" w:cs="Arial"/>
          <w:sz w:val="20"/>
          <w:szCs w:val="20"/>
          <w:lang w:val="en-GB"/>
        </w:rPr>
        <w:t xml:space="preserve">3, East Vinod Nagar, Near Mayur Vihar- 2, Delhi </w:t>
      </w:r>
      <w:r w:rsidR="00685513">
        <w:rPr>
          <w:rFonts w:ascii="Cambria" w:hAnsi="Cambria" w:cs="Arial"/>
          <w:sz w:val="20"/>
          <w:szCs w:val="20"/>
          <w:lang w:val="en-GB"/>
        </w:rPr>
        <w:t>–</w:t>
      </w:r>
      <w:r w:rsidR="00DC02D3" w:rsidRPr="00DC02D3">
        <w:rPr>
          <w:rFonts w:ascii="Cambria" w:hAnsi="Cambria" w:cs="Arial"/>
          <w:sz w:val="20"/>
          <w:szCs w:val="20"/>
          <w:lang w:val="en-GB"/>
        </w:rPr>
        <w:t xml:space="preserve"> 110091</w:t>
      </w:r>
    </w:p>
    <w:p w:rsidR="00935F60" w:rsidRDefault="00935F60" w:rsidP="00DC02D3">
      <w:pPr>
        <w:jc w:val="both"/>
        <w:rPr>
          <w:rFonts w:ascii="Cambria" w:hAnsi="Cambria" w:cs="Arial"/>
          <w:sz w:val="20"/>
          <w:szCs w:val="20"/>
          <w:lang w:val="en-GB"/>
        </w:rPr>
      </w:pPr>
    </w:p>
    <w:p w:rsidR="00685513" w:rsidRPr="00BA0093" w:rsidRDefault="00685513" w:rsidP="00DC02D3">
      <w:pPr>
        <w:jc w:val="both"/>
        <w:rPr>
          <w:rFonts w:ascii="Cambria" w:hAnsi="Cambria" w:cs="Arial"/>
          <w:color w:val="0000FF"/>
          <w:sz w:val="20"/>
          <w:szCs w:val="20"/>
          <w:lang w:val="en-GB"/>
        </w:rPr>
      </w:pPr>
      <w:r>
        <w:rPr>
          <w:rFonts w:ascii="Cambria" w:hAnsi="Cambria" w:cs="Arial"/>
          <w:sz w:val="20"/>
          <w:szCs w:val="20"/>
          <w:lang w:val="en-GB"/>
        </w:rPr>
        <w:t>Date :-                                                                                                                                                     Signature :-</w:t>
      </w:r>
    </w:p>
    <w:sectPr w:rsidR="00685513" w:rsidRPr="00BA0093" w:rsidSect="003E5D5C">
      <w:type w:val="continuous"/>
      <w:pgSz w:w="11909" w:h="16834" w:code="9"/>
      <w:pgMar w:top="720" w:right="864" w:bottom="864" w:left="864"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4CF9" w:rsidRDefault="00914CF9" w:rsidP="00CA01BB">
      <w:r>
        <w:separator/>
      </w:r>
    </w:p>
  </w:endnote>
  <w:endnote w:type="continuationSeparator" w:id="1">
    <w:p w:rsidR="00914CF9" w:rsidRDefault="00914CF9" w:rsidP="00CA01B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4CF9" w:rsidRDefault="00914CF9" w:rsidP="00CA01BB">
      <w:r>
        <w:separator/>
      </w:r>
    </w:p>
  </w:footnote>
  <w:footnote w:type="continuationSeparator" w:id="1">
    <w:p w:rsidR="00914CF9" w:rsidRDefault="00914CF9" w:rsidP="00CA01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58FA"/>
    <w:multiLevelType w:val="hybridMultilevel"/>
    <w:tmpl w:val="721060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005474"/>
    <w:multiLevelType w:val="hybridMultilevel"/>
    <w:tmpl w:val="5D2E1B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7C126F"/>
    <w:multiLevelType w:val="hybridMultilevel"/>
    <w:tmpl w:val="E2988A88"/>
    <w:lvl w:ilvl="0" w:tplc="7138E32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E01211"/>
    <w:multiLevelType w:val="hybridMultilevel"/>
    <w:tmpl w:val="A622F6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5C3E82"/>
    <w:multiLevelType w:val="hybridMultilevel"/>
    <w:tmpl w:val="5F802A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D854ECA"/>
    <w:multiLevelType w:val="hybridMultilevel"/>
    <w:tmpl w:val="B8B694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BA6599"/>
    <w:multiLevelType w:val="hybridMultilevel"/>
    <w:tmpl w:val="B6A461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39E3867"/>
    <w:multiLevelType w:val="hybridMultilevel"/>
    <w:tmpl w:val="0B109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43A2FA5"/>
    <w:multiLevelType w:val="hybridMultilevel"/>
    <w:tmpl w:val="198C6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7763AB9"/>
    <w:multiLevelType w:val="hybridMultilevel"/>
    <w:tmpl w:val="315AC9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D0E4FA1"/>
    <w:multiLevelType w:val="hybridMultilevel"/>
    <w:tmpl w:val="23889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1A621E1"/>
    <w:multiLevelType w:val="hybridMultilevel"/>
    <w:tmpl w:val="DBE809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BE56F1"/>
    <w:multiLevelType w:val="hybridMultilevel"/>
    <w:tmpl w:val="53820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95732E0"/>
    <w:multiLevelType w:val="hybridMultilevel"/>
    <w:tmpl w:val="FE4AEF4A"/>
    <w:lvl w:ilvl="0" w:tplc="7138E322">
      <w:start w:val="1"/>
      <w:numFmt w:val="bullet"/>
      <w:lvlText w:val=""/>
      <w:lvlJc w:val="left"/>
      <w:pPr>
        <w:ind w:left="1141" w:hanging="360"/>
      </w:pPr>
      <w:rPr>
        <w:rFonts w:ascii="Symbol" w:hAnsi="Symbol"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14">
    <w:nsid w:val="2F51040B"/>
    <w:multiLevelType w:val="hybridMultilevel"/>
    <w:tmpl w:val="7E3C3E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FD06B28"/>
    <w:multiLevelType w:val="hybridMultilevel"/>
    <w:tmpl w:val="4296D028"/>
    <w:lvl w:ilvl="0" w:tplc="04090001">
      <w:start w:val="1"/>
      <w:numFmt w:val="bullet"/>
      <w:lvlText w:val=""/>
      <w:lvlJc w:val="left"/>
      <w:pPr>
        <w:tabs>
          <w:tab w:val="num" w:pos="360"/>
        </w:tabs>
        <w:ind w:left="360" w:hanging="360"/>
      </w:pPr>
      <w:rPr>
        <w:rFonts w:ascii="Symbol" w:hAnsi="Symbol"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45C7760"/>
    <w:multiLevelType w:val="hybridMultilevel"/>
    <w:tmpl w:val="BC6E4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B370BE"/>
    <w:multiLevelType w:val="hybridMultilevel"/>
    <w:tmpl w:val="E4367F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644069A"/>
    <w:multiLevelType w:val="hybridMultilevel"/>
    <w:tmpl w:val="C8F261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66E5C8C"/>
    <w:multiLevelType w:val="hybridMultilevel"/>
    <w:tmpl w:val="76B811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611E87"/>
    <w:multiLevelType w:val="hybridMultilevel"/>
    <w:tmpl w:val="ACBE7D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C507D14"/>
    <w:multiLevelType w:val="hybridMultilevel"/>
    <w:tmpl w:val="829CFF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7037AE"/>
    <w:multiLevelType w:val="hybridMultilevel"/>
    <w:tmpl w:val="B1A44E38"/>
    <w:lvl w:ilvl="0" w:tplc="04090001">
      <w:start w:val="1"/>
      <w:numFmt w:val="bullet"/>
      <w:lvlText w:val=""/>
      <w:lvlJc w:val="left"/>
      <w:pPr>
        <w:tabs>
          <w:tab w:val="num" w:pos="360"/>
        </w:tabs>
        <w:ind w:left="36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B8278E7"/>
    <w:multiLevelType w:val="hybridMultilevel"/>
    <w:tmpl w:val="CB8E9B2A"/>
    <w:lvl w:ilvl="0" w:tplc="2F8A44BE">
      <w:start w:val="1"/>
      <w:numFmt w:val="bullet"/>
      <w:lvlText w:val=""/>
      <w:lvlJc w:val="left"/>
      <w:pPr>
        <w:tabs>
          <w:tab w:val="num" w:pos="720"/>
        </w:tabs>
        <w:ind w:left="720" w:hanging="360"/>
      </w:pPr>
      <w:rPr>
        <w:rFonts w:ascii="Wingdings" w:hAnsi="Wingdings" w:hint="default"/>
        <w:sz w:val="22"/>
        <w:szCs w:val="22"/>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4">
    <w:nsid w:val="4D974F5D"/>
    <w:multiLevelType w:val="hybridMultilevel"/>
    <w:tmpl w:val="AFB441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944CB5"/>
    <w:multiLevelType w:val="hybridMultilevel"/>
    <w:tmpl w:val="F5C297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C5F7202"/>
    <w:multiLevelType w:val="hybridMultilevel"/>
    <w:tmpl w:val="29DE9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7EB7728"/>
    <w:multiLevelType w:val="hybridMultilevel"/>
    <w:tmpl w:val="F1AE37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1C2793"/>
    <w:multiLevelType w:val="hybridMultilevel"/>
    <w:tmpl w:val="DB84E6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4842E55"/>
    <w:multiLevelType w:val="hybridMultilevel"/>
    <w:tmpl w:val="5E72CD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61F4DED"/>
    <w:multiLevelType w:val="hybridMultilevel"/>
    <w:tmpl w:val="9A6C9F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6C35B61"/>
    <w:multiLevelType w:val="hybridMultilevel"/>
    <w:tmpl w:val="C6E0FA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A928E8"/>
    <w:multiLevelType w:val="hybridMultilevel"/>
    <w:tmpl w:val="3208E0D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1B14D9"/>
    <w:multiLevelType w:val="hybridMultilevel"/>
    <w:tmpl w:val="E3AAAA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7"/>
  </w:num>
  <w:num w:numId="4">
    <w:abstractNumId w:val="12"/>
  </w:num>
  <w:num w:numId="5">
    <w:abstractNumId w:val="33"/>
  </w:num>
  <w:num w:numId="6">
    <w:abstractNumId w:val="29"/>
  </w:num>
  <w:num w:numId="7">
    <w:abstractNumId w:val="25"/>
  </w:num>
  <w:num w:numId="8">
    <w:abstractNumId w:val="26"/>
  </w:num>
  <w:num w:numId="9">
    <w:abstractNumId w:val="19"/>
  </w:num>
  <w:num w:numId="10">
    <w:abstractNumId w:val="9"/>
  </w:num>
  <w:num w:numId="11">
    <w:abstractNumId w:val="1"/>
  </w:num>
  <w:num w:numId="12">
    <w:abstractNumId w:val="17"/>
  </w:num>
  <w:num w:numId="13">
    <w:abstractNumId w:val="21"/>
  </w:num>
  <w:num w:numId="14">
    <w:abstractNumId w:val="11"/>
  </w:num>
  <w:num w:numId="15">
    <w:abstractNumId w:val="4"/>
  </w:num>
  <w:num w:numId="16">
    <w:abstractNumId w:val="14"/>
  </w:num>
  <w:num w:numId="17">
    <w:abstractNumId w:val="3"/>
  </w:num>
  <w:num w:numId="18">
    <w:abstractNumId w:val="6"/>
  </w:num>
  <w:num w:numId="19">
    <w:abstractNumId w:val="24"/>
  </w:num>
  <w:num w:numId="20">
    <w:abstractNumId w:val="20"/>
  </w:num>
  <w:num w:numId="21">
    <w:abstractNumId w:val="32"/>
  </w:num>
  <w:num w:numId="22">
    <w:abstractNumId w:val="28"/>
  </w:num>
  <w:num w:numId="23">
    <w:abstractNumId w:val="10"/>
  </w:num>
  <w:num w:numId="24">
    <w:abstractNumId w:val="31"/>
  </w:num>
  <w:num w:numId="25">
    <w:abstractNumId w:val="27"/>
  </w:num>
  <w:num w:numId="26">
    <w:abstractNumId w:val="8"/>
  </w:num>
  <w:num w:numId="27">
    <w:abstractNumId w:val="5"/>
  </w:num>
  <w:num w:numId="28">
    <w:abstractNumId w:val="18"/>
  </w:num>
  <w:num w:numId="29">
    <w:abstractNumId w:val="0"/>
  </w:num>
  <w:num w:numId="30">
    <w:abstractNumId w:val="16"/>
  </w:num>
  <w:num w:numId="31">
    <w:abstractNumId w:val="30"/>
  </w:num>
  <w:num w:numId="32">
    <w:abstractNumId w:val="23"/>
  </w:num>
  <w:num w:numId="33">
    <w:abstractNumId w:val="2"/>
  </w:num>
  <w:num w:numId="34">
    <w:abstractNumId w:val="1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288"/>
  <w:characterSpacingControl w:val="doNotCompress"/>
  <w:footnotePr>
    <w:footnote w:id="0"/>
    <w:footnote w:id="1"/>
  </w:footnotePr>
  <w:endnotePr>
    <w:endnote w:id="0"/>
    <w:endnote w:id="1"/>
  </w:endnotePr>
  <w:compat/>
  <w:rsids>
    <w:rsidRoot w:val="005008E4"/>
    <w:rsid w:val="00001832"/>
    <w:rsid w:val="000020C6"/>
    <w:rsid w:val="000026B8"/>
    <w:rsid w:val="00002D0A"/>
    <w:rsid w:val="00002E2F"/>
    <w:rsid w:val="000032ED"/>
    <w:rsid w:val="00003553"/>
    <w:rsid w:val="00003A34"/>
    <w:rsid w:val="00006772"/>
    <w:rsid w:val="000067F7"/>
    <w:rsid w:val="00007D49"/>
    <w:rsid w:val="00007E6F"/>
    <w:rsid w:val="0001020F"/>
    <w:rsid w:val="00012E6D"/>
    <w:rsid w:val="000138C4"/>
    <w:rsid w:val="00014341"/>
    <w:rsid w:val="00014B7B"/>
    <w:rsid w:val="0001575B"/>
    <w:rsid w:val="0001580A"/>
    <w:rsid w:val="0001775B"/>
    <w:rsid w:val="00020910"/>
    <w:rsid w:val="0002125F"/>
    <w:rsid w:val="000226C6"/>
    <w:rsid w:val="000227C5"/>
    <w:rsid w:val="00022A76"/>
    <w:rsid w:val="00023596"/>
    <w:rsid w:val="00023672"/>
    <w:rsid w:val="00024092"/>
    <w:rsid w:val="00024C0A"/>
    <w:rsid w:val="00026C34"/>
    <w:rsid w:val="000302F9"/>
    <w:rsid w:val="00030FD2"/>
    <w:rsid w:val="000315B4"/>
    <w:rsid w:val="00032936"/>
    <w:rsid w:val="0003467E"/>
    <w:rsid w:val="000353F9"/>
    <w:rsid w:val="0003631A"/>
    <w:rsid w:val="00036AC8"/>
    <w:rsid w:val="00036B36"/>
    <w:rsid w:val="00040469"/>
    <w:rsid w:val="00040796"/>
    <w:rsid w:val="00042433"/>
    <w:rsid w:val="00042D8F"/>
    <w:rsid w:val="000444AA"/>
    <w:rsid w:val="00044BC5"/>
    <w:rsid w:val="000452B7"/>
    <w:rsid w:val="0004750A"/>
    <w:rsid w:val="0005166A"/>
    <w:rsid w:val="00051C21"/>
    <w:rsid w:val="00052BDA"/>
    <w:rsid w:val="00052E48"/>
    <w:rsid w:val="00053B8C"/>
    <w:rsid w:val="00054AF9"/>
    <w:rsid w:val="00054E44"/>
    <w:rsid w:val="000559A7"/>
    <w:rsid w:val="00056301"/>
    <w:rsid w:val="000566F6"/>
    <w:rsid w:val="0005685F"/>
    <w:rsid w:val="00057327"/>
    <w:rsid w:val="000604B2"/>
    <w:rsid w:val="00061603"/>
    <w:rsid w:val="00063215"/>
    <w:rsid w:val="00063836"/>
    <w:rsid w:val="0006580C"/>
    <w:rsid w:val="00067504"/>
    <w:rsid w:val="00070712"/>
    <w:rsid w:val="00071CA0"/>
    <w:rsid w:val="00072522"/>
    <w:rsid w:val="00073BF6"/>
    <w:rsid w:val="000757EE"/>
    <w:rsid w:val="00075F64"/>
    <w:rsid w:val="00076399"/>
    <w:rsid w:val="00076725"/>
    <w:rsid w:val="000805E7"/>
    <w:rsid w:val="00080D34"/>
    <w:rsid w:val="00081318"/>
    <w:rsid w:val="000817E4"/>
    <w:rsid w:val="00084485"/>
    <w:rsid w:val="000848BE"/>
    <w:rsid w:val="00084BD7"/>
    <w:rsid w:val="000851C7"/>
    <w:rsid w:val="0008728A"/>
    <w:rsid w:val="00090992"/>
    <w:rsid w:val="000912EF"/>
    <w:rsid w:val="0009176C"/>
    <w:rsid w:val="00092957"/>
    <w:rsid w:val="00092E45"/>
    <w:rsid w:val="00093E6F"/>
    <w:rsid w:val="00094093"/>
    <w:rsid w:val="00094A2B"/>
    <w:rsid w:val="00095CF0"/>
    <w:rsid w:val="00095E65"/>
    <w:rsid w:val="000964BB"/>
    <w:rsid w:val="00096C58"/>
    <w:rsid w:val="00096F8E"/>
    <w:rsid w:val="000A4D21"/>
    <w:rsid w:val="000A521E"/>
    <w:rsid w:val="000A7318"/>
    <w:rsid w:val="000B77EA"/>
    <w:rsid w:val="000B7B46"/>
    <w:rsid w:val="000C08D3"/>
    <w:rsid w:val="000C12B9"/>
    <w:rsid w:val="000C16A4"/>
    <w:rsid w:val="000C16BE"/>
    <w:rsid w:val="000C1F8D"/>
    <w:rsid w:val="000C2776"/>
    <w:rsid w:val="000C4418"/>
    <w:rsid w:val="000C5234"/>
    <w:rsid w:val="000C59D3"/>
    <w:rsid w:val="000C6A8F"/>
    <w:rsid w:val="000C6AC9"/>
    <w:rsid w:val="000C6CA1"/>
    <w:rsid w:val="000D046E"/>
    <w:rsid w:val="000D0F55"/>
    <w:rsid w:val="000D2B81"/>
    <w:rsid w:val="000D3A26"/>
    <w:rsid w:val="000D477E"/>
    <w:rsid w:val="000D7BE9"/>
    <w:rsid w:val="000E1247"/>
    <w:rsid w:val="000E2508"/>
    <w:rsid w:val="000E27EB"/>
    <w:rsid w:val="000E38EF"/>
    <w:rsid w:val="000E3EA7"/>
    <w:rsid w:val="000E4B37"/>
    <w:rsid w:val="000E5816"/>
    <w:rsid w:val="000E5F6E"/>
    <w:rsid w:val="000E65D1"/>
    <w:rsid w:val="000F0D1F"/>
    <w:rsid w:val="000F100F"/>
    <w:rsid w:val="000F3224"/>
    <w:rsid w:val="000F32A4"/>
    <w:rsid w:val="000F44D2"/>
    <w:rsid w:val="000F5FEF"/>
    <w:rsid w:val="000F6313"/>
    <w:rsid w:val="00100C4B"/>
    <w:rsid w:val="0010182C"/>
    <w:rsid w:val="001067B9"/>
    <w:rsid w:val="00111537"/>
    <w:rsid w:val="00111752"/>
    <w:rsid w:val="00112727"/>
    <w:rsid w:val="001134C4"/>
    <w:rsid w:val="001136CE"/>
    <w:rsid w:val="00115677"/>
    <w:rsid w:val="00117B97"/>
    <w:rsid w:val="00117EB8"/>
    <w:rsid w:val="001204F6"/>
    <w:rsid w:val="001212FA"/>
    <w:rsid w:val="00121562"/>
    <w:rsid w:val="00121ABF"/>
    <w:rsid w:val="001249B1"/>
    <w:rsid w:val="00125C57"/>
    <w:rsid w:val="0013056A"/>
    <w:rsid w:val="001306F6"/>
    <w:rsid w:val="00130C99"/>
    <w:rsid w:val="00134EEF"/>
    <w:rsid w:val="001354A5"/>
    <w:rsid w:val="00136739"/>
    <w:rsid w:val="00137971"/>
    <w:rsid w:val="00140D44"/>
    <w:rsid w:val="00141384"/>
    <w:rsid w:val="0014146D"/>
    <w:rsid w:val="00144717"/>
    <w:rsid w:val="0014787F"/>
    <w:rsid w:val="00147F5F"/>
    <w:rsid w:val="00150BF2"/>
    <w:rsid w:val="00151300"/>
    <w:rsid w:val="0015131D"/>
    <w:rsid w:val="00151FE0"/>
    <w:rsid w:val="001527A3"/>
    <w:rsid w:val="00154183"/>
    <w:rsid w:val="001562DB"/>
    <w:rsid w:val="00162278"/>
    <w:rsid w:val="00164889"/>
    <w:rsid w:val="0016500A"/>
    <w:rsid w:val="001657BA"/>
    <w:rsid w:val="001658CB"/>
    <w:rsid w:val="00166236"/>
    <w:rsid w:val="00166ABA"/>
    <w:rsid w:val="00167D15"/>
    <w:rsid w:val="00170268"/>
    <w:rsid w:val="00170506"/>
    <w:rsid w:val="00171575"/>
    <w:rsid w:val="001742F4"/>
    <w:rsid w:val="00174AE8"/>
    <w:rsid w:val="001759A6"/>
    <w:rsid w:val="0017674A"/>
    <w:rsid w:val="001767F0"/>
    <w:rsid w:val="001775BE"/>
    <w:rsid w:val="001823BC"/>
    <w:rsid w:val="00182BD4"/>
    <w:rsid w:val="001854E5"/>
    <w:rsid w:val="0018562E"/>
    <w:rsid w:val="00185CFD"/>
    <w:rsid w:val="001867C5"/>
    <w:rsid w:val="001913EE"/>
    <w:rsid w:val="001922D7"/>
    <w:rsid w:val="00192C24"/>
    <w:rsid w:val="00193BD8"/>
    <w:rsid w:val="001943A9"/>
    <w:rsid w:val="0019472B"/>
    <w:rsid w:val="00194C45"/>
    <w:rsid w:val="001950B2"/>
    <w:rsid w:val="00196A76"/>
    <w:rsid w:val="00197DC1"/>
    <w:rsid w:val="001A0C0C"/>
    <w:rsid w:val="001A13BC"/>
    <w:rsid w:val="001A1CEC"/>
    <w:rsid w:val="001A3D72"/>
    <w:rsid w:val="001A4255"/>
    <w:rsid w:val="001A4921"/>
    <w:rsid w:val="001A59ED"/>
    <w:rsid w:val="001B1D22"/>
    <w:rsid w:val="001B2580"/>
    <w:rsid w:val="001B34EE"/>
    <w:rsid w:val="001B3C35"/>
    <w:rsid w:val="001B4558"/>
    <w:rsid w:val="001B4AB9"/>
    <w:rsid w:val="001B56CA"/>
    <w:rsid w:val="001B5B72"/>
    <w:rsid w:val="001B6AFA"/>
    <w:rsid w:val="001B7186"/>
    <w:rsid w:val="001B7477"/>
    <w:rsid w:val="001B7C15"/>
    <w:rsid w:val="001C0007"/>
    <w:rsid w:val="001C1C8F"/>
    <w:rsid w:val="001C2E26"/>
    <w:rsid w:val="001C45D8"/>
    <w:rsid w:val="001C485F"/>
    <w:rsid w:val="001C51BE"/>
    <w:rsid w:val="001C5584"/>
    <w:rsid w:val="001C5695"/>
    <w:rsid w:val="001C7030"/>
    <w:rsid w:val="001C7D0A"/>
    <w:rsid w:val="001D1410"/>
    <w:rsid w:val="001D1E8B"/>
    <w:rsid w:val="001D21A0"/>
    <w:rsid w:val="001D24CC"/>
    <w:rsid w:val="001D5D07"/>
    <w:rsid w:val="001D7320"/>
    <w:rsid w:val="001D74AF"/>
    <w:rsid w:val="001D7A00"/>
    <w:rsid w:val="001E1FAF"/>
    <w:rsid w:val="001E2830"/>
    <w:rsid w:val="001E3135"/>
    <w:rsid w:val="001E5229"/>
    <w:rsid w:val="001E5F5C"/>
    <w:rsid w:val="001E6528"/>
    <w:rsid w:val="001F2DFA"/>
    <w:rsid w:val="001F2FC9"/>
    <w:rsid w:val="001F3989"/>
    <w:rsid w:val="001F4352"/>
    <w:rsid w:val="001F516C"/>
    <w:rsid w:val="001F5AF6"/>
    <w:rsid w:val="001F66B2"/>
    <w:rsid w:val="00200F42"/>
    <w:rsid w:val="002014D8"/>
    <w:rsid w:val="00202666"/>
    <w:rsid w:val="00202A35"/>
    <w:rsid w:val="00203405"/>
    <w:rsid w:val="00203DC0"/>
    <w:rsid w:val="0020543E"/>
    <w:rsid w:val="00205A4D"/>
    <w:rsid w:val="00205D58"/>
    <w:rsid w:val="00206A87"/>
    <w:rsid w:val="00207A36"/>
    <w:rsid w:val="00211984"/>
    <w:rsid w:val="00211A54"/>
    <w:rsid w:val="00212AF9"/>
    <w:rsid w:val="002143F7"/>
    <w:rsid w:val="0021702A"/>
    <w:rsid w:val="002178C6"/>
    <w:rsid w:val="002203D4"/>
    <w:rsid w:val="00221FAD"/>
    <w:rsid w:val="00222254"/>
    <w:rsid w:val="002233D6"/>
    <w:rsid w:val="00225648"/>
    <w:rsid w:val="00225663"/>
    <w:rsid w:val="0022598B"/>
    <w:rsid w:val="00233155"/>
    <w:rsid w:val="002332AA"/>
    <w:rsid w:val="002336E2"/>
    <w:rsid w:val="00233F66"/>
    <w:rsid w:val="00237D74"/>
    <w:rsid w:val="00240D20"/>
    <w:rsid w:val="0024134B"/>
    <w:rsid w:val="00241B43"/>
    <w:rsid w:val="00241E2D"/>
    <w:rsid w:val="00242684"/>
    <w:rsid w:val="002434F6"/>
    <w:rsid w:val="002438E7"/>
    <w:rsid w:val="0024428A"/>
    <w:rsid w:val="002445C8"/>
    <w:rsid w:val="0024482B"/>
    <w:rsid w:val="00247030"/>
    <w:rsid w:val="00250A8F"/>
    <w:rsid w:val="0025204A"/>
    <w:rsid w:val="0025210B"/>
    <w:rsid w:val="002525F8"/>
    <w:rsid w:val="00252A8E"/>
    <w:rsid w:val="00253D93"/>
    <w:rsid w:val="00253E49"/>
    <w:rsid w:val="00255123"/>
    <w:rsid w:val="002572D7"/>
    <w:rsid w:val="0025785C"/>
    <w:rsid w:val="00257F36"/>
    <w:rsid w:val="0026084B"/>
    <w:rsid w:val="00261403"/>
    <w:rsid w:val="00262F06"/>
    <w:rsid w:val="00264A22"/>
    <w:rsid w:val="00264C6C"/>
    <w:rsid w:val="00265E40"/>
    <w:rsid w:val="00265FEA"/>
    <w:rsid w:val="0027055B"/>
    <w:rsid w:val="00272313"/>
    <w:rsid w:val="00273C88"/>
    <w:rsid w:val="00274940"/>
    <w:rsid w:val="002753E6"/>
    <w:rsid w:val="00275446"/>
    <w:rsid w:val="00275726"/>
    <w:rsid w:val="002808A1"/>
    <w:rsid w:val="0028329D"/>
    <w:rsid w:val="0028371B"/>
    <w:rsid w:val="00284E39"/>
    <w:rsid w:val="00285AD1"/>
    <w:rsid w:val="00285C85"/>
    <w:rsid w:val="00285EB6"/>
    <w:rsid w:val="00286A2E"/>
    <w:rsid w:val="00290D7E"/>
    <w:rsid w:val="0029238E"/>
    <w:rsid w:val="002925CE"/>
    <w:rsid w:val="00293497"/>
    <w:rsid w:val="002941E3"/>
    <w:rsid w:val="002965D7"/>
    <w:rsid w:val="00297A56"/>
    <w:rsid w:val="002A1B66"/>
    <w:rsid w:val="002A1EE6"/>
    <w:rsid w:val="002A48E9"/>
    <w:rsid w:val="002A4CCD"/>
    <w:rsid w:val="002A4F1A"/>
    <w:rsid w:val="002A4F52"/>
    <w:rsid w:val="002A635B"/>
    <w:rsid w:val="002A7A6F"/>
    <w:rsid w:val="002A7DCA"/>
    <w:rsid w:val="002B0AF3"/>
    <w:rsid w:val="002B10D3"/>
    <w:rsid w:val="002B1F57"/>
    <w:rsid w:val="002B36A3"/>
    <w:rsid w:val="002B4022"/>
    <w:rsid w:val="002B7D0D"/>
    <w:rsid w:val="002C157A"/>
    <w:rsid w:val="002C1870"/>
    <w:rsid w:val="002C21A0"/>
    <w:rsid w:val="002C25CA"/>
    <w:rsid w:val="002C35F3"/>
    <w:rsid w:val="002C3764"/>
    <w:rsid w:val="002C39A2"/>
    <w:rsid w:val="002C3B77"/>
    <w:rsid w:val="002C4148"/>
    <w:rsid w:val="002C6055"/>
    <w:rsid w:val="002C6D09"/>
    <w:rsid w:val="002D1CFE"/>
    <w:rsid w:val="002D3360"/>
    <w:rsid w:val="002D47F2"/>
    <w:rsid w:val="002D4ABA"/>
    <w:rsid w:val="002D5F4E"/>
    <w:rsid w:val="002D77FA"/>
    <w:rsid w:val="002E229C"/>
    <w:rsid w:val="002E2777"/>
    <w:rsid w:val="002E2A76"/>
    <w:rsid w:val="002E2FAD"/>
    <w:rsid w:val="002E592D"/>
    <w:rsid w:val="002F342D"/>
    <w:rsid w:val="002F3C77"/>
    <w:rsid w:val="002F4119"/>
    <w:rsid w:val="002F5F20"/>
    <w:rsid w:val="002F5F9C"/>
    <w:rsid w:val="002F6142"/>
    <w:rsid w:val="0030028E"/>
    <w:rsid w:val="00301FC7"/>
    <w:rsid w:val="00302190"/>
    <w:rsid w:val="00302E80"/>
    <w:rsid w:val="00304630"/>
    <w:rsid w:val="003048A0"/>
    <w:rsid w:val="003056B0"/>
    <w:rsid w:val="00305F5C"/>
    <w:rsid w:val="00306E88"/>
    <w:rsid w:val="0030791E"/>
    <w:rsid w:val="003105AA"/>
    <w:rsid w:val="00313BB7"/>
    <w:rsid w:val="00314300"/>
    <w:rsid w:val="0031438E"/>
    <w:rsid w:val="003146C1"/>
    <w:rsid w:val="00315C10"/>
    <w:rsid w:val="00315C21"/>
    <w:rsid w:val="00321BDA"/>
    <w:rsid w:val="00323761"/>
    <w:rsid w:val="003241C2"/>
    <w:rsid w:val="00324B9A"/>
    <w:rsid w:val="003256BB"/>
    <w:rsid w:val="00326D8A"/>
    <w:rsid w:val="00327A05"/>
    <w:rsid w:val="00334413"/>
    <w:rsid w:val="00334C38"/>
    <w:rsid w:val="00335728"/>
    <w:rsid w:val="00340A0B"/>
    <w:rsid w:val="003425D4"/>
    <w:rsid w:val="0034456E"/>
    <w:rsid w:val="00344F07"/>
    <w:rsid w:val="00345A27"/>
    <w:rsid w:val="00346B00"/>
    <w:rsid w:val="00346EBF"/>
    <w:rsid w:val="0034713D"/>
    <w:rsid w:val="003472ED"/>
    <w:rsid w:val="003500EC"/>
    <w:rsid w:val="00350796"/>
    <w:rsid w:val="003531E0"/>
    <w:rsid w:val="00354082"/>
    <w:rsid w:val="003556AD"/>
    <w:rsid w:val="00355B3E"/>
    <w:rsid w:val="00362796"/>
    <w:rsid w:val="00362D38"/>
    <w:rsid w:val="00363AA9"/>
    <w:rsid w:val="00365569"/>
    <w:rsid w:val="003656D0"/>
    <w:rsid w:val="00365EB9"/>
    <w:rsid w:val="00366351"/>
    <w:rsid w:val="00366A12"/>
    <w:rsid w:val="003710A8"/>
    <w:rsid w:val="00373067"/>
    <w:rsid w:val="003759B0"/>
    <w:rsid w:val="00376F8E"/>
    <w:rsid w:val="0037760D"/>
    <w:rsid w:val="0038089A"/>
    <w:rsid w:val="00380A48"/>
    <w:rsid w:val="00380B8B"/>
    <w:rsid w:val="00381774"/>
    <w:rsid w:val="00381A11"/>
    <w:rsid w:val="00383530"/>
    <w:rsid w:val="0038423A"/>
    <w:rsid w:val="00385DD6"/>
    <w:rsid w:val="00386059"/>
    <w:rsid w:val="0039136E"/>
    <w:rsid w:val="00391388"/>
    <w:rsid w:val="00391E0A"/>
    <w:rsid w:val="00392622"/>
    <w:rsid w:val="003934A0"/>
    <w:rsid w:val="003943CC"/>
    <w:rsid w:val="003A00E4"/>
    <w:rsid w:val="003A17FD"/>
    <w:rsid w:val="003A1A1D"/>
    <w:rsid w:val="003B2CD7"/>
    <w:rsid w:val="003B39F3"/>
    <w:rsid w:val="003B41E4"/>
    <w:rsid w:val="003B4FD0"/>
    <w:rsid w:val="003B6D27"/>
    <w:rsid w:val="003C25CA"/>
    <w:rsid w:val="003C3774"/>
    <w:rsid w:val="003C4B65"/>
    <w:rsid w:val="003C6F3B"/>
    <w:rsid w:val="003C7BCB"/>
    <w:rsid w:val="003D2C3F"/>
    <w:rsid w:val="003D37AD"/>
    <w:rsid w:val="003D58F7"/>
    <w:rsid w:val="003D5B51"/>
    <w:rsid w:val="003D6546"/>
    <w:rsid w:val="003D69D1"/>
    <w:rsid w:val="003D7CCA"/>
    <w:rsid w:val="003E0132"/>
    <w:rsid w:val="003E30FA"/>
    <w:rsid w:val="003E38BC"/>
    <w:rsid w:val="003E4E08"/>
    <w:rsid w:val="003E5D5C"/>
    <w:rsid w:val="003E6054"/>
    <w:rsid w:val="003E71C2"/>
    <w:rsid w:val="003F10A4"/>
    <w:rsid w:val="003F1F49"/>
    <w:rsid w:val="003F22AC"/>
    <w:rsid w:val="003F2552"/>
    <w:rsid w:val="003F2B6A"/>
    <w:rsid w:val="003F3AE0"/>
    <w:rsid w:val="003F3B25"/>
    <w:rsid w:val="003F492C"/>
    <w:rsid w:val="003F5364"/>
    <w:rsid w:val="00400AB4"/>
    <w:rsid w:val="0040145A"/>
    <w:rsid w:val="004027D3"/>
    <w:rsid w:val="00403F3F"/>
    <w:rsid w:val="00404610"/>
    <w:rsid w:val="004057E2"/>
    <w:rsid w:val="004069B7"/>
    <w:rsid w:val="00407238"/>
    <w:rsid w:val="00410B0D"/>
    <w:rsid w:val="00410BCB"/>
    <w:rsid w:val="00412AE9"/>
    <w:rsid w:val="0041349C"/>
    <w:rsid w:val="00413BE0"/>
    <w:rsid w:val="00414C20"/>
    <w:rsid w:val="0041500A"/>
    <w:rsid w:val="00415E08"/>
    <w:rsid w:val="00416584"/>
    <w:rsid w:val="004167F4"/>
    <w:rsid w:val="00420307"/>
    <w:rsid w:val="0042104E"/>
    <w:rsid w:val="00421703"/>
    <w:rsid w:val="00422328"/>
    <w:rsid w:val="004228AC"/>
    <w:rsid w:val="00423F41"/>
    <w:rsid w:val="00424B49"/>
    <w:rsid w:val="00426AD0"/>
    <w:rsid w:val="004277DF"/>
    <w:rsid w:val="0043009B"/>
    <w:rsid w:val="0043011E"/>
    <w:rsid w:val="00430856"/>
    <w:rsid w:val="00430B10"/>
    <w:rsid w:val="00431825"/>
    <w:rsid w:val="004333CC"/>
    <w:rsid w:val="0043445F"/>
    <w:rsid w:val="004356E1"/>
    <w:rsid w:val="00435C62"/>
    <w:rsid w:val="00437C3A"/>
    <w:rsid w:val="00437DF7"/>
    <w:rsid w:val="00441233"/>
    <w:rsid w:val="00441872"/>
    <w:rsid w:val="00441954"/>
    <w:rsid w:val="00445502"/>
    <w:rsid w:val="00445F56"/>
    <w:rsid w:val="00447F65"/>
    <w:rsid w:val="0045131C"/>
    <w:rsid w:val="00451D51"/>
    <w:rsid w:val="0045434D"/>
    <w:rsid w:val="0045523F"/>
    <w:rsid w:val="00455586"/>
    <w:rsid w:val="004571E7"/>
    <w:rsid w:val="00457719"/>
    <w:rsid w:val="00462F2A"/>
    <w:rsid w:val="00463529"/>
    <w:rsid w:val="00465086"/>
    <w:rsid w:val="00465188"/>
    <w:rsid w:val="004661BF"/>
    <w:rsid w:val="00466782"/>
    <w:rsid w:val="00470E97"/>
    <w:rsid w:val="00471B30"/>
    <w:rsid w:val="00472C16"/>
    <w:rsid w:val="00476A08"/>
    <w:rsid w:val="004814A7"/>
    <w:rsid w:val="004816C1"/>
    <w:rsid w:val="0048359E"/>
    <w:rsid w:val="0048396F"/>
    <w:rsid w:val="004846AF"/>
    <w:rsid w:val="00484CB8"/>
    <w:rsid w:val="0048531A"/>
    <w:rsid w:val="00485829"/>
    <w:rsid w:val="0048622F"/>
    <w:rsid w:val="004871D7"/>
    <w:rsid w:val="004937AC"/>
    <w:rsid w:val="00493BE0"/>
    <w:rsid w:val="00493D7F"/>
    <w:rsid w:val="00496840"/>
    <w:rsid w:val="00497C63"/>
    <w:rsid w:val="004A0066"/>
    <w:rsid w:val="004A24E0"/>
    <w:rsid w:val="004A37A4"/>
    <w:rsid w:val="004A38A5"/>
    <w:rsid w:val="004A3A6A"/>
    <w:rsid w:val="004A3A9C"/>
    <w:rsid w:val="004A3B37"/>
    <w:rsid w:val="004A51BC"/>
    <w:rsid w:val="004A70DE"/>
    <w:rsid w:val="004B03B6"/>
    <w:rsid w:val="004B26FB"/>
    <w:rsid w:val="004B4ABD"/>
    <w:rsid w:val="004B4F97"/>
    <w:rsid w:val="004B595A"/>
    <w:rsid w:val="004B7824"/>
    <w:rsid w:val="004C151E"/>
    <w:rsid w:val="004C16D2"/>
    <w:rsid w:val="004C1BD5"/>
    <w:rsid w:val="004C1D63"/>
    <w:rsid w:val="004C3EF8"/>
    <w:rsid w:val="004C417C"/>
    <w:rsid w:val="004C4A96"/>
    <w:rsid w:val="004C655C"/>
    <w:rsid w:val="004C66B0"/>
    <w:rsid w:val="004C6E8B"/>
    <w:rsid w:val="004C7346"/>
    <w:rsid w:val="004C7ADE"/>
    <w:rsid w:val="004D03E3"/>
    <w:rsid w:val="004D199C"/>
    <w:rsid w:val="004D30A1"/>
    <w:rsid w:val="004D350A"/>
    <w:rsid w:val="004D3B2D"/>
    <w:rsid w:val="004D4B6B"/>
    <w:rsid w:val="004D50AB"/>
    <w:rsid w:val="004D6954"/>
    <w:rsid w:val="004E2015"/>
    <w:rsid w:val="004E4D48"/>
    <w:rsid w:val="004F2EF1"/>
    <w:rsid w:val="004F347F"/>
    <w:rsid w:val="004F3595"/>
    <w:rsid w:val="004F36B1"/>
    <w:rsid w:val="004F4204"/>
    <w:rsid w:val="004F54C6"/>
    <w:rsid w:val="004F5624"/>
    <w:rsid w:val="004F6901"/>
    <w:rsid w:val="004F6D25"/>
    <w:rsid w:val="004F6FC2"/>
    <w:rsid w:val="004F75E1"/>
    <w:rsid w:val="004F763A"/>
    <w:rsid w:val="004F7B32"/>
    <w:rsid w:val="0050006D"/>
    <w:rsid w:val="005008E4"/>
    <w:rsid w:val="005014A7"/>
    <w:rsid w:val="005036F3"/>
    <w:rsid w:val="00503876"/>
    <w:rsid w:val="005059A8"/>
    <w:rsid w:val="00505B4F"/>
    <w:rsid w:val="00505D31"/>
    <w:rsid w:val="005073A3"/>
    <w:rsid w:val="00510525"/>
    <w:rsid w:val="0051190E"/>
    <w:rsid w:val="00512993"/>
    <w:rsid w:val="0051576D"/>
    <w:rsid w:val="005157B3"/>
    <w:rsid w:val="00515B7A"/>
    <w:rsid w:val="00516B31"/>
    <w:rsid w:val="00523584"/>
    <w:rsid w:val="005269A1"/>
    <w:rsid w:val="00527101"/>
    <w:rsid w:val="00527AE2"/>
    <w:rsid w:val="005302DE"/>
    <w:rsid w:val="00531832"/>
    <w:rsid w:val="00534293"/>
    <w:rsid w:val="0053460A"/>
    <w:rsid w:val="0053588A"/>
    <w:rsid w:val="00535B0F"/>
    <w:rsid w:val="00535D0C"/>
    <w:rsid w:val="00537493"/>
    <w:rsid w:val="00542470"/>
    <w:rsid w:val="00544CEF"/>
    <w:rsid w:val="00545464"/>
    <w:rsid w:val="005464EA"/>
    <w:rsid w:val="00547A64"/>
    <w:rsid w:val="00551F7D"/>
    <w:rsid w:val="0055392D"/>
    <w:rsid w:val="005539D1"/>
    <w:rsid w:val="00553ADB"/>
    <w:rsid w:val="00554F05"/>
    <w:rsid w:val="0055538A"/>
    <w:rsid w:val="00556C9C"/>
    <w:rsid w:val="00560921"/>
    <w:rsid w:val="00561CDE"/>
    <w:rsid w:val="0056417E"/>
    <w:rsid w:val="00564C0A"/>
    <w:rsid w:val="00564ECB"/>
    <w:rsid w:val="005652F8"/>
    <w:rsid w:val="00566871"/>
    <w:rsid w:val="00566FD2"/>
    <w:rsid w:val="00567A2B"/>
    <w:rsid w:val="00567AAF"/>
    <w:rsid w:val="0057155A"/>
    <w:rsid w:val="00571ECD"/>
    <w:rsid w:val="00572E41"/>
    <w:rsid w:val="005730D0"/>
    <w:rsid w:val="00573FB7"/>
    <w:rsid w:val="005746B2"/>
    <w:rsid w:val="00576C95"/>
    <w:rsid w:val="00577683"/>
    <w:rsid w:val="00577E51"/>
    <w:rsid w:val="005802D3"/>
    <w:rsid w:val="00580532"/>
    <w:rsid w:val="00580713"/>
    <w:rsid w:val="00580E37"/>
    <w:rsid w:val="005818D5"/>
    <w:rsid w:val="005836A0"/>
    <w:rsid w:val="00583ABB"/>
    <w:rsid w:val="00583ED4"/>
    <w:rsid w:val="005849BD"/>
    <w:rsid w:val="0058594F"/>
    <w:rsid w:val="00586113"/>
    <w:rsid w:val="005920B6"/>
    <w:rsid w:val="00592D4D"/>
    <w:rsid w:val="005930D3"/>
    <w:rsid w:val="005933B1"/>
    <w:rsid w:val="005941B0"/>
    <w:rsid w:val="00596E97"/>
    <w:rsid w:val="00597208"/>
    <w:rsid w:val="00597CB0"/>
    <w:rsid w:val="005A092B"/>
    <w:rsid w:val="005A0A82"/>
    <w:rsid w:val="005A23A4"/>
    <w:rsid w:val="005A3EA7"/>
    <w:rsid w:val="005A4ECA"/>
    <w:rsid w:val="005A5283"/>
    <w:rsid w:val="005A633F"/>
    <w:rsid w:val="005A742F"/>
    <w:rsid w:val="005B0538"/>
    <w:rsid w:val="005B1344"/>
    <w:rsid w:val="005B235A"/>
    <w:rsid w:val="005B31B6"/>
    <w:rsid w:val="005B3615"/>
    <w:rsid w:val="005B627E"/>
    <w:rsid w:val="005B673A"/>
    <w:rsid w:val="005C00C8"/>
    <w:rsid w:val="005C021A"/>
    <w:rsid w:val="005C021D"/>
    <w:rsid w:val="005C0349"/>
    <w:rsid w:val="005C0DBA"/>
    <w:rsid w:val="005C352B"/>
    <w:rsid w:val="005C3851"/>
    <w:rsid w:val="005C3D5E"/>
    <w:rsid w:val="005C43B6"/>
    <w:rsid w:val="005C5B76"/>
    <w:rsid w:val="005C7234"/>
    <w:rsid w:val="005D24C5"/>
    <w:rsid w:val="005D261B"/>
    <w:rsid w:val="005D2AE4"/>
    <w:rsid w:val="005D2F69"/>
    <w:rsid w:val="005D553D"/>
    <w:rsid w:val="005D5889"/>
    <w:rsid w:val="005E1106"/>
    <w:rsid w:val="005E2242"/>
    <w:rsid w:val="005E3469"/>
    <w:rsid w:val="005E46BD"/>
    <w:rsid w:val="005E4C6C"/>
    <w:rsid w:val="005F0098"/>
    <w:rsid w:val="005F0D20"/>
    <w:rsid w:val="005F1031"/>
    <w:rsid w:val="005F1AF6"/>
    <w:rsid w:val="005F2C2E"/>
    <w:rsid w:val="005F455E"/>
    <w:rsid w:val="005F4D7D"/>
    <w:rsid w:val="005F5113"/>
    <w:rsid w:val="005F562E"/>
    <w:rsid w:val="00600D84"/>
    <w:rsid w:val="00602C02"/>
    <w:rsid w:val="0060356E"/>
    <w:rsid w:val="006075B8"/>
    <w:rsid w:val="00610274"/>
    <w:rsid w:val="00612812"/>
    <w:rsid w:val="00612CF0"/>
    <w:rsid w:val="006139F9"/>
    <w:rsid w:val="006143FE"/>
    <w:rsid w:val="00615CCB"/>
    <w:rsid w:val="00616CD8"/>
    <w:rsid w:val="00617477"/>
    <w:rsid w:val="00624C73"/>
    <w:rsid w:val="00624D1E"/>
    <w:rsid w:val="00624FF4"/>
    <w:rsid w:val="006276F3"/>
    <w:rsid w:val="00627B9E"/>
    <w:rsid w:val="00630BBF"/>
    <w:rsid w:val="00631719"/>
    <w:rsid w:val="0063226A"/>
    <w:rsid w:val="00634819"/>
    <w:rsid w:val="00634D4B"/>
    <w:rsid w:val="0063668D"/>
    <w:rsid w:val="00643627"/>
    <w:rsid w:val="00643E17"/>
    <w:rsid w:val="00644C14"/>
    <w:rsid w:val="00645D25"/>
    <w:rsid w:val="00647DA4"/>
    <w:rsid w:val="0065242C"/>
    <w:rsid w:val="006537AE"/>
    <w:rsid w:val="006605FA"/>
    <w:rsid w:val="0066061C"/>
    <w:rsid w:val="0066287A"/>
    <w:rsid w:val="00663182"/>
    <w:rsid w:val="0066403A"/>
    <w:rsid w:val="00664609"/>
    <w:rsid w:val="00665310"/>
    <w:rsid w:val="006654EC"/>
    <w:rsid w:val="00665532"/>
    <w:rsid w:val="0066624E"/>
    <w:rsid w:val="0066730B"/>
    <w:rsid w:val="0066736F"/>
    <w:rsid w:val="0067243A"/>
    <w:rsid w:val="00672847"/>
    <w:rsid w:val="00672FDF"/>
    <w:rsid w:val="006754A5"/>
    <w:rsid w:val="006770A2"/>
    <w:rsid w:val="00677D26"/>
    <w:rsid w:val="00680477"/>
    <w:rsid w:val="00681769"/>
    <w:rsid w:val="00681E64"/>
    <w:rsid w:val="0068232A"/>
    <w:rsid w:val="00683349"/>
    <w:rsid w:val="00684EC8"/>
    <w:rsid w:val="00684F3B"/>
    <w:rsid w:val="00685513"/>
    <w:rsid w:val="00686067"/>
    <w:rsid w:val="00692EAD"/>
    <w:rsid w:val="00696337"/>
    <w:rsid w:val="00696C5A"/>
    <w:rsid w:val="00697B27"/>
    <w:rsid w:val="006A04B6"/>
    <w:rsid w:val="006A092C"/>
    <w:rsid w:val="006A14E6"/>
    <w:rsid w:val="006A24DF"/>
    <w:rsid w:val="006A278E"/>
    <w:rsid w:val="006A53CE"/>
    <w:rsid w:val="006A702F"/>
    <w:rsid w:val="006A7331"/>
    <w:rsid w:val="006B2000"/>
    <w:rsid w:val="006B25E7"/>
    <w:rsid w:val="006B477C"/>
    <w:rsid w:val="006B6D02"/>
    <w:rsid w:val="006C080F"/>
    <w:rsid w:val="006C10AB"/>
    <w:rsid w:val="006C4C7C"/>
    <w:rsid w:val="006C4F02"/>
    <w:rsid w:val="006C623F"/>
    <w:rsid w:val="006C6361"/>
    <w:rsid w:val="006C64E8"/>
    <w:rsid w:val="006D0FCC"/>
    <w:rsid w:val="006D1AAD"/>
    <w:rsid w:val="006D53D8"/>
    <w:rsid w:val="006D578D"/>
    <w:rsid w:val="006D5CF9"/>
    <w:rsid w:val="006D69AD"/>
    <w:rsid w:val="006D71B0"/>
    <w:rsid w:val="006D7438"/>
    <w:rsid w:val="006E070D"/>
    <w:rsid w:val="006E0712"/>
    <w:rsid w:val="006E0B2E"/>
    <w:rsid w:val="006E1839"/>
    <w:rsid w:val="006E3779"/>
    <w:rsid w:val="006E3861"/>
    <w:rsid w:val="006E3B60"/>
    <w:rsid w:val="006E4CCA"/>
    <w:rsid w:val="006E4F0C"/>
    <w:rsid w:val="006E5C60"/>
    <w:rsid w:val="006F096A"/>
    <w:rsid w:val="006F143E"/>
    <w:rsid w:val="006F15A3"/>
    <w:rsid w:val="006F228C"/>
    <w:rsid w:val="006F2465"/>
    <w:rsid w:val="006F423A"/>
    <w:rsid w:val="006F6735"/>
    <w:rsid w:val="006F7B15"/>
    <w:rsid w:val="006F7D29"/>
    <w:rsid w:val="007000BD"/>
    <w:rsid w:val="007020A4"/>
    <w:rsid w:val="007042A0"/>
    <w:rsid w:val="007046CE"/>
    <w:rsid w:val="00705EC0"/>
    <w:rsid w:val="00707105"/>
    <w:rsid w:val="00707397"/>
    <w:rsid w:val="007074C3"/>
    <w:rsid w:val="007076E1"/>
    <w:rsid w:val="00707C08"/>
    <w:rsid w:val="00707DB1"/>
    <w:rsid w:val="0071057D"/>
    <w:rsid w:val="00710A16"/>
    <w:rsid w:val="00710AB4"/>
    <w:rsid w:val="00711151"/>
    <w:rsid w:val="007119B3"/>
    <w:rsid w:val="00712845"/>
    <w:rsid w:val="00713868"/>
    <w:rsid w:val="00714525"/>
    <w:rsid w:val="00715C13"/>
    <w:rsid w:val="00716368"/>
    <w:rsid w:val="007202EE"/>
    <w:rsid w:val="00720736"/>
    <w:rsid w:val="0072112E"/>
    <w:rsid w:val="00723122"/>
    <w:rsid w:val="0072469D"/>
    <w:rsid w:val="00725119"/>
    <w:rsid w:val="00731937"/>
    <w:rsid w:val="0073338F"/>
    <w:rsid w:val="00734EF5"/>
    <w:rsid w:val="00735114"/>
    <w:rsid w:val="007355D0"/>
    <w:rsid w:val="00735961"/>
    <w:rsid w:val="00735AC2"/>
    <w:rsid w:val="00735F4E"/>
    <w:rsid w:val="00736153"/>
    <w:rsid w:val="007366AF"/>
    <w:rsid w:val="00736FA8"/>
    <w:rsid w:val="007421EC"/>
    <w:rsid w:val="0074420A"/>
    <w:rsid w:val="007519A1"/>
    <w:rsid w:val="00751C1F"/>
    <w:rsid w:val="00754D46"/>
    <w:rsid w:val="00755D54"/>
    <w:rsid w:val="00756B6F"/>
    <w:rsid w:val="00756F89"/>
    <w:rsid w:val="007604A4"/>
    <w:rsid w:val="00763867"/>
    <w:rsid w:val="007639F3"/>
    <w:rsid w:val="0076719E"/>
    <w:rsid w:val="00773C95"/>
    <w:rsid w:val="007740F1"/>
    <w:rsid w:val="0077496F"/>
    <w:rsid w:val="00775EB8"/>
    <w:rsid w:val="00776450"/>
    <w:rsid w:val="00776A8E"/>
    <w:rsid w:val="007809C5"/>
    <w:rsid w:val="00781B0B"/>
    <w:rsid w:val="00781C1C"/>
    <w:rsid w:val="00782146"/>
    <w:rsid w:val="0078218E"/>
    <w:rsid w:val="0078256D"/>
    <w:rsid w:val="0078294D"/>
    <w:rsid w:val="0078296A"/>
    <w:rsid w:val="00782C67"/>
    <w:rsid w:val="0078389A"/>
    <w:rsid w:val="0078418F"/>
    <w:rsid w:val="0078691B"/>
    <w:rsid w:val="007875D7"/>
    <w:rsid w:val="00793C9B"/>
    <w:rsid w:val="0079425C"/>
    <w:rsid w:val="007951B7"/>
    <w:rsid w:val="00796BCF"/>
    <w:rsid w:val="0079718C"/>
    <w:rsid w:val="00797EE4"/>
    <w:rsid w:val="007A1EE3"/>
    <w:rsid w:val="007A41D1"/>
    <w:rsid w:val="007A4725"/>
    <w:rsid w:val="007A48E7"/>
    <w:rsid w:val="007A51EE"/>
    <w:rsid w:val="007A68EE"/>
    <w:rsid w:val="007A7806"/>
    <w:rsid w:val="007B20F8"/>
    <w:rsid w:val="007B31B5"/>
    <w:rsid w:val="007B5B81"/>
    <w:rsid w:val="007B6028"/>
    <w:rsid w:val="007B72B7"/>
    <w:rsid w:val="007C05AB"/>
    <w:rsid w:val="007C05FE"/>
    <w:rsid w:val="007C1131"/>
    <w:rsid w:val="007C4A36"/>
    <w:rsid w:val="007C537D"/>
    <w:rsid w:val="007C53AD"/>
    <w:rsid w:val="007C6C61"/>
    <w:rsid w:val="007C7107"/>
    <w:rsid w:val="007C7BA0"/>
    <w:rsid w:val="007D0274"/>
    <w:rsid w:val="007D126D"/>
    <w:rsid w:val="007D12DC"/>
    <w:rsid w:val="007D1612"/>
    <w:rsid w:val="007D41CF"/>
    <w:rsid w:val="007E296A"/>
    <w:rsid w:val="007E3C12"/>
    <w:rsid w:val="007E3C1C"/>
    <w:rsid w:val="007E3E22"/>
    <w:rsid w:val="007E4060"/>
    <w:rsid w:val="007E4620"/>
    <w:rsid w:val="007E4FF3"/>
    <w:rsid w:val="007E51D8"/>
    <w:rsid w:val="007E7A9B"/>
    <w:rsid w:val="007F0AFB"/>
    <w:rsid w:val="007F0B45"/>
    <w:rsid w:val="007F159D"/>
    <w:rsid w:val="007F2604"/>
    <w:rsid w:val="007F2D34"/>
    <w:rsid w:val="007F4108"/>
    <w:rsid w:val="007F4503"/>
    <w:rsid w:val="007F512C"/>
    <w:rsid w:val="007F52B6"/>
    <w:rsid w:val="007F5535"/>
    <w:rsid w:val="007F79E3"/>
    <w:rsid w:val="0080065D"/>
    <w:rsid w:val="008029FE"/>
    <w:rsid w:val="00805974"/>
    <w:rsid w:val="00810996"/>
    <w:rsid w:val="0081207A"/>
    <w:rsid w:val="00814677"/>
    <w:rsid w:val="00814F7B"/>
    <w:rsid w:val="00815724"/>
    <w:rsid w:val="008201BA"/>
    <w:rsid w:val="00820670"/>
    <w:rsid w:val="00822FC1"/>
    <w:rsid w:val="00823A05"/>
    <w:rsid w:val="008255DE"/>
    <w:rsid w:val="00825CB4"/>
    <w:rsid w:val="00825D10"/>
    <w:rsid w:val="00826B50"/>
    <w:rsid w:val="00826D4C"/>
    <w:rsid w:val="0082755C"/>
    <w:rsid w:val="008279FF"/>
    <w:rsid w:val="00827D79"/>
    <w:rsid w:val="00832E3F"/>
    <w:rsid w:val="00833158"/>
    <w:rsid w:val="0083511C"/>
    <w:rsid w:val="00837459"/>
    <w:rsid w:val="008407E9"/>
    <w:rsid w:val="00840F2B"/>
    <w:rsid w:val="00841987"/>
    <w:rsid w:val="00842A92"/>
    <w:rsid w:val="00843C2A"/>
    <w:rsid w:val="00844D4F"/>
    <w:rsid w:val="008462CA"/>
    <w:rsid w:val="00847591"/>
    <w:rsid w:val="00850236"/>
    <w:rsid w:val="008514B5"/>
    <w:rsid w:val="008519C0"/>
    <w:rsid w:val="00851E24"/>
    <w:rsid w:val="00852B7A"/>
    <w:rsid w:val="00852EB3"/>
    <w:rsid w:val="008539D0"/>
    <w:rsid w:val="00855185"/>
    <w:rsid w:val="0085549C"/>
    <w:rsid w:val="00855B14"/>
    <w:rsid w:val="00855EF6"/>
    <w:rsid w:val="0085714F"/>
    <w:rsid w:val="00860AB9"/>
    <w:rsid w:val="00861069"/>
    <w:rsid w:val="008615D7"/>
    <w:rsid w:val="0086392C"/>
    <w:rsid w:val="00863E3F"/>
    <w:rsid w:val="0086483C"/>
    <w:rsid w:val="00867212"/>
    <w:rsid w:val="008704A7"/>
    <w:rsid w:val="00871CC5"/>
    <w:rsid w:val="008721F9"/>
    <w:rsid w:val="008744ED"/>
    <w:rsid w:val="00874660"/>
    <w:rsid w:val="00874B66"/>
    <w:rsid w:val="008779F7"/>
    <w:rsid w:val="00883C49"/>
    <w:rsid w:val="00883E8D"/>
    <w:rsid w:val="0088420E"/>
    <w:rsid w:val="0088439A"/>
    <w:rsid w:val="00884DA5"/>
    <w:rsid w:val="00887378"/>
    <w:rsid w:val="0089083F"/>
    <w:rsid w:val="008909FD"/>
    <w:rsid w:val="0089185A"/>
    <w:rsid w:val="00891B9D"/>
    <w:rsid w:val="00891D34"/>
    <w:rsid w:val="00892754"/>
    <w:rsid w:val="0089279B"/>
    <w:rsid w:val="00892D21"/>
    <w:rsid w:val="0089330A"/>
    <w:rsid w:val="00893330"/>
    <w:rsid w:val="008947D0"/>
    <w:rsid w:val="00895560"/>
    <w:rsid w:val="00895A5A"/>
    <w:rsid w:val="00896EDC"/>
    <w:rsid w:val="008A10FB"/>
    <w:rsid w:val="008A1BFE"/>
    <w:rsid w:val="008A1F51"/>
    <w:rsid w:val="008A422A"/>
    <w:rsid w:val="008A524A"/>
    <w:rsid w:val="008A567F"/>
    <w:rsid w:val="008A6411"/>
    <w:rsid w:val="008A6B49"/>
    <w:rsid w:val="008A7483"/>
    <w:rsid w:val="008B13B0"/>
    <w:rsid w:val="008B160E"/>
    <w:rsid w:val="008B35AB"/>
    <w:rsid w:val="008B3BF5"/>
    <w:rsid w:val="008B4398"/>
    <w:rsid w:val="008B5296"/>
    <w:rsid w:val="008C00B3"/>
    <w:rsid w:val="008C2501"/>
    <w:rsid w:val="008C26D9"/>
    <w:rsid w:val="008C3404"/>
    <w:rsid w:val="008C502A"/>
    <w:rsid w:val="008C5BB8"/>
    <w:rsid w:val="008C7098"/>
    <w:rsid w:val="008C77F7"/>
    <w:rsid w:val="008C79D2"/>
    <w:rsid w:val="008D0702"/>
    <w:rsid w:val="008D09B9"/>
    <w:rsid w:val="008D18BB"/>
    <w:rsid w:val="008D1CEA"/>
    <w:rsid w:val="008D291C"/>
    <w:rsid w:val="008D2946"/>
    <w:rsid w:val="008D398E"/>
    <w:rsid w:val="008D4661"/>
    <w:rsid w:val="008D4BD1"/>
    <w:rsid w:val="008D52B6"/>
    <w:rsid w:val="008D5FE1"/>
    <w:rsid w:val="008D735A"/>
    <w:rsid w:val="008D7B6E"/>
    <w:rsid w:val="008E1644"/>
    <w:rsid w:val="008E27AC"/>
    <w:rsid w:val="008E3AB1"/>
    <w:rsid w:val="008E5E9C"/>
    <w:rsid w:val="008E62E1"/>
    <w:rsid w:val="008E6585"/>
    <w:rsid w:val="008E7914"/>
    <w:rsid w:val="008F08CB"/>
    <w:rsid w:val="008F10D1"/>
    <w:rsid w:val="008F1544"/>
    <w:rsid w:val="008F2704"/>
    <w:rsid w:val="008F5170"/>
    <w:rsid w:val="008F7CCA"/>
    <w:rsid w:val="00900104"/>
    <w:rsid w:val="00900836"/>
    <w:rsid w:val="00901AF1"/>
    <w:rsid w:val="009037F9"/>
    <w:rsid w:val="00903E58"/>
    <w:rsid w:val="00903ECD"/>
    <w:rsid w:val="0090469A"/>
    <w:rsid w:val="009051C2"/>
    <w:rsid w:val="00905203"/>
    <w:rsid w:val="00906C74"/>
    <w:rsid w:val="00910017"/>
    <w:rsid w:val="009106B9"/>
    <w:rsid w:val="00910DD1"/>
    <w:rsid w:val="009110A0"/>
    <w:rsid w:val="00914955"/>
    <w:rsid w:val="009149B3"/>
    <w:rsid w:val="00914CF9"/>
    <w:rsid w:val="0091517E"/>
    <w:rsid w:val="00916BAB"/>
    <w:rsid w:val="0092289E"/>
    <w:rsid w:val="009232FF"/>
    <w:rsid w:val="009236DB"/>
    <w:rsid w:val="009248C6"/>
    <w:rsid w:val="00925BF7"/>
    <w:rsid w:val="009305D0"/>
    <w:rsid w:val="00930A43"/>
    <w:rsid w:val="00931336"/>
    <w:rsid w:val="00932AD5"/>
    <w:rsid w:val="00932C97"/>
    <w:rsid w:val="00932CCA"/>
    <w:rsid w:val="00934BAF"/>
    <w:rsid w:val="00935F60"/>
    <w:rsid w:val="00936ACB"/>
    <w:rsid w:val="00937032"/>
    <w:rsid w:val="00940995"/>
    <w:rsid w:val="00941BC0"/>
    <w:rsid w:val="00942043"/>
    <w:rsid w:val="009428ED"/>
    <w:rsid w:val="00947C99"/>
    <w:rsid w:val="00951F4A"/>
    <w:rsid w:val="00953477"/>
    <w:rsid w:val="0095356F"/>
    <w:rsid w:val="00953805"/>
    <w:rsid w:val="00953FF1"/>
    <w:rsid w:val="00956AC8"/>
    <w:rsid w:val="00956FF0"/>
    <w:rsid w:val="009604B1"/>
    <w:rsid w:val="00962231"/>
    <w:rsid w:val="00962CFC"/>
    <w:rsid w:val="009641EE"/>
    <w:rsid w:val="00966751"/>
    <w:rsid w:val="0096751E"/>
    <w:rsid w:val="0097136C"/>
    <w:rsid w:val="00975449"/>
    <w:rsid w:val="00980F8E"/>
    <w:rsid w:val="00981EB7"/>
    <w:rsid w:val="00982F47"/>
    <w:rsid w:val="009836C6"/>
    <w:rsid w:val="00984083"/>
    <w:rsid w:val="00984498"/>
    <w:rsid w:val="0098553B"/>
    <w:rsid w:val="00985EDE"/>
    <w:rsid w:val="00987A2C"/>
    <w:rsid w:val="00991F2B"/>
    <w:rsid w:val="0099311D"/>
    <w:rsid w:val="009948D1"/>
    <w:rsid w:val="009959D3"/>
    <w:rsid w:val="00995C13"/>
    <w:rsid w:val="009A1BE8"/>
    <w:rsid w:val="009A2F0E"/>
    <w:rsid w:val="009A36C6"/>
    <w:rsid w:val="009A644F"/>
    <w:rsid w:val="009A778A"/>
    <w:rsid w:val="009B4FAE"/>
    <w:rsid w:val="009B5BD5"/>
    <w:rsid w:val="009B6026"/>
    <w:rsid w:val="009B66E7"/>
    <w:rsid w:val="009B6AEF"/>
    <w:rsid w:val="009B7A82"/>
    <w:rsid w:val="009B7BBD"/>
    <w:rsid w:val="009C06A4"/>
    <w:rsid w:val="009C1C50"/>
    <w:rsid w:val="009C2B2B"/>
    <w:rsid w:val="009C3750"/>
    <w:rsid w:val="009C4EE6"/>
    <w:rsid w:val="009C60E5"/>
    <w:rsid w:val="009C626A"/>
    <w:rsid w:val="009C7273"/>
    <w:rsid w:val="009C74A1"/>
    <w:rsid w:val="009C7E6E"/>
    <w:rsid w:val="009D07BA"/>
    <w:rsid w:val="009D2BEB"/>
    <w:rsid w:val="009E04AB"/>
    <w:rsid w:val="009E078C"/>
    <w:rsid w:val="009E2960"/>
    <w:rsid w:val="009E3FB6"/>
    <w:rsid w:val="009F0AAF"/>
    <w:rsid w:val="009F1529"/>
    <w:rsid w:val="009F2306"/>
    <w:rsid w:val="009F4CBA"/>
    <w:rsid w:val="009F747F"/>
    <w:rsid w:val="009F77B7"/>
    <w:rsid w:val="009F7E69"/>
    <w:rsid w:val="00A0156E"/>
    <w:rsid w:val="00A021BD"/>
    <w:rsid w:val="00A03EC5"/>
    <w:rsid w:val="00A048A4"/>
    <w:rsid w:val="00A05A5E"/>
    <w:rsid w:val="00A06736"/>
    <w:rsid w:val="00A06C46"/>
    <w:rsid w:val="00A07131"/>
    <w:rsid w:val="00A1068D"/>
    <w:rsid w:val="00A10C61"/>
    <w:rsid w:val="00A11707"/>
    <w:rsid w:val="00A12F10"/>
    <w:rsid w:val="00A172D4"/>
    <w:rsid w:val="00A20984"/>
    <w:rsid w:val="00A20985"/>
    <w:rsid w:val="00A215A3"/>
    <w:rsid w:val="00A22960"/>
    <w:rsid w:val="00A2339D"/>
    <w:rsid w:val="00A24567"/>
    <w:rsid w:val="00A26359"/>
    <w:rsid w:val="00A2637F"/>
    <w:rsid w:val="00A27E81"/>
    <w:rsid w:val="00A304C8"/>
    <w:rsid w:val="00A3086C"/>
    <w:rsid w:val="00A30E19"/>
    <w:rsid w:val="00A31A0F"/>
    <w:rsid w:val="00A32E04"/>
    <w:rsid w:val="00A34935"/>
    <w:rsid w:val="00A34D61"/>
    <w:rsid w:val="00A360A9"/>
    <w:rsid w:val="00A36369"/>
    <w:rsid w:val="00A36F32"/>
    <w:rsid w:val="00A40C22"/>
    <w:rsid w:val="00A41018"/>
    <w:rsid w:val="00A43729"/>
    <w:rsid w:val="00A440B2"/>
    <w:rsid w:val="00A44878"/>
    <w:rsid w:val="00A46A10"/>
    <w:rsid w:val="00A5105C"/>
    <w:rsid w:val="00A517D7"/>
    <w:rsid w:val="00A529A0"/>
    <w:rsid w:val="00A53F95"/>
    <w:rsid w:val="00A54110"/>
    <w:rsid w:val="00A5641B"/>
    <w:rsid w:val="00A6016D"/>
    <w:rsid w:val="00A61347"/>
    <w:rsid w:val="00A61445"/>
    <w:rsid w:val="00A618AF"/>
    <w:rsid w:val="00A622CA"/>
    <w:rsid w:val="00A62A8B"/>
    <w:rsid w:val="00A63346"/>
    <w:rsid w:val="00A6365B"/>
    <w:rsid w:val="00A6439D"/>
    <w:rsid w:val="00A64D61"/>
    <w:rsid w:val="00A706E6"/>
    <w:rsid w:val="00A730C0"/>
    <w:rsid w:val="00A81DF1"/>
    <w:rsid w:val="00A836DE"/>
    <w:rsid w:val="00A85BA0"/>
    <w:rsid w:val="00A876F6"/>
    <w:rsid w:val="00A905C6"/>
    <w:rsid w:val="00A90AF1"/>
    <w:rsid w:val="00A920A9"/>
    <w:rsid w:val="00A92FBB"/>
    <w:rsid w:val="00A93AE3"/>
    <w:rsid w:val="00A9546B"/>
    <w:rsid w:val="00A95483"/>
    <w:rsid w:val="00A96A5D"/>
    <w:rsid w:val="00A972D0"/>
    <w:rsid w:val="00A97ED9"/>
    <w:rsid w:val="00AA2FF1"/>
    <w:rsid w:val="00AA316E"/>
    <w:rsid w:val="00AA5386"/>
    <w:rsid w:val="00AA54DE"/>
    <w:rsid w:val="00AA5C1B"/>
    <w:rsid w:val="00AB0822"/>
    <w:rsid w:val="00AB302B"/>
    <w:rsid w:val="00AB4C63"/>
    <w:rsid w:val="00AB56EC"/>
    <w:rsid w:val="00AB5ACB"/>
    <w:rsid w:val="00AB680D"/>
    <w:rsid w:val="00AB7E9F"/>
    <w:rsid w:val="00AC0BB9"/>
    <w:rsid w:val="00AC2E1E"/>
    <w:rsid w:val="00AC323A"/>
    <w:rsid w:val="00AC3583"/>
    <w:rsid w:val="00AC404B"/>
    <w:rsid w:val="00AC4FCF"/>
    <w:rsid w:val="00AC50D4"/>
    <w:rsid w:val="00AC6A51"/>
    <w:rsid w:val="00AD0477"/>
    <w:rsid w:val="00AD3067"/>
    <w:rsid w:val="00AD4A7D"/>
    <w:rsid w:val="00AD57B7"/>
    <w:rsid w:val="00AD5955"/>
    <w:rsid w:val="00AD6554"/>
    <w:rsid w:val="00AD6C7D"/>
    <w:rsid w:val="00AD748D"/>
    <w:rsid w:val="00AE0109"/>
    <w:rsid w:val="00AE6932"/>
    <w:rsid w:val="00AE6FB2"/>
    <w:rsid w:val="00AE7005"/>
    <w:rsid w:val="00AF0ABD"/>
    <w:rsid w:val="00AF17A5"/>
    <w:rsid w:val="00AF1B7F"/>
    <w:rsid w:val="00AF5E11"/>
    <w:rsid w:val="00AF7B1C"/>
    <w:rsid w:val="00B01C00"/>
    <w:rsid w:val="00B031EE"/>
    <w:rsid w:val="00B06687"/>
    <w:rsid w:val="00B116FE"/>
    <w:rsid w:val="00B1181A"/>
    <w:rsid w:val="00B11A84"/>
    <w:rsid w:val="00B11D1C"/>
    <w:rsid w:val="00B12610"/>
    <w:rsid w:val="00B13DE7"/>
    <w:rsid w:val="00B14423"/>
    <w:rsid w:val="00B14FD6"/>
    <w:rsid w:val="00B15EA5"/>
    <w:rsid w:val="00B162C9"/>
    <w:rsid w:val="00B203DF"/>
    <w:rsid w:val="00B22BBB"/>
    <w:rsid w:val="00B2351A"/>
    <w:rsid w:val="00B241A2"/>
    <w:rsid w:val="00B31215"/>
    <w:rsid w:val="00B3145A"/>
    <w:rsid w:val="00B3158F"/>
    <w:rsid w:val="00B33344"/>
    <w:rsid w:val="00B3334D"/>
    <w:rsid w:val="00B342CF"/>
    <w:rsid w:val="00B35965"/>
    <w:rsid w:val="00B36266"/>
    <w:rsid w:val="00B42429"/>
    <w:rsid w:val="00B435BC"/>
    <w:rsid w:val="00B442B4"/>
    <w:rsid w:val="00B4440F"/>
    <w:rsid w:val="00B461B6"/>
    <w:rsid w:val="00B524AE"/>
    <w:rsid w:val="00B530AE"/>
    <w:rsid w:val="00B538C9"/>
    <w:rsid w:val="00B5495C"/>
    <w:rsid w:val="00B57286"/>
    <w:rsid w:val="00B57D87"/>
    <w:rsid w:val="00B617BD"/>
    <w:rsid w:val="00B61DD4"/>
    <w:rsid w:val="00B61F56"/>
    <w:rsid w:val="00B62877"/>
    <w:rsid w:val="00B647E3"/>
    <w:rsid w:val="00B64C36"/>
    <w:rsid w:val="00B65ABF"/>
    <w:rsid w:val="00B66B12"/>
    <w:rsid w:val="00B67BB6"/>
    <w:rsid w:val="00B71A6E"/>
    <w:rsid w:val="00B72D3B"/>
    <w:rsid w:val="00B74411"/>
    <w:rsid w:val="00B751D8"/>
    <w:rsid w:val="00B759B3"/>
    <w:rsid w:val="00B75B41"/>
    <w:rsid w:val="00B76C86"/>
    <w:rsid w:val="00B7725E"/>
    <w:rsid w:val="00B779A1"/>
    <w:rsid w:val="00B81EFB"/>
    <w:rsid w:val="00B85876"/>
    <w:rsid w:val="00B8589F"/>
    <w:rsid w:val="00B85DA4"/>
    <w:rsid w:val="00B866F1"/>
    <w:rsid w:val="00B86772"/>
    <w:rsid w:val="00B86BA1"/>
    <w:rsid w:val="00B876BE"/>
    <w:rsid w:val="00B94BC2"/>
    <w:rsid w:val="00B9541C"/>
    <w:rsid w:val="00B95A6D"/>
    <w:rsid w:val="00B95A79"/>
    <w:rsid w:val="00B9795F"/>
    <w:rsid w:val="00BA0093"/>
    <w:rsid w:val="00BA0569"/>
    <w:rsid w:val="00BA2900"/>
    <w:rsid w:val="00BA291C"/>
    <w:rsid w:val="00BA3565"/>
    <w:rsid w:val="00BA6447"/>
    <w:rsid w:val="00BA6F72"/>
    <w:rsid w:val="00BB1470"/>
    <w:rsid w:val="00BB4256"/>
    <w:rsid w:val="00BB6281"/>
    <w:rsid w:val="00BB6969"/>
    <w:rsid w:val="00BB7C0D"/>
    <w:rsid w:val="00BC1CF4"/>
    <w:rsid w:val="00BC220D"/>
    <w:rsid w:val="00BC224B"/>
    <w:rsid w:val="00BC744A"/>
    <w:rsid w:val="00BD0B4D"/>
    <w:rsid w:val="00BD1183"/>
    <w:rsid w:val="00BD12FD"/>
    <w:rsid w:val="00BD24F6"/>
    <w:rsid w:val="00BD2FF6"/>
    <w:rsid w:val="00BD4E2E"/>
    <w:rsid w:val="00BD59D4"/>
    <w:rsid w:val="00BD754B"/>
    <w:rsid w:val="00BE0EFF"/>
    <w:rsid w:val="00BE1920"/>
    <w:rsid w:val="00BE1EF1"/>
    <w:rsid w:val="00BE327B"/>
    <w:rsid w:val="00BE3996"/>
    <w:rsid w:val="00BE3AB1"/>
    <w:rsid w:val="00BE797A"/>
    <w:rsid w:val="00BF0D12"/>
    <w:rsid w:val="00BF11FF"/>
    <w:rsid w:val="00BF121C"/>
    <w:rsid w:val="00BF1BFB"/>
    <w:rsid w:val="00BF31B1"/>
    <w:rsid w:val="00BF4520"/>
    <w:rsid w:val="00BF4CDC"/>
    <w:rsid w:val="00BF5A3A"/>
    <w:rsid w:val="00BF5CDF"/>
    <w:rsid w:val="00BF7213"/>
    <w:rsid w:val="00C00043"/>
    <w:rsid w:val="00C0081F"/>
    <w:rsid w:val="00C01252"/>
    <w:rsid w:val="00C01317"/>
    <w:rsid w:val="00C0216B"/>
    <w:rsid w:val="00C03967"/>
    <w:rsid w:val="00C04B22"/>
    <w:rsid w:val="00C060EC"/>
    <w:rsid w:val="00C07FAE"/>
    <w:rsid w:val="00C11EB9"/>
    <w:rsid w:val="00C13461"/>
    <w:rsid w:val="00C142CF"/>
    <w:rsid w:val="00C160E0"/>
    <w:rsid w:val="00C16921"/>
    <w:rsid w:val="00C17FDB"/>
    <w:rsid w:val="00C20E79"/>
    <w:rsid w:val="00C23B55"/>
    <w:rsid w:val="00C268E8"/>
    <w:rsid w:val="00C31174"/>
    <w:rsid w:val="00C3162D"/>
    <w:rsid w:val="00C31ADC"/>
    <w:rsid w:val="00C32138"/>
    <w:rsid w:val="00C35F8E"/>
    <w:rsid w:val="00C36A80"/>
    <w:rsid w:val="00C36D3D"/>
    <w:rsid w:val="00C426C0"/>
    <w:rsid w:val="00C427EE"/>
    <w:rsid w:val="00C435D2"/>
    <w:rsid w:val="00C4452B"/>
    <w:rsid w:val="00C45554"/>
    <w:rsid w:val="00C45BE6"/>
    <w:rsid w:val="00C46B79"/>
    <w:rsid w:val="00C4792D"/>
    <w:rsid w:val="00C5010B"/>
    <w:rsid w:val="00C501E0"/>
    <w:rsid w:val="00C52D5D"/>
    <w:rsid w:val="00C52E43"/>
    <w:rsid w:val="00C52F54"/>
    <w:rsid w:val="00C530E7"/>
    <w:rsid w:val="00C550E1"/>
    <w:rsid w:val="00C56392"/>
    <w:rsid w:val="00C56FAD"/>
    <w:rsid w:val="00C575C6"/>
    <w:rsid w:val="00C60A67"/>
    <w:rsid w:val="00C61453"/>
    <w:rsid w:val="00C6160A"/>
    <w:rsid w:val="00C61750"/>
    <w:rsid w:val="00C61B92"/>
    <w:rsid w:val="00C63286"/>
    <w:rsid w:val="00C65AE5"/>
    <w:rsid w:val="00C66905"/>
    <w:rsid w:val="00C66C07"/>
    <w:rsid w:val="00C70A39"/>
    <w:rsid w:val="00C71CEE"/>
    <w:rsid w:val="00C721E5"/>
    <w:rsid w:val="00C72B3B"/>
    <w:rsid w:val="00C736CC"/>
    <w:rsid w:val="00C74A84"/>
    <w:rsid w:val="00C75546"/>
    <w:rsid w:val="00C762AC"/>
    <w:rsid w:val="00C77ECD"/>
    <w:rsid w:val="00C80593"/>
    <w:rsid w:val="00C80CE4"/>
    <w:rsid w:val="00C81080"/>
    <w:rsid w:val="00C816F0"/>
    <w:rsid w:val="00C81BC9"/>
    <w:rsid w:val="00C830DE"/>
    <w:rsid w:val="00C85141"/>
    <w:rsid w:val="00C87086"/>
    <w:rsid w:val="00C90399"/>
    <w:rsid w:val="00C9103B"/>
    <w:rsid w:val="00C94E84"/>
    <w:rsid w:val="00CA01BB"/>
    <w:rsid w:val="00CA369B"/>
    <w:rsid w:val="00CA5D45"/>
    <w:rsid w:val="00CA621B"/>
    <w:rsid w:val="00CA6E40"/>
    <w:rsid w:val="00CA71C7"/>
    <w:rsid w:val="00CB0609"/>
    <w:rsid w:val="00CB0F1A"/>
    <w:rsid w:val="00CB1458"/>
    <w:rsid w:val="00CB2085"/>
    <w:rsid w:val="00CB32E9"/>
    <w:rsid w:val="00CC4076"/>
    <w:rsid w:val="00CC5332"/>
    <w:rsid w:val="00CC53C7"/>
    <w:rsid w:val="00CC689C"/>
    <w:rsid w:val="00CC7720"/>
    <w:rsid w:val="00CC7E88"/>
    <w:rsid w:val="00CD19AB"/>
    <w:rsid w:val="00CD1D59"/>
    <w:rsid w:val="00CD2290"/>
    <w:rsid w:val="00CD3995"/>
    <w:rsid w:val="00CD4749"/>
    <w:rsid w:val="00CD6FC3"/>
    <w:rsid w:val="00CD700C"/>
    <w:rsid w:val="00CE0C3B"/>
    <w:rsid w:val="00CE237A"/>
    <w:rsid w:val="00CE3121"/>
    <w:rsid w:val="00CE3785"/>
    <w:rsid w:val="00CE458E"/>
    <w:rsid w:val="00CE692E"/>
    <w:rsid w:val="00CF0906"/>
    <w:rsid w:val="00CF0C2C"/>
    <w:rsid w:val="00CF1DB5"/>
    <w:rsid w:val="00CF28AC"/>
    <w:rsid w:val="00CF4285"/>
    <w:rsid w:val="00CF51B5"/>
    <w:rsid w:val="00CF5311"/>
    <w:rsid w:val="00CF54CD"/>
    <w:rsid w:val="00CF55CB"/>
    <w:rsid w:val="00CF6294"/>
    <w:rsid w:val="00D0228C"/>
    <w:rsid w:val="00D022E6"/>
    <w:rsid w:val="00D02BE4"/>
    <w:rsid w:val="00D040D9"/>
    <w:rsid w:val="00D05293"/>
    <w:rsid w:val="00D05BC5"/>
    <w:rsid w:val="00D11B27"/>
    <w:rsid w:val="00D1233D"/>
    <w:rsid w:val="00D13165"/>
    <w:rsid w:val="00D13A0B"/>
    <w:rsid w:val="00D14D32"/>
    <w:rsid w:val="00D164EA"/>
    <w:rsid w:val="00D16B2F"/>
    <w:rsid w:val="00D1787C"/>
    <w:rsid w:val="00D2012C"/>
    <w:rsid w:val="00D20514"/>
    <w:rsid w:val="00D20CEE"/>
    <w:rsid w:val="00D21161"/>
    <w:rsid w:val="00D226D8"/>
    <w:rsid w:val="00D249DC"/>
    <w:rsid w:val="00D2554B"/>
    <w:rsid w:val="00D32ACE"/>
    <w:rsid w:val="00D32BEB"/>
    <w:rsid w:val="00D336E7"/>
    <w:rsid w:val="00D3700E"/>
    <w:rsid w:val="00D3702E"/>
    <w:rsid w:val="00D376EB"/>
    <w:rsid w:val="00D37D7F"/>
    <w:rsid w:val="00D37EA2"/>
    <w:rsid w:val="00D4066C"/>
    <w:rsid w:val="00D40956"/>
    <w:rsid w:val="00D43AE8"/>
    <w:rsid w:val="00D45494"/>
    <w:rsid w:val="00D45B8D"/>
    <w:rsid w:val="00D47A42"/>
    <w:rsid w:val="00D51F61"/>
    <w:rsid w:val="00D528D1"/>
    <w:rsid w:val="00D5388A"/>
    <w:rsid w:val="00D54B67"/>
    <w:rsid w:val="00D568F7"/>
    <w:rsid w:val="00D56ACF"/>
    <w:rsid w:val="00D5780E"/>
    <w:rsid w:val="00D6416A"/>
    <w:rsid w:val="00D64CE4"/>
    <w:rsid w:val="00D65DB8"/>
    <w:rsid w:val="00D65DF8"/>
    <w:rsid w:val="00D669F5"/>
    <w:rsid w:val="00D66DC4"/>
    <w:rsid w:val="00D703F4"/>
    <w:rsid w:val="00D71818"/>
    <w:rsid w:val="00D72518"/>
    <w:rsid w:val="00D72DE5"/>
    <w:rsid w:val="00D73FAF"/>
    <w:rsid w:val="00D75840"/>
    <w:rsid w:val="00D77295"/>
    <w:rsid w:val="00D8222B"/>
    <w:rsid w:val="00D82EF8"/>
    <w:rsid w:val="00D83B99"/>
    <w:rsid w:val="00D83DB4"/>
    <w:rsid w:val="00D8508A"/>
    <w:rsid w:val="00D9092A"/>
    <w:rsid w:val="00D91540"/>
    <w:rsid w:val="00D94670"/>
    <w:rsid w:val="00D94986"/>
    <w:rsid w:val="00D97D1F"/>
    <w:rsid w:val="00DA3187"/>
    <w:rsid w:val="00DA3794"/>
    <w:rsid w:val="00DA3D6A"/>
    <w:rsid w:val="00DA50D5"/>
    <w:rsid w:val="00DA541D"/>
    <w:rsid w:val="00DA6841"/>
    <w:rsid w:val="00DB0ACB"/>
    <w:rsid w:val="00DB2041"/>
    <w:rsid w:val="00DB3141"/>
    <w:rsid w:val="00DB5F4C"/>
    <w:rsid w:val="00DC02D3"/>
    <w:rsid w:val="00DC08B7"/>
    <w:rsid w:val="00DC1486"/>
    <w:rsid w:val="00DC2383"/>
    <w:rsid w:val="00DC6E62"/>
    <w:rsid w:val="00DC7853"/>
    <w:rsid w:val="00DD0945"/>
    <w:rsid w:val="00DE032C"/>
    <w:rsid w:val="00DE12CB"/>
    <w:rsid w:val="00DE23CC"/>
    <w:rsid w:val="00DE2C83"/>
    <w:rsid w:val="00DE455B"/>
    <w:rsid w:val="00DE4E28"/>
    <w:rsid w:val="00DE690F"/>
    <w:rsid w:val="00DE6DF9"/>
    <w:rsid w:val="00DE6E7E"/>
    <w:rsid w:val="00DE70EE"/>
    <w:rsid w:val="00DE7A68"/>
    <w:rsid w:val="00DF0F47"/>
    <w:rsid w:val="00DF2248"/>
    <w:rsid w:val="00DF2D77"/>
    <w:rsid w:val="00DF4007"/>
    <w:rsid w:val="00DF59CC"/>
    <w:rsid w:val="00E01485"/>
    <w:rsid w:val="00E02C72"/>
    <w:rsid w:val="00E0420D"/>
    <w:rsid w:val="00E0446E"/>
    <w:rsid w:val="00E07C5A"/>
    <w:rsid w:val="00E1168A"/>
    <w:rsid w:val="00E1620C"/>
    <w:rsid w:val="00E1626D"/>
    <w:rsid w:val="00E16B10"/>
    <w:rsid w:val="00E1774F"/>
    <w:rsid w:val="00E177A6"/>
    <w:rsid w:val="00E17B3A"/>
    <w:rsid w:val="00E20CDD"/>
    <w:rsid w:val="00E22301"/>
    <w:rsid w:val="00E305C9"/>
    <w:rsid w:val="00E320AB"/>
    <w:rsid w:val="00E334CF"/>
    <w:rsid w:val="00E3399D"/>
    <w:rsid w:val="00E33F83"/>
    <w:rsid w:val="00E36506"/>
    <w:rsid w:val="00E36EEC"/>
    <w:rsid w:val="00E40096"/>
    <w:rsid w:val="00E40CAE"/>
    <w:rsid w:val="00E42A6B"/>
    <w:rsid w:val="00E43CB0"/>
    <w:rsid w:val="00E43EC1"/>
    <w:rsid w:val="00E44D61"/>
    <w:rsid w:val="00E46899"/>
    <w:rsid w:val="00E46F39"/>
    <w:rsid w:val="00E47CB3"/>
    <w:rsid w:val="00E50526"/>
    <w:rsid w:val="00E508F2"/>
    <w:rsid w:val="00E50F9D"/>
    <w:rsid w:val="00E52C09"/>
    <w:rsid w:val="00E53164"/>
    <w:rsid w:val="00E53347"/>
    <w:rsid w:val="00E534CC"/>
    <w:rsid w:val="00E534D7"/>
    <w:rsid w:val="00E538AB"/>
    <w:rsid w:val="00E55EAE"/>
    <w:rsid w:val="00E56038"/>
    <w:rsid w:val="00E57DE1"/>
    <w:rsid w:val="00E6133A"/>
    <w:rsid w:val="00E6187B"/>
    <w:rsid w:val="00E64A8A"/>
    <w:rsid w:val="00E65909"/>
    <w:rsid w:val="00E65E40"/>
    <w:rsid w:val="00E6723B"/>
    <w:rsid w:val="00E6733F"/>
    <w:rsid w:val="00E67390"/>
    <w:rsid w:val="00E705C1"/>
    <w:rsid w:val="00E70DDD"/>
    <w:rsid w:val="00E71869"/>
    <w:rsid w:val="00E722A8"/>
    <w:rsid w:val="00E72F3F"/>
    <w:rsid w:val="00E73702"/>
    <w:rsid w:val="00E7386F"/>
    <w:rsid w:val="00E7491C"/>
    <w:rsid w:val="00E75F98"/>
    <w:rsid w:val="00E82812"/>
    <w:rsid w:val="00E86479"/>
    <w:rsid w:val="00E86E0E"/>
    <w:rsid w:val="00E90B87"/>
    <w:rsid w:val="00E91E46"/>
    <w:rsid w:val="00E92814"/>
    <w:rsid w:val="00E92FC1"/>
    <w:rsid w:val="00E93654"/>
    <w:rsid w:val="00E93A7B"/>
    <w:rsid w:val="00E94915"/>
    <w:rsid w:val="00E961A9"/>
    <w:rsid w:val="00E97278"/>
    <w:rsid w:val="00E97FD9"/>
    <w:rsid w:val="00EA1482"/>
    <w:rsid w:val="00EA16EF"/>
    <w:rsid w:val="00EA25C8"/>
    <w:rsid w:val="00EA3B39"/>
    <w:rsid w:val="00EA4BA1"/>
    <w:rsid w:val="00EA69D2"/>
    <w:rsid w:val="00EA6B72"/>
    <w:rsid w:val="00EA7C19"/>
    <w:rsid w:val="00EB0419"/>
    <w:rsid w:val="00EB2ACD"/>
    <w:rsid w:val="00EB323F"/>
    <w:rsid w:val="00EB3A04"/>
    <w:rsid w:val="00EB46E6"/>
    <w:rsid w:val="00EB56C1"/>
    <w:rsid w:val="00EB7C3D"/>
    <w:rsid w:val="00EC0128"/>
    <w:rsid w:val="00EC0329"/>
    <w:rsid w:val="00EC0F6A"/>
    <w:rsid w:val="00EC2152"/>
    <w:rsid w:val="00EC2929"/>
    <w:rsid w:val="00EC6DCC"/>
    <w:rsid w:val="00EC7342"/>
    <w:rsid w:val="00EC73AE"/>
    <w:rsid w:val="00ED0F6F"/>
    <w:rsid w:val="00ED748C"/>
    <w:rsid w:val="00EE0D97"/>
    <w:rsid w:val="00EE2137"/>
    <w:rsid w:val="00EE26E4"/>
    <w:rsid w:val="00EE3E1D"/>
    <w:rsid w:val="00EE4954"/>
    <w:rsid w:val="00EE507C"/>
    <w:rsid w:val="00EE5F72"/>
    <w:rsid w:val="00EE7E2B"/>
    <w:rsid w:val="00EF10F2"/>
    <w:rsid w:val="00EF14C8"/>
    <w:rsid w:val="00EF2169"/>
    <w:rsid w:val="00EF222D"/>
    <w:rsid w:val="00EF48AE"/>
    <w:rsid w:val="00EF4FF0"/>
    <w:rsid w:val="00EF519C"/>
    <w:rsid w:val="00EF53D5"/>
    <w:rsid w:val="00EF55D5"/>
    <w:rsid w:val="00EF68C8"/>
    <w:rsid w:val="00EF7A2C"/>
    <w:rsid w:val="00EF7D53"/>
    <w:rsid w:val="00F012CE"/>
    <w:rsid w:val="00F01A86"/>
    <w:rsid w:val="00F01D10"/>
    <w:rsid w:val="00F02334"/>
    <w:rsid w:val="00F02692"/>
    <w:rsid w:val="00F03087"/>
    <w:rsid w:val="00F04FC4"/>
    <w:rsid w:val="00F05E83"/>
    <w:rsid w:val="00F075CB"/>
    <w:rsid w:val="00F07ABC"/>
    <w:rsid w:val="00F10C8D"/>
    <w:rsid w:val="00F11B16"/>
    <w:rsid w:val="00F11D7D"/>
    <w:rsid w:val="00F120D1"/>
    <w:rsid w:val="00F1482E"/>
    <w:rsid w:val="00F163E2"/>
    <w:rsid w:val="00F22048"/>
    <w:rsid w:val="00F22500"/>
    <w:rsid w:val="00F249F1"/>
    <w:rsid w:val="00F25847"/>
    <w:rsid w:val="00F25C78"/>
    <w:rsid w:val="00F27462"/>
    <w:rsid w:val="00F3019F"/>
    <w:rsid w:val="00F301CA"/>
    <w:rsid w:val="00F32566"/>
    <w:rsid w:val="00F328B6"/>
    <w:rsid w:val="00F34F76"/>
    <w:rsid w:val="00F35880"/>
    <w:rsid w:val="00F35D87"/>
    <w:rsid w:val="00F3746A"/>
    <w:rsid w:val="00F377A6"/>
    <w:rsid w:val="00F40B8D"/>
    <w:rsid w:val="00F42E53"/>
    <w:rsid w:val="00F44890"/>
    <w:rsid w:val="00F470C8"/>
    <w:rsid w:val="00F47501"/>
    <w:rsid w:val="00F51F98"/>
    <w:rsid w:val="00F52216"/>
    <w:rsid w:val="00F52445"/>
    <w:rsid w:val="00F524CD"/>
    <w:rsid w:val="00F52627"/>
    <w:rsid w:val="00F527DA"/>
    <w:rsid w:val="00F53EE0"/>
    <w:rsid w:val="00F548F4"/>
    <w:rsid w:val="00F5493A"/>
    <w:rsid w:val="00F55033"/>
    <w:rsid w:val="00F554C0"/>
    <w:rsid w:val="00F55C2C"/>
    <w:rsid w:val="00F55D91"/>
    <w:rsid w:val="00F56599"/>
    <w:rsid w:val="00F62DA3"/>
    <w:rsid w:val="00F6545C"/>
    <w:rsid w:val="00F65CD0"/>
    <w:rsid w:val="00F70C34"/>
    <w:rsid w:val="00F710B0"/>
    <w:rsid w:val="00F71223"/>
    <w:rsid w:val="00F73C12"/>
    <w:rsid w:val="00F81877"/>
    <w:rsid w:val="00F82AEC"/>
    <w:rsid w:val="00F84A2D"/>
    <w:rsid w:val="00F87653"/>
    <w:rsid w:val="00F92A53"/>
    <w:rsid w:val="00F94ED0"/>
    <w:rsid w:val="00F96948"/>
    <w:rsid w:val="00F96ADF"/>
    <w:rsid w:val="00FA0120"/>
    <w:rsid w:val="00FA17D6"/>
    <w:rsid w:val="00FA1F31"/>
    <w:rsid w:val="00FA3CE5"/>
    <w:rsid w:val="00FA3F2D"/>
    <w:rsid w:val="00FA5B93"/>
    <w:rsid w:val="00FA7EA2"/>
    <w:rsid w:val="00FB1CC2"/>
    <w:rsid w:val="00FB2777"/>
    <w:rsid w:val="00FB5124"/>
    <w:rsid w:val="00FB53A8"/>
    <w:rsid w:val="00FB598E"/>
    <w:rsid w:val="00FB6273"/>
    <w:rsid w:val="00FB6A7D"/>
    <w:rsid w:val="00FB6ACC"/>
    <w:rsid w:val="00FB6C08"/>
    <w:rsid w:val="00FB7F24"/>
    <w:rsid w:val="00FC009D"/>
    <w:rsid w:val="00FC02B1"/>
    <w:rsid w:val="00FC15E3"/>
    <w:rsid w:val="00FC1EBF"/>
    <w:rsid w:val="00FC2A44"/>
    <w:rsid w:val="00FC2E2A"/>
    <w:rsid w:val="00FC41BB"/>
    <w:rsid w:val="00FC4DFD"/>
    <w:rsid w:val="00FC557C"/>
    <w:rsid w:val="00FC606F"/>
    <w:rsid w:val="00FC6192"/>
    <w:rsid w:val="00FC73E8"/>
    <w:rsid w:val="00FD0D23"/>
    <w:rsid w:val="00FD2E42"/>
    <w:rsid w:val="00FD31A1"/>
    <w:rsid w:val="00FD4427"/>
    <w:rsid w:val="00FD4A46"/>
    <w:rsid w:val="00FD4FFE"/>
    <w:rsid w:val="00FD7839"/>
    <w:rsid w:val="00FE1B33"/>
    <w:rsid w:val="00FE2BD9"/>
    <w:rsid w:val="00FE2CCE"/>
    <w:rsid w:val="00FE4789"/>
    <w:rsid w:val="00FE47DA"/>
    <w:rsid w:val="00FE5216"/>
    <w:rsid w:val="00FE6734"/>
    <w:rsid w:val="00FE6994"/>
    <w:rsid w:val="00FE6A54"/>
    <w:rsid w:val="00FE7AB6"/>
    <w:rsid w:val="00FF1F1B"/>
    <w:rsid w:val="00FF6B38"/>
    <w:rsid w:val="00FF6D09"/>
    <w:rsid w:val="00FF73E4"/>
    <w:rsid w:val="00FF7E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08E4"/>
    <w:rPr>
      <w:sz w:val="24"/>
      <w:szCs w:val="24"/>
    </w:rPr>
  </w:style>
  <w:style w:type="paragraph" w:styleId="Heading1">
    <w:name w:val="heading 1"/>
    <w:basedOn w:val="Normal"/>
    <w:next w:val="Normal"/>
    <w:qFormat/>
    <w:rsid w:val="005008E4"/>
    <w:pPr>
      <w:keepNext/>
      <w:spacing w:after="120"/>
      <w:jc w:val="both"/>
      <w:outlineLvl w:val="0"/>
    </w:pPr>
    <w:rPr>
      <w:rFonts w:ascii="Arial" w:hAnsi="Arial" w:cs="Arial"/>
      <w:b/>
      <w:sz w:val="22"/>
      <w:szCs w:val="22"/>
      <w:u w:val="single"/>
      <w:lang w:val="en-GB"/>
    </w:rPr>
  </w:style>
  <w:style w:type="paragraph" w:styleId="Heading2">
    <w:name w:val="heading 2"/>
    <w:basedOn w:val="Normal"/>
    <w:next w:val="Normal"/>
    <w:qFormat/>
    <w:rsid w:val="005008E4"/>
    <w:pPr>
      <w:keepNext/>
      <w:pBdr>
        <w:bottom w:val="thinThickSmallGap" w:sz="18" w:space="1" w:color="auto"/>
      </w:pBdr>
      <w:spacing w:after="120"/>
      <w:jc w:val="both"/>
      <w:outlineLvl w:val="1"/>
    </w:pPr>
    <w:rPr>
      <w:rFonts w:ascii="Verdana" w:hAnsi="Verdana" w:cs="Arial"/>
      <w:b/>
      <w:sz w:val="17"/>
      <w:szCs w:val="18"/>
    </w:rPr>
  </w:style>
  <w:style w:type="paragraph" w:styleId="Heading8">
    <w:name w:val="heading 8"/>
    <w:basedOn w:val="Normal"/>
    <w:next w:val="Normal"/>
    <w:qFormat/>
    <w:rsid w:val="005008E4"/>
    <w:pPr>
      <w:keepNext/>
      <w:spacing w:after="120"/>
      <w:ind w:firstLine="720"/>
      <w:jc w:val="both"/>
      <w:outlineLvl w:val="7"/>
    </w:pPr>
    <w:rPr>
      <w:rFonts w:ascii="Arial" w:hAnsi="Arial" w:cs="Arial"/>
      <w:b/>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11A54"/>
    <w:rPr>
      <w:rFonts w:cs="Times New Roman"/>
      <w:color w:val="0000FF"/>
      <w:u w:val="single"/>
    </w:rPr>
  </w:style>
  <w:style w:type="paragraph" w:styleId="BodyTextIndent">
    <w:name w:val="Body Text Indent"/>
    <w:basedOn w:val="Normal"/>
    <w:rsid w:val="00211A54"/>
    <w:rPr>
      <w:sz w:val="22"/>
      <w:szCs w:val="15"/>
    </w:rPr>
  </w:style>
  <w:style w:type="paragraph" w:styleId="BodyText3">
    <w:name w:val="Body Text 3"/>
    <w:basedOn w:val="Normal"/>
    <w:rsid w:val="001A59ED"/>
    <w:pPr>
      <w:spacing w:after="120"/>
    </w:pPr>
    <w:rPr>
      <w:sz w:val="16"/>
      <w:szCs w:val="16"/>
    </w:rPr>
  </w:style>
  <w:style w:type="paragraph" w:styleId="BodyText">
    <w:name w:val="Body Text"/>
    <w:basedOn w:val="Normal"/>
    <w:rsid w:val="001A59ED"/>
    <w:pPr>
      <w:spacing w:after="120"/>
    </w:pPr>
  </w:style>
  <w:style w:type="character" w:customStyle="1" w:styleId="Typewriter">
    <w:name w:val="Typewriter"/>
    <w:rsid w:val="006E5C60"/>
    <w:rPr>
      <w:rFonts w:ascii="Courier New" w:hAnsi="Courier New"/>
      <w:sz w:val="20"/>
      <w:szCs w:val="20"/>
    </w:rPr>
  </w:style>
  <w:style w:type="character" w:styleId="CommentReference">
    <w:name w:val="annotation reference"/>
    <w:semiHidden/>
    <w:rsid w:val="00932CCA"/>
    <w:rPr>
      <w:sz w:val="16"/>
      <w:szCs w:val="16"/>
    </w:rPr>
  </w:style>
  <w:style w:type="paragraph" w:styleId="CommentText">
    <w:name w:val="annotation text"/>
    <w:basedOn w:val="Normal"/>
    <w:link w:val="CommentTextChar"/>
    <w:uiPriority w:val="99"/>
    <w:semiHidden/>
    <w:rsid w:val="00932CCA"/>
    <w:rPr>
      <w:sz w:val="20"/>
      <w:szCs w:val="20"/>
    </w:rPr>
  </w:style>
  <w:style w:type="paragraph" w:styleId="CommentSubject">
    <w:name w:val="annotation subject"/>
    <w:basedOn w:val="CommentText"/>
    <w:next w:val="CommentText"/>
    <w:semiHidden/>
    <w:rsid w:val="00932CCA"/>
    <w:rPr>
      <w:b/>
      <w:bCs/>
    </w:rPr>
  </w:style>
  <w:style w:type="paragraph" w:styleId="BalloonText">
    <w:name w:val="Balloon Text"/>
    <w:basedOn w:val="Normal"/>
    <w:semiHidden/>
    <w:rsid w:val="00932CCA"/>
    <w:rPr>
      <w:rFonts w:ascii="Tahoma" w:hAnsi="Tahoma" w:cs="Tahoma"/>
      <w:sz w:val="16"/>
      <w:szCs w:val="16"/>
    </w:rPr>
  </w:style>
  <w:style w:type="paragraph" w:customStyle="1" w:styleId="Char">
    <w:name w:val="Char"/>
    <w:basedOn w:val="Normal"/>
    <w:rsid w:val="0078294D"/>
    <w:pPr>
      <w:spacing w:before="60" w:after="160" w:line="240" w:lineRule="exact"/>
    </w:pPr>
    <w:rPr>
      <w:rFonts w:ascii="Verdana" w:hAnsi="Verdana" w:cs="Arial"/>
      <w:color w:val="FF00FF"/>
      <w:sz w:val="20"/>
      <w:lang w:val="en-GB"/>
    </w:rPr>
  </w:style>
  <w:style w:type="paragraph" w:styleId="HTMLPreformatted">
    <w:name w:val="HTML Preformatted"/>
    <w:basedOn w:val="Normal"/>
    <w:semiHidden/>
    <w:rsid w:val="007F7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Default">
    <w:name w:val="Default"/>
    <w:rsid w:val="00AB0822"/>
    <w:pPr>
      <w:autoSpaceDE w:val="0"/>
      <w:autoSpaceDN w:val="0"/>
      <w:adjustRightInd w:val="0"/>
    </w:pPr>
    <w:rPr>
      <w:rFonts w:ascii="Garamond" w:hAnsi="Garamond" w:cs="Garamond"/>
      <w:color w:val="000000"/>
      <w:sz w:val="24"/>
      <w:szCs w:val="24"/>
    </w:rPr>
  </w:style>
  <w:style w:type="character" w:customStyle="1" w:styleId="CommentTextChar">
    <w:name w:val="Comment Text Char"/>
    <w:basedOn w:val="DefaultParagraphFont"/>
    <w:link w:val="CommentText"/>
    <w:uiPriority w:val="99"/>
    <w:semiHidden/>
    <w:rsid w:val="005B627E"/>
  </w:style>
  <w:style w:type="character" w:customStyle="1" w:styleId="apple-converted-space">
    <w:name w:val="apple-converted-space"/>
    <w:basedOn w:val="DefaultParagraphFont"/>
    <w:rsid w:val="003056B0"/>
  </w:style>
  <w:style w:type="character" w:styleId="Strong">
    <w:name w:val="Strong"/>
    <w:basedOn w:val="DefaultParagraphFont"/>
    <w:uiPriority w:val="22"/>
    <w:qFormat/>
    <w:rsid w:val="003056B0"/>
    <w:rPr>
      <w:b/>
      <w:bCs/>
    </w:rPr>
  </w:style>
  <w:style w:type="paragraph" w:styleId="ListParagraph">
    <w:name w:val="List Paragraph"/>
    <w:basedOn w:val="Normal"/>
    <w:uiPriority w:val="34"/>
    <w:qFormat/>
    <w:rsid w:val="00CE237A"/>
    <w:pPr>
      <w:ind w:left="720"/>
      <w:contextualSpacing/>
    </w:pPr>
    <w:rPr>
      <w:rFonts w:eastAsia="Calibri"/>
    </w:rPr>
  </w:style>
  <w:style w:type="paragraph" w:styleId="NoSpacing">
    <w:name w:val="No Spacing"/>
    <w:uiPriority w:val="1"/>
    <w:qFormat/>
    <w:rsid w:val="002F3C77"/>
    <w:rPr>
      <w:sz w:val="24"/>
      <w:szCs w:val="24"/>
    </w:rPr>
  </w:style>
  <w:style w:type="paragraph" w:styleId="Header">
    <w:name w:val="header"/>
    <w:basedOn w:val="Normal"/>
    <w:link w:val="HeaderChar"/>
    <w:rsid w:val="00CA01BB"/>
    <w:pPr>
      <w:tabs>
        <w:tab w:val="center" w:pos="4680"/>
        <w:tab w:val="right" w:pos="9360"/>
      </w:tabs>
    </w:pPr>
  </w:style>
  <w:style w:type="character" w:customStyle="1" w:styleId="HeaderChar">
    <w:name w:val="Header Char"/>
    <w:basedOn w:val="DefaultParagraphFont"/>
    <w:link w:val="Header"/>
    <w:rsid w:val="00CA01BB"/>
    <w:rPr>
      <w:sz w:val="24"/>
      <w:szCs w:val="24"/>
    </w:rPr>
  </w:style>
  <w:style w:type="paragraph" w:styleId="Footer">
    <w:name w:val="footer"/>
    <w:basedOn w:val="Normal"/>
    <w:link w:val="FooterChar"/>
    <w:rsid w:val="00CA01BB"/>
    <w:pPr>
      <w:tabs>
        <w:tab w:val="center" w:pos="4680"/>
        <w:tab w:val="right" w:pos="9360"/>
      </w:tabs>
    </w:pPr>
  </w:style>
  <w:style w:type="character" w:customStyle="1" w:styleId="FooterChar">
    <w:name w:val="Footer Char"/>
    <w:basedOn w:val="DefaultParagraphFont"/>
    <w:link w:val="Footer"/>
    <w:rsid w:val="00CA01BB"/>
    <w:rPr>
      <w:sz w:val="24"/>
      <w:szCs w:val="24"/>
    </w:rPr>
  </w:style>
</w:styles>
</file>

<file path=word/webSettings.xml><?xml version="1.0" encoding="utf-8"?>
<w:webSettings xmlns:r="http://schemas.openxmlformats.org/officeDocument/2006/relationships" xmlns:w="http://schemas.openxmlformats.org/wordprocessingml/2006/main">
  <w:divs>
    <w:div w:id="24185325">
      <w:bodyDiv w:val="1"/>
      <w:marLeft w:val="0"/>
      <w:marRight w:val="0"/>
      <w:marTop w:val="0"/>
      <w:marBottom w:val="0"/>
      <w:divBdr>
        <w:top w:val="none" w:sz="0" w:space="0" w:color="auto"/>
        <w:left w:val="none" w:sz="0" w:space="0" w:color="auto"/>
        <w:bottom w:val="none" w:sz="0" w:space="0" w:color="auto"/>
        <w:right w:val="none" w:sz="0" w:space="0" w:color="auto"/>
      </w:divBdr>
    </w:div>
    <w:div w:id="101533090">
      <w:bodyDiv w:val="1"/>
      <w:marLeft w:val="0"/>
      <w:marRight w:val="0"/>
      <w:marTop w:val="0"/>
      <w:marBottom w:val="0"/>
      <w:divBdr>
        <w:top w:val="none" w:sz="0" w:space="0" w:color="auto"/>
        <w:left w:val="none" w:sz="0" w:space="0" w:color="auto"/>
        <w:bottom w:val="none" w:sz="0" w:space="0" w:color="auto"/>
        <w:right w:val="none" w:sz="0" w:space="0" w:color="auto"/>
      </w:divBdr>
    </w:div>
    <w:div w:id="159393551">
      <w:bodyDiv w:val="1"/>
      <w:marLeft w:val="0"/>
      <w:marRight w:val="0"/>
      <w:marTop w:val="0"/>
      <w:marBottom w:val="0"/>
      <w:divBdr>
        <w:top w:val="none" w:sz="0" w:space="0" w:color="auto"/>
        <w:left w:val="none" w:sz="0" w:space="0" w:color="auto"/>
        <w:bottom w:val="none" w:sz="0" w:space="0" w:color="auto"/>
        <w:right w:val="none" w:sz="0" w:space="0" w:color="auto"/>
      </w:divBdr>
    </w:div>
    <w:div w:id="573860627">
      <w:bodyDiv w:val="1"/>
      <w:marLeft w:val="0"/>
      <w:marRight w:val="0"/>
      <w:marTop w:val="0"/>
      <w:marBottom w:val="0"/>
      <w:divBdr>
        <w:top w:val="none" w:sz="0" w:space="0" w:color="auto"/>
        <w:left w:val="none" w:sz="0" w:space="0" w:color="auto"/>
        <w:bottom w:val="none" w:sz="0" w:space="0" w:color="auto"/>
        <w:right w:val="none" w:sz="0" w:space="0" w:color="auto"/>
      </w:divBdr>
    </w:div>
    <w:div w:id="621033578">
      <w:bodyDiv w:val="1"/>
      <w:marLeft w:val="0"/>
      <w:marRight w:val="0"/>
      <w:marTop w:val="0"/>
      <w:marBottom w:val="0"/>
      <w:divBdr>
        <w:top w:val="none" w:sz="0" w:space="0" w:color="auto"/>
        <w:left w:val="none" w:sz="0" w:space="0" w:color="auto"/>
        <w:bottom w:val="none" w:sz="0" w:space="0" w:color="auto"/>
        <w:right w:val="none" w:sz="0" w:space="0" w:color="auto"/>
      </w:divBdr>
    </w:div>
    <w:div w:id="1386484595">
      <w:bodyDiv w:val="1"/>
      <w:marLeft w:val="0"/>
      <w:marRight w:val="0"/>
      <w:marTop w:val="0"/>
      <w:marBottom w:val="0"/>
      <w:divBdr>
        <w:top w:val="none" w:sz="0" w:space="0" w:color="auto"/>
        <w:left w:val="none" w:sz="0" w:space="0" w:color="auto"/>
        <w:bottom w:val="none" w:sz="0" w:space="0" w:color="auto"/>
        <w:right w:val="none" w:sz="0" w:space="0" w:color="auto"/>
      </w:divBdr>
    </w:div>
    <w:div w:id="1486237686">
      <w:bodyDiv w:val="1"/>
      <w:marLeft w:val="0"/>
      <w:marRight w:val="0"/>
      <w:marTop w:val="0"/>
      <w:marBottom w:val="0"/>
      <w:divBdr>
        <w:top w:val="none" w:sz="0" w:space="0" w:color="auto"/>
        <w:left w:val="none" w:sz="0" w:space="0" w:color="auto"/>
        <w:bottom w:val="none" w:sz="0" w:space="0" w:color="auto"/>
        <w:right w:val="none" w:sz="0" w:space="0" w:color="auto"/>
      </w:divBdr>
    </w:div>
    <w:div w:id="1493790262">
      <w:bodyDiv w:val="1"/>
      <w:marLeft w:val="0"/>
      <w:marRight w:val="0"/>
      <w:marTop w:val="0"/>
      <w:marBottom w:val="0"/>
      <w:divBdr>
        <w:top w:val="none" w:sz="0" w:space="0" w:color="auto"/>
        <w:left w:val="none" w:sz="0" w:space="0" w:color="auto"/>
        <w:bottom w:val="none" w:sz="0" w:space="0" w:color="auto"/>
        <w:right w:val="none" w:sz="0" w:space="0" w:color="auto"/>
      </w:divBdr>
    </w:div>
    <w:div w:id="159968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510E5-307D-4D28-8CD7-3684FEAB8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970</Words>
  <Characters>553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Subhojit Ghosh</vt:lpstr>
    </vt:vector>
  </TitlesOfParts>
  <Company/>
  <LinksUpToDate>false</LinksUpToDate>
  <CharactersWithSpaces>6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hojit Ghosh</dc:title>
  <dc:creator>userr</dc:creator>
  <cp:lastModifiedBy>Rekha</cp:lastModifiedBy>
  <cp:revision>35</cp:revision>
  <dcterms:created xsi:type="dcterms:W3CDTF">2015-03-11T11:42:00Z</dcterms:created>
  <dcterms:modified xsi:type="dcterms:W3CDTF">2018-05-03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rrespondenceListID">
    <vt:lpwstr>418661.000000000</vt:lpwstr>
  </property>
  <property fmtid="{D5CDD505-2E9C-101B-9397-08002B2CF9AE}" pid="3" name="ResumeDevelopmentListID">
    <vt:lpwstr>162521.000000000</vt:lpwstr>
  </property>
  <property fmtid="{D5CDD505-2E9C-101B-9397-08002B2CF9AE}" pid="4" name="QAQualityScore">
    <vt:lpwstr>0</vt:lpwstr>
  </property>
  <property fmtid="{D5CDD505-2E9C-101B-9397-08002B2CF9AE}" pid="5" name="VisibleOnSMSPage">
    <vt:lpwstr>True</vt:lpwstr>
  </property>
  <property fmtid="{D5CDD505-2E9C-101B-9397-08002B2CF9AE}" pid="6" name="TransactionCode">
    <vt:lpwstr>110317TS598226</vt:lpwstr>
  </property>
  <property fmtid="{D5CDD505-2E9C-101B-9397-08002B2CF9AE}" pid="7" name="IsSoftCopy">
    <vt:lpwstr>Y</vt:lpwstr>
  </property>
  <property fmtid="{D5CDD505-2E9C-101B-9397-08002B2CF9AE}" pid="8" name="IsResBillingProfileCreated">
    <vt:lpwstr>Y</vt:lpwstr>
  </property>
  <property fmtid="{D5CDD505-2E9C-101B-9397-08002B2CF9AE}" pid="9" name="Order">
    <vt:lpwstr>16252100.0000000</vt:lpwstr>
  </property>
  <property fmtid="{D5CDD505-2E9C-101B-9397-08002B2CF9AE}" pid="10" name="DeveloperAllocationDateTime">
    <vt:lpwstr>2011-04-05T12:23:08Z</vt:lpwstr>
  </property>
  <property fmtid="{D5CDD505-2E9C-101B-9397-08002B2CF9AE}" pid="11" name="NormDays">
    <vt:lpwstr>0.00:00:00</vt:lpwstr>
  </property>
  <property fmtid="{D5CDD505-2E9C-101B-9397-08002B2CF9AE}" pid="12" name="TemplateUrl">
    <vt:lpwstr/>
  </property>
  <property fmtid="{D5CDD505-2E9C-101B-9397-08002B2CF9AE}" pid="13" name="FlaggedParentExecutionIDs">
    <vt:lpwstr/>
  </property>
  <property fmtid="{D5CDD505-2E9C-101B-9397-08002B2CF9AE}" pid="14" name="Trans_Service_ID">
    <vt:lpwstr>1926537</vt:lpwstr>
  </property>
  <property fmtid="{D5CDD505-2E9C-101B-9397-08002B2CF9AE}" pid="15" name="Format">
    <vt:lpwstr>Chronological</vt:lpwstr>
  </property>
  <property fmtid="{D5CDD505-2E9C-101B-9397-08002B2CF9AE}" pid="16" name="OriginalDocumentVersionID">
    <vt:lpwstr>3072.00000000000</vt:lpwstr>
  </property>
  <property fmtid="{D5CDD505-2E9C-101B-9397-08002B2CF9AE}" pid="17" name="FunctionalArea">
    <vt:lpwstr>Other;</vt:lpwstr>
  </property>
  <property fmtid="{D5CDD505-2E9C-101B-9397-08002B2CF9AE}" pid="18" name="QAFocusAreaScore">
    <vt:lpwstr>0</vt:lpwstr>
  </property>
  <property fmtid="{D5CDD505-2E9C-101B-9397-08002B2CF9AE}" pid="19" name="QAFormattingScore">
    <vt:lpwstr>0</vt:lpwstr>
  </property>
  <property fmtid="{D5CDD505-2E9C-101B-9397-08002B2CF9AE}" pid="20" name="SuspendedReason">
    <vt:lpwstr/>
  </property>
  <property fmtid="{D5CDD505-2E9C-101B-9397-08002B2CF9AE}" pid="21" name="SendMail">
    <vt:lpwstr>True</vt:lpwstr>
  </property>
  <property fmtid="{D5CDD505-2E9C-101B-9397-08002B2CF9AE}" pid="22" name="TransactionID">
    <vt:lpwstr>598226.000000000</vt:lpwstr>
  </property>
  <property fmtid="{D5CDD505-2E9C-101B-9397-08002B2CF9AE}" pid="23" name="SuspendedBy">
    <vt:lpwstr/>
  </property>
  <property fmtid="{D5CDD505-2E9C-101B-9397-08002B2CF9AE}" pid="24" name="ReFlashParentExecutionIDs">
    <vt:lpwstr/>
  </property>
  <property fmtid="{D5CDD505-2E9C-101B-9397-08002B2CF9AE}" pid="25" name="IsReFlashed">
    <vt:lpwstr>False</vt:lpwstr>
  </property>
  <property fmtid="{D5CDD505-2E9C-101B-9397-08002B2CF9AE}" pid="26" name="ExecutionStage">
    <vt:lpwstr>Auditing Done</vt:lpwstr>
  </property>
  <property fmtid="{D5CDD505-2E9C-101B-9397-08002B2CF9AE}" pid="27" name="CustomerID">
    <vt:lpwstr>36846.0000000000</vt:lpwstr>
  </property>
  <property fmtid="{D5CDD505-2E9C-101B-9397-08002B2CF9AE}" pid="28" name="CustomerCode">
    <vt:lpwstr>050811CS36846</vt:lpwstr>
  </property>
  <property fmtid="{D5CDD505-2E9C-101B-9397-08002B2CF9AE}" pid="29" name="xd_ProgID">
    <vt:lpwstr/>
  </property>
  <property fmtid="{D5CDD505-2E9C-101B-9397-08002B2CF9AE}" pid="30" name="AuditorName">
    <vt:lpwstr>Minakshi Thacker</vt:lpwstr>
  </property>
  <property fmtid="{D5CDD505-2E9C-101B-9397-08002B2CF9AE}" pid="31" name="SuspendedTag">
    <vt:lpwstr/>
  </property>
  <property fmtid="{D5CDD505-2E9C-101B-9397-08002B2CF9AE}" pid="32" name="ReAssignedRUAActorID">
    <vt:lpwstr/>
  </property>
  <property fmtid="{D5CDD505-2E9C-101B-9397-08002B2CF9AE}" pid="33" name="IsFlagDraftRequestRejected">
    <vt:lpwstr>False</vt:lpwstr>
  </property>
  <property fmtid="{D5CDD505-2E9C-101B-9397-08002B2CF9AE}" pid="34" name="OriginalDeveloperID">
    <vt:lpwstr>1b6c68a9-dec2-4b2d-b3e7-ce0cd4f34004</vt:lpwstr>
  </property>
  <property fmtid="{D5CDD505-2E9C-101B-9397-08002B2CF9AE}" pid="35" name="DeveloperName">
    <vt:lpwstr>Shail Bhatt</vt:lpwstr>
  </property>
  <property fmtid="{D5CDD505-2E9C-101B-9397-08002B2CF9AE}" pid="36" name="QAGrammarScore">
    <vt:lpwstr>0</vt:lpwstr>
  </property>
  <property fmtid="{D5CDD505-2E9C-101B-9397-08002B2CF9AE}" pid="37" name="Rating">
    <vt:lpwstr>1</vt:lpwstr>
  </property>
  <property fmtid="{D5CDD505-2E9C-101B-9397-08002B2CF9AE}" pid="38" name="QABonusScore">
    <vt:lpwstr>0</vt:lpwstr>
  </property>
  <property fmtid="{D5CDD505-2E9C-101B-9397-08002B2CF9AE}" pid="39" name="QAFactualFiguresScore">
    <vt:lpwstr>0</vt:lpwstr>
  </property>
  <property fmtid="{D5CDD505-2E9C-101B-9397-08002B2CF9AE}" pid="40" name="WorkflowStatus">
    <vt:lpwstr>Under Process</vt:lpwstr>
  </property>
  <property fmtid="{D5CDD505-2E9C-101B-9397-08002B2CF9AE}" pid="41" name="WorkflowExecutionID">
    <vt:lpwstr>132034.000000000</vt:lpwstr>
  </property>
  <property fmtid="{D5CDD505-2E9C-101B-9397-08002B2CF9AE}" pid="42" name="_SourceUrl">
    <vt:lpwstr/>
  </property>
  <property fmtid="{D5CDD505-2E9C-101B-9397-08002B2CF9AE}" pid="43" name="IsRUA">
    <vt:lpwstr>False</vt:lpwstr>
  </property>
  <property fmtid="{D5CDD505-2E9C-101B-9397-08002B2CF9AE}" pid="44" name="DeveloperVersionID">
    <vt:lpwstr>4608.00000000000</vt:lpwstr>
  </property>
  <property fmtid="{D5CDD505-2E9C-101B-9397-08002B2CF9AE}" pid="45" name="ExperienceLevel">
    <vt:lpwstr>11.0000000000000</vt:lpwstr>
  </property>
  <property fmtid="{D5CDD505-2E9C-101B-9397-08002B2CF9AE}" pid="46" name="QADateTime">
    <vt:lpwstr>2011-04-06T17:27:41Z</vt:lpwstr>
  </property>
</Properties>
</file>